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880290"/>
        <w:docPartObj>
          <w:docPartGallery w:val="Cover Pages"/>
          <w:docPartUnique/>
        </w:docPartObj>
      </w:sdtPr>
      <w:sdtContent>
        <w:p w:rsidR="0082536B" w:rsidRDefault="0082536B">
          <w:r>
            <w:t>ГБОУ СОШ№372 г</w:t>
          </w:r>
          <w:proofErr w:type="gramStart"/>
          <w:r>
            <w:t>.С</w:t>
          </w:r>
          <w:proofErr w:type="gramEnd"/>
          <w:r>
            <w:t>анкт-Петербурга</w:t>
          </w:r>
        </w:p>
        <w:p w:rsidR="0082536B" w:rsidRDefault="0082536B">
          <w:r>
            <w:rPr>
              <w:noProof/>
              <w:lang w:eastAsia="en-US"/>
            </w:rPr>
            <w:pict>
              <v:group id="_x0000_s1042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4" style="position:absolute;left:-6;top:3717;width:12189;height:3550" coordorigin="18,7468" coordsize="12189,3550">
                    <v:shape id="_x0000_s104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4" style="position:absolute;left:1800;top:1440;width:8638;height:84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4;mso-fit-shape-to-text:t">
                    <w:txbxContent>
                      <w:p w:rsidR="0082536B" w:rsidRDefault="008253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2536B" w:rsidRDefault="008253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5" style="position:absolute;left:6494;top:11160;width:4998;height:1192;mso-position-horizontal-relative:margin;mso-position-vertical-relative:margin" filled="f" stroked="f">
                  <v:textbox style="mso-next-textbox:#_x0000_s105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D075949837794F56B77E0308C0815AB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2536B" w:rsidRDefault="00D07F7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 w:rsidR="0082536B">
                              <w:rPr>
                                <w:sz w:val="96"/>
                                <w:szCs w:val="96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5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5880291"/>
                          <w:placeholder>
                            <w:docPart w:val="D1C3118DF8C94F27B859901BE0F6AF8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2536B" w:rsidRDefault="008253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етодическая тем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5880292"/>
                          <w:placeholder>
                            <w:docPart w:val="A0AF19EE3BF54D9694952403F243579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2536B" w:rsidRDefault="0082536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Роль дифференцированного обучения, как средство повышения познавательного интереса и качества знаний учащихся на уроках биологии и географии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5880293"/>
                          <w:placeholder>
                            <w:docPart w:val="7BC95E2B3285477F906AD1E9B90C3EAE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2536B" w:rsidRDefault="0082536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Учитель географии и биологии Кольцова Ольга Павловна</w:t>
                            </w:r>
                          </w:p>
                        </w:sdtContent>
                      </w:sdt>
                      <w:p w:rsidR="0082536B" w:rsidRDefault="008253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2536B" w:rsidRDefault="0082536B">
          <w:r>
            <w:br w:type="page"/>
          </w:r>
        </w:p>
      </w:sdtContent>
    </w:sdt>
    <w:p w:rsidR="00BD530B" w:rsidRDefault="00BD530B" w:rsidP="00F968F1">
      <w:pPr>
        <w:spacing w:line="360" w:lineRule="auto"/>
        <w:ind w:left="170" w:firstLine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Фундамент всестороннего развития человека закладывается школой в ходе многообразной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учебно</w:t>
      </w:r>
      <w:proofErr w:type="spellEnd"/>
      <w:r>
        <w:rPr>
          <w:rFonts w:ascii="Arial CYR" w:hAnsi="Arial CYR" w:cs="Arial CYR"/>
          <w:sz w:val="20"/>
          <w:szCs w:val="20"/>
        </w:rPr>
        <w:t>- воспитательной</w:t>
      </w:r>
      <w:proofErr w:type="gramEnd"/>
      <w:r>
        <w:rPr>
          <w:rFonts w:ascii="Arial CYR" w:hAnsi="Arial CYR" w:cs="Arial CYR"/>
          <w:sz w:val="20"/>
          <w:szCs w:val="20"/>
        </w:rPr>
        <w:t xml:space="preserve"> работы с учениками, при их активном участии. </w:t>
      </w:r>
    </w:p>
    <w:p w:rsidR="00F968F1" w:rsidRDefault="00BD530B" w:rsidP="00F968F1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Всестороннее развитие означает духовное богатство, нравственную чистоту, физическое совершенство.</w:t>
      </w:r>
      <w:r w:rsidR="00F968F1" w:rsidRPr="00F968F1">
        <w:rPr>
          <w:rFonts w:ascii="Arial CYR" w:hAnsi="Arial CYR" w:cs="Arial CYR"/>
          <w:sz w:val="20"/>
          <w:szCs w:val="20"/>
        </w:rPr>
        <w:t xml:space="preserve"> </w:t>
      </w:r>
      <w:r w:rsidR="00F968F1">
        <w:rPr>
          <w:rFonts w:ascii="Arial CYR" w:hAnsi="Arial CYR" w:cs="Arial CYR"/>
          <w:sz w:val="20"/>
          <w:szCs w:val="20"/>
        </w:rPr>
        <w:t>Оно непременно ведёт к творческому своеобразию, личности к её индивидуальной неповторимости.</w:t>
      </w:r>
    </w:p>
    <w:p w:rsidR="00BD530B" w:rsidRDefault="00BD530B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Процесс обучения должен решать задачи образования, воспитания и раз</w:t>
      </w:r>
      <w:r w:rsidR="00F968F1">
        <w:rPr>
          <w:rFonts w:ascii="Arial CYR" w:hAnsi="Arial CYR" w:cs="Arial CYR"/>
          <w:sz w:val="20"/>
          <w:szCs w:val="20"/>
        </w:rPr>
        <w:t>вития ребёнка. При всём много-</w:t>
      </w:r>
    </w:p>
    <w:p w:rsidR="00BD530B" w:rsidRDefault="00F968F1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образии </w:t>
      </w:r>
      <w:r w:rsidR="00BD530B">
        <w:rPr>
          <w:rFonts w:ascii="Arial CYR" w:hAnsi="Arial CYR" w:cs="Arial CYR"/>
          <w:sz w:val="20"/>
          <w:szCs w:val="20"/>
        </w:rPr>
        <w:t xml:space="preserve"> методических подходов на первый план выдвигае</w:t>
      </w:r>
      <w:r>
        <w:rPr>
          <w:rFonts w:ascii="Arial CYR" w:hAnsi="Arial CYR" w:cs="Arial CYR"/>
          <w:sz w:val="20"/>
          <w:szCs w:val="20"/>
        </w:rPr>
        <w:t xml:space="preserve">тся идея развивающего обучения, </w:t>
      </w:r>
      <w:r w:rsidR="00BD530B">
        <w:rPr>
          <w:rFonts w:ascii="Arial CYR" w:hAnsi="Arial CYR" w:cs="Arial CYR"/>
          <w:sz w:val="20"/>
          <w:szCs w:val="20"/>
        </w:rPr>
        <w:t xml:space="preserve">так как   </w:t>
      </w:r>
    </w:p>
    <w:p w:rsidR="00BD530B" w:rsidRDefault="00BD530B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ебно-воспитательный процесс должен всемерно способствовать развитию интеллекта и способностей учащихся.</w:t>
      </w:r>
    </w:p>
    <w:p w:rsidR="00BD530B" w:rsidRDefault="00BD530B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Но можно ли добиться хороших результатов не опираясь на индивидуальные и психологические особенности</w:t>
      </w:r>
    </w:p>
    <w:p w:rsidR="00BD530B" w:rsidRPr="004905AB" w:rsidRDefault="00F968F1" w:rsidP="00F032AD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ащихс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</w:t>
      </w:r>
      <w:r w:rsidR="00BD530B">
        <w:rPr>
          <w:rFonts w:ascii="Arial CYR" w:hAnsi="Arial CYR" w:cs="Arial CYR"/>
          <w:sz w:val="20"/>
          <w:szCs w:val="20"/>
        </w:rPr>
        <w:t>?</w:t>
      </w:r>
      <w:proofErr w:type="gramEnd"/>
    </w:p>
    <w:p w:rsidR="00BD530B" w:rsidRPr="00F032AD" w:rsidRDefault="00F968F1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« Ученик – это не сосуд,  который надо наполнить, а факел, который надо зажечь</w:t>
      </w:r>
      <w:r w:rsidR="00CF29F9">
        <w:rPr>
          <w:rFonts w:ascii="Arial CYR" w:hAnsi="Arial CYR" w:cs="Arial CYR"/>
          <w:sz w:val="20"/>
          <w:szCs w:val="20"/>
        </w:rPr>
        <w:t>»</w:t>
      </w:r>
      <w:r>
        <w:rPr>
          <w:rFonts w:ascii="Arial CYR" w:hAnsi="Arial CYR" w:cs="Arial CYR"/>
          <w:sz w:val="20"/>
          <w:szCs w:val="20"/>
        </w:rPr>
        <w:t>.</w:t>
      </w:r>
    </w:p>
    <w:p w:rsidR="00CF29F9" w:rsidRPr="00F032AD" w:rsidRDefault="00CF29F9" w:rsidP="000D626F">
      <w:pPr>
        <w:spacing w:line="360" w:lineRule="auto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Успех урока и обучения в целом напрямую зависит от формирования позн</w:t>
      </w:r>
      <w:r w:rsidR="006518A5">
        <w:rPr>
          <w:rFonts w:ascii="Arial CYR" w:hAnsi="Arial CYR" w:cs="Arial CYR"/>
          <w:sz w:val="20"/>
          <w:szCs w:val="20"/>
        </w:rPr>
        <w:t>а</w:t>
      </w:r>
      <w:r>
        <w:rPr>
          <w:rFonts w:ascii="Arial CYR" w:hAnsi="Arial CYR" w:cs="Arial CYR"/>
          <w:sz w:val="20"/>
          <w:szCs w:val="20"/>
        </w:rPr>
        <w:t xml:space="preserve">вательного интереса  учащихся </w:t>
      </w:r>
      <w:proofErr w:type="gramStart"/>
      <w:r>
        <w:rPr>
          <w:rFonts w:ascii="Arial CYR" w:hAnsi="Arial CYR" w:cs="Arial CYR"/>
          <w:sz w:val="20"/>
          <w:szCs w:val="20"/>
        </w:rPr>
        <w:t>к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</w:p>
    <w:p w:rsidR="001F0C66" w:rsidRDefault="00F968F1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едмету,</w:t>
      </w:r>
      <w:r w:rsidR="004400AB">
        <w:rPr>
          <w:rFonts w:ascii="Arial CYR" w:hAnsi="Arial CYR" w:cs="Arial CYR"/>
          <w:sz w:val="20"/>
          <w:szCs w:val="20"/>
        </w:rPr>
        <w:t xml:space="preserve"> Выработать его без учета индивидуальных способностей каждого просто невозможно.</w:t>
      </w:r>
      <w:r w:rsidR="006518A5">
        <w:rPr>
          <w:rFonts w:ascii="Arial CYR" w:hAnsi="Arial CYR" w:cs="Arial CYR"/>
          <w:sz w:val="20"/>
          <w:szCs w:val="20"/>
        </w:rPr>
        <w:t xml:space="preserve"> </w:t>
      </w:r>
      <w:r w:rsidR="004400AB">
        <w:rPr>
          <w:rFonts w:ascii="Arial CYR" w:hAnsi="Arial CYR" w:cs="Arial CYR"/>
          <w:sz w:val="20"/>
          <w:szCs w:val="20"/>
        </w:rPr>
        <w:t>Каждый из нас по-своему воспри</w:t>
      </w:r>
      <w:r>
        <w:rPr>
          <w:rFonts w:ascii="Arial CYR" w:hAnsi="Arial CYR" w:cs="Arial CYR"/>
          <w:sz w:val="20"/>
          <w:szCs w:val="20"/>
        </w:rPr>
        <w:t>нимает и ощущает окружающий мир</w:t>
      </w:r>
      <w:r w:rsidR="004400AB">
        <w:rPr>
          <w:rFonts w:ascii="Arial CYR" w:hAnsi="Arial CYR" w:cs="Arial CYR"/>
          <w:sz w:val="20"/>
          <w:szCs w:val="20"/>
        </w:rPr>
        <w:t xml:space="preserve">, </w:t>
      </w:r>
      <w:r>
        <w:rPr>
          <w:rFonts w:ascii="Arial CYR" w:hAnsi="Arial CYR" w:cs="Arial CYR"/>
          <w:sz w:val="20"/>
          <w:szCs w:val="20"/>
        </w:rPr>
        <w:t>у каждого свои интересы</w:t>
      </w:r>
      <w:r w:rsidR="008341D1">
        <w:rPr>
          <w:rFonts w:ascii="Arial CYR" w:hAnsi="Arial CYR" w:cs="Arial CYR"/>
          <w:sz w:val="20"/>
          <w:szCs w:val="20"/>
        </w:rPr>
        <w:t xml:space="preserve">, </w:t>
      </w:r>
      <w:r w:rsidR="006518A5">
        <w:rPr>
          <w:rFonts w:ascii="Arial CYR" w:hAnsi="Arial CYR" w:cs="Arial CYR"/>
          <w:sz w:val="20"/>
          <w:szCs w:val="20"/>
        </w:rPr>
        <w:t>привязанности</w:t>
      </w:r>
      <w:proofErr w:type="gramStart"/>
      <w:r w:rsidR="006518A5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6518A5">
        <w:rPr>
          <w:rFonts w:ascii="Arial CYR" w:hAnsi="Arial CYR" w:cs="Arial CYR"/>
          <w:sz w:val="20"/>
          <w:szCs w:val="20"/>
        </w:rPr>
        <w:t xml:space="preserve"> сила эмоциональ</w:t>
      </w:r>
      <w:r w:rsidR="001F0C66">
        <w:rPr>
          <w:rFonts w:ascii="Arial CYR" w:hAnsi="Arial CYR" w:cs="Arial CYR"/>
          <w:sz w:val="20"/>
          <w:szCs w:val="20"/>
        </w:rPr>
        <w:t>ных переживаний , свой характер , темперамент , сильно или слабо развитая воля , адекватная или неадекватная</w:t>
      </w:r>
    </w:p>
    <w:p w:rsidR="000D1102" w:rsidRDefault="001F0C66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мооценк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="000D1102">
        <w:rPr>
          <w:rFonts w:ascii="Arial CYR" w:hAnsi="Arial CYR" w:cs="Arial CYR"/>
          <w:sz w:val="20"/>
          <w:szCs w:val="20"/>
        </w:rPr>
        <w:t>В учебной деятельности это ещё и индивидуальные различия познавательных процессов  особенности памяти , мышления , внимания , общие умственные и специальные способности ученика .</w:t>
      </w:r>
    </w:p>
    <w:p w:rsidR="00B0352C" w:rsidRPr="00B0352C" w:rsidRDefault="000D1102" w:rsidP="000D626F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С учётом названных особенносте</w:t>
      </w:r>
      <w:r w:rsidR="00F968F1">
        <w:rPr>
          <w:rFonts w:ascii="Arial CYR" w:hAnsi="Arial CYR" w:cs="Arial CYR"/>
          <w:sz w:val="20"/>
          <w:szCs w:val="20"/>
        </w:rPr>
        <w:t>й</w:t>
      </w:r>
      <w:r>
        <w:rPr>
          <w:rFonts w:ascii="Arial CYR" w:hAnsi="Arial CYR" w:cs="Arial CYR"/>
          <w:sz w:val="20"/>
          <w:szCs w:val="20"/>
        </w:rPr>
        <w:t xml:space="preserve">, целями моей работы </w:t>
      </w:r>
      <w:r w:rsidR="00B0352C">
        <w:rPr>
          <w:rFonts w:ascii="Arial CYR" w:hAnsi="Arial CYR" w:cs="Arial CYR"/>
          <w:sz w:val="20"/>
          <w:szCs w:val="20"/>
        </w:rPr>
        <w:t>являются</w:t>
      </w:r>
      <w:proofErr w:type="gramStart"/>
      <w:r w:rsidR="00B0352C">
        <w:rPr>
          <w:rFonts w:ascii="Arial CYR" w:hAnsi="Arial CYR" w:cs="Arial CYR"/>
          <w:sz w:val="20"/>
          <w:szCs w:val="20"/>
        </w:rPr>
        <w:t xml:space="preserve"> </w:t>
      </w:r>
      <w:r w:rsidR="00B0352C" w:rsidRPr="00B0352C">
        <w:rPr>
          <w:rFonts w:ascii="Arial CYR" w:hAnsi="Arial CYR" w:cs="Arial CYR"/>
          <w:sz w:val="20"/>
          <w:szCs w:val="20"/>
        </w:rPr>
        <w:t>:</w:t>
      </w:r>
      <w:proofErr w:type="gramEnd"/>
    </w:p>
    <w:p w:rsidR="00CF29F9" w:rsidRDefault="00F968F1" w:rsidP="000D626F">
      <w:pPr>
        <w:numPr>
          <w:ilvl w:val="0"/>
          <w:numId w:val="1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 помощи индивидуализации</w:t>
      </w:r>
      <w:proofErr w:type="gramStart"/>
      <w:r w:rsidR="00B0352C">
        <w:rPr>
          <w:rFonts w:ascii="Arial CYR" w:hAnsi="Arial CYR" w:cs="Arial CYR"/>
          <w:sz w:val="20"/>
          <w:szCs w:val="20"/>
        </w:rPr>
        <w:t>,с</w:t>
      </w:r>
      <w:proofErr w:type="gramEnd"/>
      <w:r w:rsidR="00B0352C">
        <w:rPr>
          <w:rFonts w:ascii="Arial CYR" w:hAnsi="Arial CYR" w:cs="Arial CYR"/>
          <w:sz w:val="20"/>
          <w:szCs w:val="20"/>
        </w:rPr>
        <w:t>оздать условия к усовершенствованию знаний,</w:t>
      </w:r>
      <w:r w:rsidR="006518A5">
        <w:rPr>
          <w:rFonts w:ascii="Arial CYR" w:hAnsi="Arial CYR" w:cs="Arial CYR"/>
          <w:sz w:val="20"/>
          <w:szCs w:val="20"/>
        </w:rPr>
        <w:t xml:space="preserve"> </w:t>
      </w:r>
      <w:r w:rsidR="00B0352C">
        <w:rPr>
          <w:rFonts w:ascii="Arial CYR" w:hAnsi="Arial CYR" w:cs="Arial CYR"/>
          <w:sz w:val="20"/>
          <w:szCs w:val="20"/>
        </w:rPr>
        <w:t>умений и навыков учаще-</w:t>
      </w:r>
    </w:p>
    <w:p w:rsidR="008D74D2" w:rsidRDefault="00F968F1" w:rsidP="000D626F">
      <w:pPr>
        <w:spacing w:line="360" w:lineRule="auto"/>
        <w:ind w:left="48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гося</w:t>
      </w:r>
      <w:proofErr w:type="spellEnd"/>
      <w:proofErr w:type="gramStart"/>
      <w:r w:rsidR="008D74D2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="008D74D2">
        <w:rPr>
          <w:rFonts w:ascii="Arial CYR" w:hAnsi="Arial CYR" w:cs="Arial CYR"/>
          <w:sz w:val="20"/>
          <w:szCs w:val="20"/>
        </w:rPr>
        <w:t xml:space="preserve"> Содействовать реализации учебных программ , повышением уровня знаний , умений и навыков каждого </w:t>
      </w:r>
    </w:p>
    <w:p w:rsidR="00637B77" w:rsidRDefault="00637B77" w:rsidP="00F032AD">
      <w:pPr>
        <w:spacing w:line="360" w:lineRule="auto"/>
        <w:ind w:left="48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еника в отдельност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и таким образом ,уменьшить его абсолютное и относительное отставание ,углублять и расширять знания учащихся ,исходя из их интересов и специальных особенностей.</w:t>
      </w:r>
    </w:p>
    <w:p w:rsidR="00B0352C" w:rsidRDefault="00FC3752" w:rsidP="00F032AD">
      <w:pPr>
        <w:numPr>
          <w:ilvl w:val="0"/>
          <w:numId w:val="1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Формирование и </w:t>
      </w:r>
      <w:r w:rsidR="00F968F1">
        <w:rPr>
          <w:rFonts w:ascii="Arial CYR" w:hAnsi="Arial CYR" w:cs="Arial CYR"/>
          <w:sz w:val="20"/>
          <w:szCs w:val="20"/>
        </w:rPr>
        <w:t>развитие логического  мышления</w:t>
      </w:r>
      <w:proofErr w:type="gramStart"/>
      <w:r w:rsidR="00F968F1"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к</w:t>
      </w:r>
      <w:proofErr w:type="gramEnd"/>
      <w:r>
        <w:rPr>
          <w:rFonts w:ascii="Arial CYR" w:hAnsi="Arial CYR" w:cs="Arial CYR"/>
          <w:sz w:val="20"/>
          <w:szCs w:val="20"/>
        </w:rPr>
        <w:t>реативности и умений учебного труда при опоре на зону ближайщего развития  ученика.</w:t>
      </w:r>
    </w:p>
    <w:p w:rsidR="00453B95" w:rsidRDefault="00FC3752" w:rsidP="00F032AD">
      <w:pPr>
        <w:numPr>
          <w:ilvl w:val="0"/>
          <w:numId w:val="1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Развивать интересы и специальные способности ребёнка при этом учитывать </w:t>
      </w:r>
      <w:r w:rsidR="00453B95">
        <w:rPr>
          <w:rFonts w:ascii="Arial CYR" w:hAnsi="Arial CYR" w:cs="Arial CYR"/>
          <w:sz w:val="20"/>
          <w:szCs w:val="20"/>
        </w:rPr>
        <w:t>имеющиеся познаватель-</w:t>
      </w:r>
    </w:p>
    <w:p w:rsidR="00FC3752" w:rsidRDefault="00453B95" w:rsidP="00F032AD">
      <w:pPr>
        <w:spacing w:line="360" w:lineRule="auto"/>
        <w:ind w:left="48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ные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 w:rsidR="00FC3752"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0"/>
          <w:szCs w:val="20"/>
        </w:rPr>
        <w:t>интересы и пробуждать новые ; воспитывать у учащихся привычку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вдобавок к обязательным заданиям добровольно в</w:t>
      </w:r>
      <w:r w:rsidR="007A74EF">
        <w:rPr>
          <w:rFonts w:ascii="Arial CYR" w:hAnsi="Arial CYR" w:cs="Arial CYR"/>
          <w:sz w:val="20"/>
          <w:szCs w:val="20"/>
        </w:rPr>
        <w:t>ыполнять ещё и дополнительные.</w:t>
      </w:r>
      <w:r w:rsidR="00FC3752">
        <w:rPr>
          <w:rFonts w:ascii="Arial CYR" w:hAnsi="Arial CYR" w:cs="Arial CYR"/>
          <w:sz w:val="20"/>
          <w:szCs w:val="20"/>
        </w:rPr>
        <w:t xml:space="preserve">     </w:t>
      </w:r>
    </w:p>
    <w:p w:rsidR="00CF29F9" w:rsidRPr="007A74EF" w:rsidRDefault="00FC3752" w:rsidP="00F032AD">
      <w:pPr>
        <w:spacing w:line="360" w:lineRule="auto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7A74EF">
        <w:rPr>
          <w:rFonts w:ascii="Arial CYR" w:hAnsi="Arial CYR" w:cs="Arial CYR"/>
          <w:sz w:val="20"/>
          <w:szCs w:val="20"/>
        </w:rPr>
        <w:t xml:space="preserve">                    Основная задача:     </w:t>
      </w:r>
    </w:p>
    <w:p w:rsidR="00BD530B" w:rsidRDefault="00FC3752" w:rsidP="00F032AD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</w:t>
      </w:r>
      <w:r w:rsidR="007A74EF">
        <w:rPr>
          <w:rFonts w:ascii="Arial CYR" w:hAnsi="Arial CYR" w:cs="Arial CYR"/>
          <w:sz w:val="20"/>
          <w:szCs w:val="20"/>
        </w:rPr>
        <w:t>Учитывать индивидуальные особенности ученика и применять различные виды деятельности на всех этапах урока ( при проверке домашнего задания</w:t>
      </w:r>
      <w:proofErr w:type="gramStart"/>
      <w:r w:rsidR="007A74EF">
        <w:rPr>
          <w:rFonts w:ascii="Arial CYR" w:hAnsi="Arial CYR" w:cs="Arial CYR"/>
          <w:sz w:val="20"/>
          <w:szCs w:val="20"/>
        </w:rPr>
        <w:t xml:space="preserve"> </w:t>
      </w:r>
      <w:r w:rsidR="0004049C">
        <w:rPr>
          <w:rFonts w:ascii="Arial CYR" w:hAnsi="Arial CYR" w:cs="Arial CYR"/>
          <w:sz w:val="20"/>
          <w:szCs w:val="20"/>
        </w:rPr>
        <w:t>,</w:t>
      </w:r>
      <w:proofErr w:type="gramEnd"/>
      <w:r w:rsidR="0004049C">
        <w:rPr>
          <w:rFonts w:ascii="Arial CYR" w:hAnsi="Arial CYR" w:cs="Arial CYR"/>
          <w:sz w:val="20"/>
          <w:szCs w:val="20"/>
        </w:rPr>
        <w:t xml:space="preserve"> при объяснении и закреплении нового материала ), для более результативного его обучения, воспитания и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04049C">
        <w:rPr>
          <w:rFonts w:ascii="Arial CYR" w:hAnsi="Arial CYR" w:cs="Arial CYR"/>
          <w:sz w:val="20"/>
          <w:szCs w:val="20"/>
        </w:rPr>
        <w:t>развития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FC3752" w:rsidRDefault="007A74EF" w:rsidP="00732FF6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</w:t>
      </w:r>
      <w:r w:rsidR="00AE09A6">
        <w:rPr>
          <w:rFonts w:ascii="Arial CYR" w:hAnsi="Arial CYR" w:cs="Arial CYR"/>
          <w:sz w:val="20"/>
          <w:szCs w:val="20"/>
        </w:rPr>
        <w:t xml:space="preserve">Для достижения поставленных целей, в своей практической деятельности я использую разнообразные методы и приемы обучения, </w:t>
      </w:r>
      <w:r w:rsidR="00732FF6">
        <w:rPr>
          <w:rFonts w:ascii="Arial CYR" w:hAnsi="Arial CYR" w:cs="Arial CYR"/>
          <w:sz w:val="20"/>
          <w:szCs w:val="20"/>
        </w:rPr>
        <w:t>способствующие реализации поставленной задачи.</w:t>
      </w:r>
    </w:p>
    <w:p w:rsidR="00354192" w:rsidRPr="00D85A5D" w:rsidRDefault="007A750D" w:rsidP="00D85A5D">
      <w:pPr>
        <w:spacing w:line="360" w:lineRule="auto"/>
        <w:rPr>
          <w:rFonts w:ascii="Arial CYR" w:hAnsi="Arial CYR"/>
          <w:sz w:val="20"/>
          <w:szCs w:val="20"/>
        </w:rPr>
      </w:pPr>
      <w:r w:rsidRPr="00D85A5D">
        <w:rPr>
          <w:rFonts w:ascii="Arial CYR" w:hAnsi="Arial CYR"/>
          <w:sz w:val="20"/>
        </w:rPr>
        <w:t xml:space="preserve"> </w:t>
      </w:r>
      <w:r w:rsidR="00D85A5D">
        <w:rPr>
          <w:rFonts w:ascii="Arial CYR" w:hAnsi="Arial CYR"/>
          <w:sz w:val="20"/>
        </w:rPr>
        <w:t>Это и дифферинцированный подход на различных этапах урока</w:t>
      </w:r>
      <w:proofErr w:type="gramStart"/>
      <w:r w:rsidR="00D85A5D">
        <w:rPr>
          <w:rFonts w:ascii="Arial CYR" w:hAnsi="Arial CYR"/>
          <w:sz w:val="20"/>
        </w:rPr>
        <w:t xml:space="preserve"> </w:t>
      </w:r>
      <w:r w:rsidR="00125EA3">
        <w:rPr>
          <w:rFonts w:ascii="Arial CYR" w:hAnsi="Arial CYR"/>
          <w:sz w:val="20"/>
        </w:rPr>
        <w:t>,</w:t>
      </w:r>
      <w:proofErr w:type="gramEnd"/>
      <w:r w:rsidR="00125EA3">
        <w:rPr>
          <w:rFonts w:ascii="Arial CYR" w:hAnsi="Arial CYR"/>
          <w:sz w:val="20"/>
        </w:rPr>
        <w:t>и метод проблемного обучения ,и метод «опорных конспектов»</w:t>
      </w:r>
      <w:r w:rsidR="000C5E24">
        <w:rPr>
          <w:rFonts w:ascii="Arial CYR" w:hAnsi="Arial CYR"/>
          <w:sz w:val="20"/>
        </w:rPr>
        <w:t>,и различные виды игровой деятельности</w:t>
      </w:r>
      <w:r w:rsidR="00125EA3">
        <w:rPr>
          <w:rFonts w:ascii="Arial CYR" w:hAnsi="Arial CYR"/>
          <w:sz w:val="20"/>
        </w:rPr>
        <w:t>.</w:t>
      </w:r>
    </w:p>
    <w:p w:rsidR="00892B00" w:rsidRDefault="00724207" w:rsidP="003F1021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Для создания на уроке « ситуации успеха», я применяю работу в группах и в парах. </w:t>
      </w:r>
    </w:p>
    <w:p w:rsidR="00892B00" w:rsidRDefault="00724207" w:rsidP="003F1021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пользование </w:t>
      </w:r>
      <w:r w:rsidR="003F1021">
        <w:rPr>
          <w:rFonts w:ascii="Arial CYR" w:hAnsi="Arial CYR" w:cs="Arial CYR"/>
          <w:sz w:val="20"/>
          <w:szCs w:val="20"/>
        </w:rPr>
        <w:t>этих и других приёмов индивидуального воздействия на учеников способствует стабильному интересу на протяжении всего урока</w:t>
      </w:r>
      <w:proofErr w:type="gramStart"/>
      <w:r w:rsidR="003F1021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3F1021">
        <w:rPr>
          <w:rFonts w:ascii="Arial CYR" w:hAnsi="Arial CYR" w:cs="Arial CYR"/>
          <w:sz w:val="20"/>
          <w:szCs w:val="20"/>
        </w:rPr>
        <w:t>а следовательно обеспечивает хорошую успеваемость.</w:t>
      </w:r>
    </w:p>
    <w:p w:rsidR="00724207" w:rsidRDefault="0072420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4C51F1" w:rsidRDefault="004C51F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4C51F1" w:rsidRDefault="004C51F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75250E" w:rsidRDefault="002E01A1" w:rsidP="006C4570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гры в нашей жизни имею</w:t>
      </w:r>
      <w:r w:rsidR="00F968F1">
        <w:rPr>
          <w:rFonts w:ascii="Arial CYR" w:hAnsi="Arial CYR" w:cs="Arial CYR"/>
          <w:sz w:val="20"/>
          <w:szCs w:val="20"/>
        </w:rPr>
        <w:t>т весьма разнообразное значение</w:t>
      </w:r>
      <w:proofErr w:type="gramStart"/>
      <w:r w:rsidR="00F968F1">
        <w:rPr>
          <w:rFonts w:ascii="Arial CYR" w:hAnsi="Arial CYR" w:cs="Arial CYR"/>
          <w:sz w:val="20"/>
          <w:szCs w:val="20"/>
        </w:rPr>
        <w:t>,</w:t>
      </w:r>
      <w:r>
        <w:rPr>
          <w:rFonts w:ascii="Arial CYR" w:hAnsi="Arial CYR" w:cs="Arial CYR"/>
          <w:sz w:val="20"/>
          <w:szCs w:val="20"/>
        </w:rPr>
        <w:t xml:space="preserve">. 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ое значение они приобретают в учебной деятельности. </w:t>
      </w:r>
    </w:p>
    <w:p w:rsidR="00354192" w:rsidRDefault="0075250E" w:rsidP="006C4570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рименяя формы игровой деятельности </w:t>
      </w:r>
      <w:r w:rsidR="006C4570">
        <w:rPr>
          <w:rFonts w:ascii="Arial CYR" w:hAnsi="Arial CYR" w:cs="Arial CYR"/>
          <w:sz w:val="20"/>
          <w:szCs w:val="20"/>
        </w:rPr>
        <w:t>на уроках можно решить несколько задач: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2E01A1">
        <w:rPr>
          <w:rFonts w:ascii="Arial CYR" w:hAnsi="Arial CYR" w:cs="Arial CYR"/>
          <w:sz w:val="20"/>
          <w:szCs w:val="20"/>
        </w:rPr>
        <w:t xml:space="preserve"> </w:t>
      </w:r>
    </w:p>
    <w:p w:rsidR="006C4570" w:rsidRDefault="006C4570" w:rsidP="006C4570">
      <w:pPr>
        <w:numPr>
          <w:ilvl w:val="0"/>
          <w:numId w:val="2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витие интереса к предмету;</w:t>
      </w:r>
    </w:p>
    <w:p w:rsidR="004905AB" w:rsidRDefault="006C4570" w:rsidP="006C4570">
      <w:pPr>
        <w:numPr>
          <w:ilvl w:val="0"/>
          <w:numId w:val="2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зучение и понимание признаков и свойств живого;</w:t>
      </w:r>
    </w:p>
    <w:p w:rsidR="006C4570" w:rsidRDefault="006C4570" w:rsidP="00165C3B">
      <w:pPr>
        <w:numPr>
          <w:ilvl w:val="0"/>
          <w:numId w:val="2"/>
        </w:num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онимание места и роли </w:t>
      </w:r>
      <w:r w:rsidR="00165C3B">
        <w:rPr>
          <w:rFonts w:ascii="Arial CYR" w:hAnsi="Arial CYR" w:cs="Arial CYR"/>
          <w:sz w:val="20"/>
          <w:szCs w:val="20"/>
        </w:rPr>
        <w:t>человека в природе.</w:t>
      </w:r>
    </w:p>
    <w:p w:rsidR="006C4570" w:rsidRPr="00E43673" w:rsidRDefault="006C4570" w:rsidP="00165C3B">
      <w:pPr>
        <w:ind w:left="420"/>
        <w:jc w:val="both"/>
        <w:rPr>
          <w:rFonts w:ascii="Arial CYR" w:hAnsi="Arial CYR" w:cs="Arial CYR"/>
          <w:sz w:val="20"/>
          <w:szCs w:val="20"/>
        </w:rPr>
      </w:pPr>
    </w:p>
    <w:p w:rsidR="00165C3B" w:rsidRDefault="00165C3B" w:rsidP="00A670F0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 одинаковым азартом на уроках играют учащиеся всех класс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Одна и та же игра может выступать в </w:t>
      </w:r>
      <w:proofErr w:type="spellStart"/>
      <w:r>
        <w:rPr>
          <w:rFonts w:ascii="Arial CYR" w:hAnsi="Arial CYR" w:cs="Arial CYR"/>
          <w:sz w:val="20"/>
          <w:szCs w:val="20"/>
        </w:rPr>
        <w:t>несколь</w:t>
      </w:r>
      <w:proofErr w:type="spellEnd"/>
      <w:r>
        <w:rPr>
          <w:rFonts w:ascii="Arial CYR" w:hAnsi="Arial CYR" w:cs="Arial CYR"/>
          <w:sz w:val="20"/>
          <w:szCs w:val="20"/>
        </w:rPr>
        <w:t>-</w:t>
      </w:r>
    </w:p>
    <w:p w:rsidR="00165C3B" w:rsidRDefault="000301DE" w:rsidP="00A670F0">
      <w:pPr>
        <w:spacing w:line="360" w:lineRule="auto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к</w:t>
      </w:r>
      <w:r w:rsidR="002B06CD">
        <w:rPr>
          <w:rFonts w:ascii="Arial CYR" w:hAnsi="Arial CYR" w:cs="Arial CYR"/>
          <w:sz w:val="20"/>
          <w:szCs w:val="20"/>
        </w:rPr>
        <w:t>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 w:rsidR="002B06CD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2B06CD">
        <w:rPr>
          <w:rFonts w:ascii="Arial CYR" w:hAnsi="Arial CYR" w:cs="Arial CYR"/>
          <w:sz w:val="20"/>
          <w:szCs w:val="20"/>
        </w:rPr>
        <w:t>функциях</w:t>
      </w:r>
      <w:proofErr w:type="gramEnd"/>
      <w:r w:rsidR="002B06CD">
        <w:rPr>
          <w:rFonts w:ascii="Arial CYR" w:hAnsi="Arial CYR" w:cs="Arial CYR"/>
          <w:sz w:val="20"/>
          <w:szCs w:val="20"/>
        </w:rPr>
        <w:t>:</w:t>
      </w:r>
    </w:p>
    <w:p w:rsidR="002B06CD" w:rsidRDefault="002B06CD" w:rsidP="00A670F0">
      <w:pPr>
        <w:numPr>
          <w:ilvl w:val="0"/>
          <w:numId w:val="3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Обучающая функция – развитие </w:t>
      </w:r>
      <w:proofErr w:type="spellStart"/>
      <w:r>
        <w:rPr>
          <w:rFonts w:ascii="Arial CYR" w:hAnsi="Arial CYR" w:cs="Arial CYR"/>
          <w:sz w:val="20"/>
          <w:szCs w:val="20"/>
        </w:rPr>
        <w:t>общеучебных</w:t>
      </w:r>
      <w:proofErr w:type="spellEnd"/>
      <w:r>
        <w:rPr>
          <w:rFonts w:ascii="Arial CYR" w:hAnsi="Arial CYR" w:cs="Arial CYR"/>
          <w:sz w:val="20"/>
          <w:szCs w:val="20"/>
        </w:rPr>
        <w:t xml:space="preserve"> умений и навык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таких как память ,внимание.</w:t>
      </w:r>
    </w:p>
    <w:p w:rsidR="002B06CD" w:rsidRDefault="002B06CD" w:rsidP="00A670F0">
      <w:pPr>
        <w:numPr>
          <w:ilvl w:val="0"/>
          <w:numId w:val="3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влекательная функция-создание благоприятной атмосферы на занятиях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превращение урока из скучного мероприятия в увлекательное приключение.</w:t>
      </w:r>
    </w:p>
    <w:p w:rsidR="002B06CD" w:rsidRDefault="002B06CD" w:rsidP="0098581C">
      <w:pPr>
        <w:numPr>
          <w:ilvl w:val="0"/>
          <w:numId w:val="3"/>
        </w:num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Коммуникативная функция – </w:t>
      </w:r>
      <w:r w:rsidR="00F17450">
        <w:rPr>
          <w:rFonts w:ascii="Arial CYR" w:hAnsi="Arial CYR" w:cs="Arial CYR"/>
          <w:sz w:val="20"/>
          <w:szCs w:val="20"/>
        </w:rPr>
        <w:t>объединение коллекти</w:t>
      </w:r>
      <w:r w:rsidR="00A670F0">
        <w:rPr>
          <w:rFonts w:ascii="Arial CYR" w:hAnsi="Arial CYR" w:cs="Arial CYR"/>
          <w:sz w:val="20"/>
          <w:szCs w:val="20"/>
        </w:rPr>
        <w:t>ва учащихся</w:t>
      </w:r>
      <w:proofErr w:type="gramStart"/>
      <w:r w:rsidR="00A670F0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A670F0">
        <w:rPr>
          <w:rFonts w:ascii="Arial CYR" w:hAnsi="Arial CYR" w:cs="Arial CYR"/>
          <w:sz w:val="20"/>
          <w:szCs w:val="20"/>
        </w:rPr>
        <w:t>установление эмоцио</w:t>
      </w:r>
      <w:r w:rsidR="00F17450">
        <w:rPr>
          <w:rFonts w:ascii="Arial CYR" w:hAnsi="Arial CYR" w:cs="Arial CYR"/>
          <w:sz w:val="20"/>
          <w:szCs w:val="20"/>
        </w:rPr>
        <w:t>нальных  контактов</w:t>
      </w:r>
    </w:p>
    <w:p w:rsidR="00BD336F" w:rsidRDefault="00BD336F" w:rsidP="0098581C">
      <w:pPr>
        <w:numPr>
          <w:ilvl w:val="0"/>
          <w:numId w:val="3"/>
        </w:num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елаксационная функция-снятие эмоционального напряже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вызванного нагрузкой на нервную систему при интенсивном обучении.</w:t>
      </w:r>
    </w:p>
    <w:p w:rsidR="00BD336F" w:rsidRDefault="00BD336F" w:rsidP="00BD336F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Играть можно на любых уроках </w:t>
      </w:r>
      <w:proofErr w:type="gramStart"/>
      <w:r>
        <w:rPr>
          <w:rFonts w:ascii="Arial CYR" w:hAnsi="Arial CYR" w:cs="Arial CYR"/>
          <w:sz w:val="20"/>
          <w:szCs w:val="20"/>
        </w:rPr>
        <w:t>:и</w:t>
      </w:r>
      <w:proofErr w:type="gramEnd"/>
      <w:r>
        <w:rPr>
          <w:rFonts w:ascii="Arial CYR" w:hAnsi="Arial CYR" w:cs="Arial CYR"/>
          <w:sz w:val="20"/>
          <w:szCs w:val="20"/>
        </w:rPr>
        <w:t>зучения нового материала ,</w:t>
      </w:r>
      <w:r w:rsidR="000301DE">
        <w:rPr>
          <w:rFonts w:ascii="Arial CYR" w:hAnsi="Arial CYR" w:cs="Arial CYR"/>
          <w:sz w:val="20"/>
          <w:szCs w:val="20"/>
        </w:rPr>
        <w:t xml:space="preserve">уроках </w:t>
      </w:r>
      <w:r>
        <w:rPr>
          <w:rFonts w:ascii="Arial CYR" w:hAnsi="Arial CYR" w:cs="Arial CYR"/>
          <w:sz w:val="20"/>
          <w:szCs w:val="20"/>
        </w:rPr>
        <w:t>закрепления,</w:t>
      </w:r>
      <w:r w:rsidR="000301D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обобщающ</w:t>
      </w:r>
      <w:r w:rsidR="00145EBC">
        <w:rPr>
          <w:rFonts w:ascii="Arial CYR" w:hAnsi="Arial CYR" w:cs="Arial CYR"/>
          <w:sz w:val="20"/>
          <w:szCs w:val="20"/>
        </w:rPr>
        <w:t>их уроках в конце изучения темы.</w:t>
      </w:r>
    </w:p>
    <w:p w:rsidR="00EC69CC" w:rsidRPr="00EC69CC" w:rsidRDefault="00EC69CC" w:rsidP="00BD336F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риложение№1    Обобщающий урок-игра.</w:t>
      </w:r>
    </w:p>
    <w:p w:rsidR="00944FE9" w:rsidRPr="00EC69CC" w:rsidRDefault="00EC69CC" w:rsidP="00BD336F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Тема: «Пищеварение».</w:t>
      </w:r>
    </w:p>
    <w:p w:rsidR="00EC69CC" w:rsidRPr="00EC69CC" w:rsidRDefault="00EC69CC" w:rsidP="00BD336F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Цели урока:</w:t>
      </w:r>
    </w:p>
    <w:p w:rsidR="00B50565" w:rsidRDefault="00145EBC" w:rsidP="00145EBC">
      <w:pPr>
        <w:numPr>
          <w:ilvl w:val="0"/>
          <w:numId w:val="4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разовательные: обобщить</w:t>
      </w:r>
      <w:proofErr w:type="gramStart"/>
      <w:r w:rsidR="00AF2FEB"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0"/>
          <w:szCs w:val="20"/>
        </w:rPr>
        <w:t>,</w:t>
      </w:r>
      <w:proofErr w:type="gramEnd"/>
      <w:r w:rsidR="00AF2FEB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систематезироват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знания учащихся о взаимосвязи строения и функции органов пищеварительной</w:t>
      </w:r>
      <w:r w:rsidR="00B50565">
        <w:rPr>
          <w:rFonts w:ascii="Arial CYR" w:hAnsi="Arial CYR" w:cs="Arial CYR"/>
          <w:sz w:val="20"/>
          <w:szCs w:val="20"/>
        </w:rPr>
        <w:t xml:space="preserve"> системы.</w:t>
      </w:r>
    </w:p>
    <w:p w:rsidR="00B50565" w:rsidRDefault="00B50565" w:rsidP="00145EBC">
      <w:pPr>
        <w:numPr>
          <w:ilvl w:val="0"/>
          <w:numId w:val="4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вивающи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развивать умение распознавать органы пищеварения.</w:t>
      </w:r>
    </w:p>
    <w:p w:rsidR="00B50565" w:rsidRDefault="00B50565" w:rsidP="00145EBC">
      <w:pPr>
        <w:numPr>
          <w:ilvl w:val="0"/>
          <w:numId w:val="4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оспитательные: формировать навыки по соблюдению правил личной гигиены.</w:t>
      </w:r>
    </w:p>
    <w:p w:rsidR="00145EBC" w:rsidRDefault="00B50565" w:rsidP="00B50565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тодическое обеспечение урока : таблица «Органы пищеварения», таблица «Лёгкие»</w:t>
      </w:r>
      <w:proofErr w:type="gramStart"/>
      <w:r w:rsidR="00145EB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,</w:t>
      </w:r>
      <w:proofErr w:type="gramEnd"/>
      <w:r>
        <w:rPr>
          <w:rFonts w:ascii="Arial CYR" w:hAnsi="Arial CYR" w:cs="Arial CYR"/>
          <w:sz w:val="20"/>
          <w:szCs w:val="20"/>
        </w:rPr>
        <w:t>»Гортань»</w:t>
      </w:r>
      <w:r w:rsidR="001D5554">
        <w:rPr>
          <w:rFonts w:ascii="Arial CYR" w:hAnsi="Arial CYR" w:cs="Arial CYR"/>
          <w:sz w:val="20"/>
          <w:szCs w:val="20"/>
        </w:rPr>
        <w:t>,эмблема медицины.</w:t>
      </w:r>
    </w:p>
    <w:p w:rsidR="00944FE9" w:rsidRPr="00944FE9" w:rsidRDefault="00944FE9" w:rsidP="00B50565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</w:t>
      </w:r>
      <w:r>
        <w:rPr>
          <w:rFonts w:ascii="Arial CYR" w:hAnsi="Arial CYR" w:cs="Arial CYR"/>
          <w:sz w:val="28"/>
          <w:szCs w:val="28"/>
        </w:rPr>
        <w:t>План урока:</w:t>
      </w:r>
    </w:p>
    <w:p w:rsidR="001D5554" w:rsidRDefault="001D5554" w:rsidP="001D5554">
      <w:pPr>
        <w:numPr>
          <w:ilvl w:val="0"/>
          <w:numId w:val="5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рганизационный момент.</w:t>
      </w:r>
    </w:p>
    <w:p w:rsidR="001D5554" w:rsidRDefault="001D5554" w:rsidP="001D5554">
      <w:pPr>
        <w:numPr>
          <w:ilvl w:val="0"/>
          <w:numId w:val="5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общение темы.</w:t>
      </w:r>
    </w:p>
    <w:p w:rsidR="001D5554" w:rsidRDefault="001D5554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На доске вывешены символы телепередач</w:t>
      </w:r>
      <w:proofErr w:type="gramStart"/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>Класс делится на 2 части .Выбирается жюри.)</w:t>
      </w:r>
    </w:p>
    <w:p w:rsidR="00F942BB" w:rsidRDefault="00F942BB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итель знакомит с целями урока и говорит о том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что сегодня на уроке мы с Вами  побываем в гостях у телепередач.</w:t>
      </w:r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Команды по выбору снимают с доски символ передач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а затем выполняют задания этого символа</w:t>
      </w:r>
      <w:r w:rsidR="00944FE9">
        <w:rPr>
          <w:rFonts w:ascii="Arial CYR" w:hAnsi="Arial CYR" w:cs="Arial CYR"/>
          <w:sz w:val="20"/>
          <w:szCs w:val="20"/>
        </w:rPr>
        <w:t>.</w:t>
      </w:r>
    </w:p>
    <w:p w:rsidR="00EC69CC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32"/>
          <w:szCs w:val="32"/>
        </w:rPr>
      </w:pPr>
    </w:p>
    <w:p w:rsidR="00EC69CC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</w:p>
    <w:p w:rsidR="00944FE9" w:rsidRPr="00944FE9" w:rsidRDefault="00944FE9" w:rsidP="001D5554">
      <w:pPr>
        <w:spacing w:line="360" w:lineRule="auto"/>
        <w:ind w:left="720"/>
        <w:jc w:val="both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                 Звездный час.</w:t>
      </w:r>
    </w:p>
    <w:p w:rsidR="001D5554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Конкурс для капитанов.</w:t>
      </w:r>
    </w:p>
    <w:p w:rsidR="00EC69CC" w:rsidRPr="006518A5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Используя буквы слова «Ворсинка»</w:t>
      </w:r>
      <w:proofErr w:type="gramStart"/>
      <w:r>
        <w:rPr>
          <w:rFonts w:ascii="Arial CYR" w:hAnsi="Arial CYR" w:cs="Arial CYR"/>
          <w:sz w:val="20"/>
          <w:szCs w:val="20"/>
        </w:rPr>
        <w:t>,с</w:t>
      </w:r>
      <w:proofErr w:type="gramEnd"/>
      <w:r>
        <w:rPr>
          <w:rFonts w:ascii="Arial CYR" w:hAnsi="Arial CYR" w:cs="Arial CYR"/>
          <w:sz w:val="20"/>
          <w:szCs w:val="20"/>
        </w:rPr>
        <w:t>оставить новые слова за 1 минуту.</w:t>
      </w:r>
    </w:p>
    <w:p w:rsidR="00EC69CC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</w:t>
      </w:r>
      <w:r>
        <w:rPr>
          <w:rFonts w:ascii="Arial CYR" w:hAnsi="Arial CYR" w:cs="Arial CYR"/>
          <w:sz w:val="32"/>
          <w:szCs w:val="32"/>
        </w:rPr>
        <w:t>Поле чудес.</w:t>
      </w:r>
    </w:p>
    <w:p w:rsidR="002F3F8A" w:rsidRDefault="002F3F8A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глашаются по одному участнику от каждой команды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которые должны угадать слово.</w:t>
      </w:r>
    </w:p>
    <w:p w:rsidR="002D3A9E" w:rsidRDefault="002D3A9E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Задание№1:</w:t>
      </w:r>
      <w:r>
        <w:rPr>
          <w:rFonts w:ascii="Arial CYR" w:hAnsi="Arial CYR" w:cs="Arial CYR"/>
          <w:sz w:val="20"/>
          <w:szCs w:val="20"/>
        </w:rPr>
        <w:t xml:space="preserve"> Это китайский крыжовни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 Свежие ягоды имеют зелёный цвет и много маленьких чёрных семян, которые расположены очень красиво.</w:t>
      </w:r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Этот фрукт очень богат витаминами А,</w:t>
      </w:r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В,</w:t>
      </w:r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С</w:t>
      </w:r>
      <w:proofErr w:type="gramStart"/>
      <w:r w:rsidR="00D35C4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,</w:t>
      </w:r>
      <w:proofErr w:type="gramEnd"/>
      <w:r>
        <w:rPr>
          <w:rFonts w:ascii="Arial CYR" w:hAnsi="Arial CYR" w:cs="Arial CYR"/>
          <w:sz w:val="20"/>
          <w:szCs w:val="20"/>
        </w:rPr>
        <w:t>минеральными солями,</w:t>
      </w:r>
      <w:r w:rsidR="00D35C4E"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0"/>
          <w:szCs w:val="20"/>
        </w:rPr>
        <w:t xml:space="preserve">ферментами, </w:t>
      </w:r>
      <w:r w:rsidR="00D35C4E">
        <w:rPr>
          <w:rFonts w:ascii="Arial CYR" w:hAnsi="Arial CYR" w:cs="Arial CYR"/>
          <w:sz w:val="20"/>
          <w:szCs w:val="20"/>
        </w:rPr>
        <w:t>которые растворяют белок. (_ _ _ _       Киви)</w:t>
      </w:r>
    </w:p>
    <w:p w:rsidR="00B22626" w:rsidRDefault="00D35C4E" w:rsidP="001D5554">
      <w:pPr>
        <w:spacing w:line="360" w:lineRule="auto"/>
        <w:ind w:left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Задание№2: </w:t>
      </w:r>
      <w:r>
        <w:rPr>
          <w:rFonts w:ascii="Arial CYR" w:hAnsi="Arial CYR" w:cs="Arial CYR"/>
          <w:sz w:val="20"/>
          <w:szCs w:val="20"/>
        </w:rPr>
        <w:t xml:space="preserve">Кому поставлен памятник в Санкт-Петербургском институте </w:t>
      </w:r>
      <w:proofErr w:type="spellStart"/>
      <w:r>
        <w:rPr>
          <w:rFonts w:ascii="Arial CYR" w:hAnsi="Arial CYR" w:cs="Arial CYR"/>
          <w:sz w:val="20"/>
          <w:szCs w:val="20"/>
        </w:rPr>
        <w:t>эксперементально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медицины Академии медицинских наук. На этом памятнике начертаны слова И.П.Павлова</w:t>
      </w:r>
      <w:proofErr w:type="gramStart"/>
      <w:r>
        <w:rPr>
          <w:rFonts w:ascii="Arial CYR" w:hAnsi="Arial CYR" w:cs="Arial CYR"/>
          <w:sz w:val="20"/>
          <w:szCs w:val="20"/>
        </w:rPr>
        <w:t>:»</w:t>
      </w:r>
      <w:proofErr w:type="gramEnd"/>
      <w:r>
        <w:rPr>
          <w:rFonts w:ascii="Arial CYR" w:hAnsi="Arial CYR" w:cs="Arial CYR"/>
          <w:sz w:val="20"/>
          <w:szCs w:val="20"/>
        </w:rPr>
        <w:t xml:space="preserve">Разломав штукатурку </w:t>
      </w:r>
      <w:r w:rsidR="00B22626">
        <w:rPr>
          <w:rFonts w:ascii="Arial CYR" w:hAnsi="Arial CYR" w:cs="Arial CYR"/>
          <w:sz w:val="20"/>
          <w:szCs w:val="20"/>
        </w:rPr>
        <w:t xml:space="preserve">и сделав из неё пористую подстилку , она подсказала </w:t>
      </w:r>
      <w:proofErr w:type="spellStart"/>
      <w:r w:rsidR="00B22626">
        <w:rPr>
          <w:rFonts w:ascii="Arial CYR" w:hAnsi="Arial CYR" w:cs="Arial CYR"/>
          <w:sz w:val="20"/>
          <w:szCs w:val="20"/>
        </w:rPr>
        <w:t>эксперементатору</w:t>
      </w:r>
      <w:proofErr w:type="spellEnd"/>
      <w:r w:rsidR="00B22626">
        <w:rPr>
          <w:rFonts w:ascii="Arial CYR" w:hAnsi="Arial CYR" w:cs="Arial CYR"/>
          <w:sz w:val="20"/>
          <w:szCs w:val="20"/>
        </w:rPr>
        <w:t xml:space="preserve"> приём благодаря которому истекающий из искусственного отверстия поджелудочный сок не разъедает брюха.»</w:t>
      </w:r>
    </w:p>
    <w:p w:rsidR="00D35C4E" w:rsidRPr="00D35C4E" w:rsidRDefault="00B22626" w:rsidP="001D5554">
      <w:pPr>
        <w:spacing w:line="360" w:lineRule="auto"/>
        <w:ind w:left="72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(_ _ _ _ _ _ .      Собака)</w:t>
      </w:r>
      <w:r w:rsidR="00D35C4E">
        <w:rPr>
          <w:rFonts w:ascii="Arial CYR" w:hAnsi="Arial CYR" w:cs="Arial CYR"/>
          <w:sz w:val="28"/>
          <w:szCs w:val="28"/>
        </w:rPr>
        <w:t xml:space="preserve">  </w:t>
      </w:r>
    </w:p>
    <w:p w:rsidR="00EC69CC" w:rsidRPr="006518A5" w:rsidRDefault="00EC69CC" w:rsidP="001D5554">
      <w:pPr>
        <w:spacing w:line="360" w:lineRule="auto"/>
        <w:ind w:left="72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.</w:t>
      </w:r>
      <w:r w:rsidR="006518A5">
        <w:rPr>
          <w:rFonts w:ascii="Arial CYR" w:hAnsi="Arial CYR" w:cs="Arial CYR"/>
          <w:sz w:val="20"/>
          <w:szCs w:val="20"/>
        </w:rPr>
        <w:t xml:space="preserve">                         </w:t>
      </w:r>
    </w:p>
    <w:p w:rsidR="006518A5" w:rsidRDefault="006518A5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                СМАК.</w:t>
      </w:r>
    </w:p>
    <w:p w:rsidR="006518A5" w:rsidRDefault="006518A5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Выполняют всей командой.</w:t>
      </w:r>
    </w:p>
    <w:p w:rsidR="006518A5" w:rsidRDefault="006518A5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Составьте меню на один день и предложите рецепт 1 блюда.</w:t>
      </w:r>
    </w:p>
    <w:p w:rsidR="00C40646" w:rsidRDefault="006518A5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Что</w:t>
      </w:r>
      <w:r w:rsidR="00C40646">
        <w:rPr>
          <w:rFonts w:ascii="Arial CYR" w:hAnsi="Arial CYR" w:cs="Arial CYR"/>
          <w:sz w:val="28"/>
          <w:szCs w:val="28"/>
        </w:rPr>
        <w:t>? Где? Когда?</w:t>
      </w:r>
    </w:p>
    <w:p w:rsidR="00C40646" w:rsidRDefault="00C40646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Задание№1.</w:t>
      </w:r>
    </w:p>
    <w:p w:rsidR="00C40646" w:rsidRDefault="00C40646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  </w:t>
      </w:r>
      <w:r>
        <w:rPr>
          <w:rFonts w:ascii="Arial CYR" w:hAnsi="Arial CYR" w:cs="Arial CYR"/>
          <w:sz w:val="20"/>
          <w:szCs w:val="20"/>
        </w:rPr>
        <w:t>На подносе : кусок накрахмаленного бинт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чашка Петри , раствор йода, спички с намотанными на конец </w:t>
      </w:r>
    </w:p>
    <w:p w:rsidR="00C40646" w:rsidRDefault="00C40646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кусочками  ваты.</w:t>
      </w:r>
    </w:p>
    <w:p w:rsidR="00C40646" w:rsidRDefault="00C40646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Вопрос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Как можно доказать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что в слюне есть ферменты , способные расщеплять белок?</w:t>
      </w:r>
    </w:p>
    <w:p w:rsidR="00C40646" w:rsidRDefault="00C40646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</w:t>
      </w:r>
      <w:r>
        <w:rPr>
          <w:rFonts w:ascii="Arial CYR" w:hAnsi="Arial CYR" w:cs="Arial CYR"/>
          <w:sz w:val="28"/>
          <w:szCs w:val="28"/>
        </w:rPr>
        <w:t xml:space="preserve">Задание№2: </w:t>
      </w:r>
      <w:r>
        <w:rPr>
          <w:rFonts w:ascii="Arial CYR" w:hAnsi="Arial CYR" w:cs="Arial CYR"/>
          <w:sz w:val="20"/>
          <w:szCs w:val="20"/>
        </w:rPr>
        <w:t>Послушайте одно выражение: «</w:t>
      </w:r>
      <w:r w:rsidR="008F614A">
        <w:rPr>
          <w:rFonts w:ascii="Arial CYR" w:hAnsi="Arial CYR" w:cs="Arial CYR"/>
          <w:sz w:val="20"/>
          <w:szCs w:val="20"/>
        </w:rPr>
        <w:t xml:space="preserve">Человек не должен считать еду целью своей жизни – </w:t>
      </w:r>
      <w:proofErr w:type="gramStart"/>
      <w:r w:rsidR="008F614A">
        <w:rPr>
          <w:rFonts w:ascii="Arial CYR" w:hAnsi="Arial CYR" w:cs="Arial CYR"/>
          <w:sz w:val="20"/>
          <w:szCs w:val="20"/>
        </w:rPr>
        <w:t>в</w:t>
      </w:r>
      <w:proofErr w:type="gramEnd"/>
    </w:p>
    <w:p w:rsidR="008F614A" w:rsidRDefault="008F614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мире много других важных занятий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 Но когда постоянно приходится думать ,как заработать да где достать,</w:t>
      </w:r>
    </w:p>
    <w:p w:rsidR="008F614A" w:rsidRPr="00C40646" w:rsidRDefault="008F614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высокие материи как-то отступают».</w:t>
      </w:r>
    </w:p>
    <w:p w:rsidR="00C40646" w:rsidRDefault="008F614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   </w:t>
      </w:r>
      <w:r>
        <w:rPr>
          <w:rFonts w:ascii="Arial CYR" w:hAnsi="Arial CYR" w:cs="Arial CYR"/>
          <w:sz w:val="20"/>
          <w:szCs w:val="20"/>
        </w:rPr>
        <w:t>Вопрос: Как Вы думаете, какая крылатая фраза французов соответствует этому высказыванию?</w:t>
      </w:r>
    </w:p>
    <w:p w:rsidR="008F614A" w:rsidRDefault="008F614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(</w:t>
      </w:r>
      <w:r w:rsidR="00C5779D">
        <w:rPr>
          <w:rFonts w:ascii="Arial CYR" w:hAnsi="Arial CYR" w:cs="Arial CYR"/>
          <w:sz w:val="20"/>
          <w:szCs w:val="20"/>
        </w:rPr>
        <w:t>Есть</w:t>
      </w:r>
      <w:proofErr w:type="gramStart"/>
      <w:r w:rsidR="00C5779D"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чтобы </w:t>
      </w:r>
      <w:r w:rsidR="00C5779D">
        <w:rPr>
          <w:rFonts w:ascii="Arial CYR" w:hAnsi="Arial CYR" w:cs="Arial CYR"/>
          <w:sz w:val="20"/>
          <w:szCs w:val="20"/>
        </w:rPr>
        <w:t xml:space="preserve"> жить , но не жить , чтобы есть.)</w:t>
      </w:r>
    </w:p>
    <w:p w:rsidR="00C5779D" w:rsidRDefault="00C5779D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8"/>
          <w:szCs w:val="28"/>
        </w:rPr>
        <w:t xml:space="preserve">                          Маски.</w:t>
      </w:r>
    </w:p>
    <w:p w:rsidR="00C5779D" w:rsidRDefault="00C5779D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</w:t>
      </w:r>
      <w:r>
        <w:rPr>
          <w:rFonts w:ascii="Arial CYR" w:hAnsi="Arial CYR" w:cs="Arial CYR"/>
          <w:sz w:val="28"/>
          <w:szCs w:val="28"/>
        </w:rPr>
        <w:t>Задание№1:</w:t>
      </w:r>
      <w:r>
        <w:rPr>
          <w:rFonts w:ascii="Arial CYR" w:hAnsi="Arial CYR" w:cs="Arial CYR"/>
          <w:sz w:val="20"/>
          <w:szCs w:val="20"/>
        </w:rPr>
        <w:t xml:space="preserve"> Показать пантомиму « Приём у зубного врача ».</w:t>
      </w:r>
    </w:p>
    <w:p w:rsidR="00C5779D" w:rsidRPr="00C5779D" w:rsidRDefault="00C5779D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Здоровье.</w:t>
      </w:r>
    </w:p>
    <w:p w:rsidR="00EC69CC" w:rsidRDefault="006518A5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  </w:t>
      </w:r>
      <w:r w:rsidR="00C5779D">
        <w:rPr>
          <w:rFonts w:ascii="Arial CYR" w:hAnsi="Arial CYR" w:cs="Arial CYR"/>
          <w:sz w:val="28"/>
          <w:szCs w:val="28"/>
        </w:rPr>
        <w:t xml:space="preserve">  </w:t>
      </w:r>
      <w:r w:rsidR="00C5779D" w:rsidRPr="00C5779D">
        <w:rPr>
          <w:rFonts w:ascii="Arial CYR" w:hAnsi="Arial CYR" w:cs="Arial CYR"/>
          <w:sz w:val="20"/>
          <w:szCs w:val="20"/>
        </w:rPr>
        <w:t>1</w:t>
      </w:r>
      <w:r w:rsidR="00C5779D">
        <w:rPr>
          <w:rFonts w:ascii="Arial CYR" w:hAnsi="Arial CYR" w:cs="Arial CYR"/>
          <w:sz w:val="20"/>
          <w:szCs w:val="20"/>
        </w:rPr>
        <w:t>»</w:t>
      </w:r>
      <w:r w:rsidR="00C5779D" w:rsidRPr="00C5779D">
        <w:rPr>
          <w:rFonts w:ascii="Arial CYR" w:hAnsi="Arial CYR" w:cs="Arial CYR"/>
          <w:sz w:val="20"/>
          <w:szCs w:val="20"/>
        </w:rPr>
        <w:t>Мойте</w:t>
      </w:r>
      <w:r w:rsidR="00C5779D">
        <w:rPr>
          <w:rFonts w:ascii="Arial CYR" w:hAnsi="Arial CYR" w:cs="Arial CYR"/>
          <w:sz w:val="20"/>
          <w:szCs w:val="20"/>
        </w:rPr>
        <w:t xml:space="preserve"> руки перед едой». О чём предупреждают эти слова нас?</w:t>
      </w:r>
    </w:p>
    <w:p w:rsidR="0005468A" w:rsidRDefault="0005468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2</w:t>
      </w:r>
      <w:proofErr w:type="gramStart"/>
      <w:r>
        <w:rPr>
          <w:rFonts w:ascii="Arial CYR" w:hAnsi="Arial CYR" w:cs="Arial CYR"/>
          <w:sz w:val="20"/>
          <w:szCs w:val="20"/>
        </w:rPr>
        <w:t xml:space="preserve"> О</w:t>
      </w:r>
      <w:proofErr w:type="gramEnd"/>
      <w:r>
        <w:rPr>
          <w:rFonts w:ascii="Arial CYR" w:hAnsi="Arial CYR" w:cs="Arial CYR"/>
          <w:sz w:val="20"/>
          <w:szCs w:val="20"/>
        </w:rPr>
        <w:t xml:space="preserve"> какой болезни идёт речь: « Появляются сильные боли в живот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рвота, понос, головная боль , </w:t>
      </w:r>
    </w:p>
    <w:p w:rsidR="0005468A" w:rsidRDefault="0005468A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головокружение, обморочное состояние «. Какую помощь нужно оказывать при этой болезни?</w:t>
      </w:r>
    </w:p>
    <w:p w:rsidR="0005468A" w:rsidRDefault="00FB0A91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      Счастливый случай.</w:t>
      </w:r>
    </w:p>
    <w:p w:rsidR="00FB0A91" w:rsidRDefault="00FB0A91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Гейм « Дальш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дальше , дальше…»</w:t>
      </w:r>
    </w:p>
    <w:p w:rsidR="00FB0A91" w:rsidRDefault="00FB0A91" w:rsidP="00EC69CC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Команды отвечают на вопросы за 1 минуту.</w:t>
      </w:r>
    </w:p>
    <w:p w:rsidR="00FB0A91" w:rsidRDefault="00FB0A91" w:rsidP="00EC69CC">
      <w:pPr>
        <w:spacing w:line="36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                                 Вопросы для 1 команды:</w:t>
      </w:r>
    </w:p>
    <w:p w:rsidR="00FB0A91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е пропускает пищу в гортань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мая большая железа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Живое вещество зуб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рабатывает желудочный сок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сширенная часть пищеварительного тракта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бивает микробы в ротовой полости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ктивирует ферменты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мый длинный орган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меет бахромчатую поверхность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тдел</w:t>
      </w:r>
      <w:proofErr w:type="gramStart"/>
      <w:r>
        <w:rPr>
          <w:rFonts w:ascii="Arial CYR" w:hAnsi="Arial CYR" w:cs="Arial CYR"/>
          <w:sz w:val="20"/>
          <w:szCs w:val="20"/>
        </w:rPr>
        <w:t xml:space="preserve"> </w:t>
      </w:r>
      <w:r w:rsidR="00B15568">
        <w:rPr>
          <w:rFonts w:ascii="Arial CYR" w:hAnsi="Arial CYR" w:cs="Arial CYR"/>
          <w:sz w:val="20"/>
          <w:szCs w:val="20"/>
        </w:rPr>
        <w:t>,</w:t>
      </w:r>
      <w:proofErr w:type="gramEnd"/>
      <w:r>
        <w:rPr>
          <w:rFonts w:ascii="Arial CYR" w:hAnsi="Arial CYR" w:cs="Arial CYR"/>
          <w:sz w:val="20"/>
          <w:szCs w:val="20"/>
        </w:rPr>
        <w:t>следующий за желудком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ишка в форме подковы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полняет барьерную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защитную функцию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стоит из однослойного эпителия.</w:t>
      </w:r>
    </w:p>
    <w:p w:rsidR="00545155" w:rsidRDefault="0054515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ачинает расщепление белка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ханическая обработка пищи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ермент желудочного сока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ные питательные вещества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«Одежда» коронки зуба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Мышечный </w:t>
      </w:r>
      <w:r w:rsidR="0054515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орган во рту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Отделы пищеварительного канала </w:t>
      </w:r>
      <w:proofErr w:type="gramStart"/>
      <w:r>
        <w:rPr>
          <w:rFonts w:ascii="Arial CYR" w:hAnsi="Arial CYR" w:cs="Arial CYR"/>
          <w:sz w:val="20"/>
          <w:szCs w:val="20"/>
        </w:rPr>
        <w:t xml:space="preserve">( </w:t>
      </w:r>
      <w:proofErr w:type="gramEnd"/>
      <w:r>
        <w:rPr>
          <w:rFonts w:ascii="Arial CYR" w:hAnsi="Arial CYR" w:cs="Arial CYR"/>
          <w:sz w:val="20"/>
          <w:szCs w:val="20"/>
        </w:rPr>
        <w:t>последовательно).</w:t>
      </w:r>
    </w:p>
    <w:p w:rsidR="00254BC5" w:rsidRDefault="00254BC5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щищает желудок от механических повреждений.</w:t>
      </w:r>
    </w:p>
    <w:p w:rsidR="00254BC5" w:rsidRDefault="007E3D5E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болевание печени.</w:t>
      </w:r>
    </w:p>
    <w:p w:rsidR="007E3D5E" w:rsidRDefault="007E3D5E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мый» горячий» орган.</w:t>
      </w:r>
    </w:p>
    <w:p w:rsidR="007E3D5E" w:rsidRDefault="007E3D5E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росты тонкой кишк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7E3D5E" w:rsidRDefault="007E3D5E" w:rsidP="00545155">
      <w:pPr>
        <w:numPr>
          <w:ilvl w:val="0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ачальный отдел пищеварительного канала.</w:t>
      </w:r>
    </w:p>
    <w:p w:rsidR="007E3D5E" w:rsidRDefault="007E3D5E" w:rsidP="007E3D5E">
      <w:pPr>
        <w:spacing w:line="360" w:lineRule="auto"/>
        <w:ind w:left="132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просы для второй команды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уб состоит </w:t>
      </w:r>
      <w:proofErr w:type="gramStart"/>
      <w:r>
        <w:rPr>
          <w:rFonts w:ascii="Arial CYR" w:hAnsi="Arial CYR" w:cs="Arial CYR"/>
          <w:sz w:val="20"/>
          <w:szCs w:val="20"/>
        </w:rPr>
        <w:t>из</w:t>
      </w:r>
      <w:proofErr w:type="gramEnd"/>
      <w:r>
        <w:rPr>
          <w:rFonts w:ascii="Arial CYR" w:hAnsi="Arial CYR" w:cs="Arial CYR"/>
          <w:sz w:val="20"/>
          <w:szCs w:val="20"/>
        </w:rPr>
        <w:t>…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стное вещество зуба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троение стенки пищеварительного канала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Червеобразный отросток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еликий русский физиолог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Центр глотания находится…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рабатывает слюну.</w:t>
      </w:r>
    </w:p>
    <w:p w:rsidR="007E3D5E" w:rsidRDefault="007E3D5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оспринимают температуру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вкус пищи .</w:t>
      </w:r>
    </w:p>
    <w:p w:rsidR="007E3D5E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сасывание питательных веще</w:t>
      </w:r>
      <w:proofErr w:type="gramStart"/>
      <w:r>
        <w:rPr>
          <w:rFonts w:ascii="Arial CYR" w:hAnsi="Arial CYR" w:cs="Arial CYR"/>
          <w:sz w:val="20"/>
          <w:szCs w:val="20"/>
        </w:rPr>
        <w:t>ств в кр</w:t>
      </w:r>
      <w:proofErr w:type="gramEnd"/>
      <w:r>
        <w:rPr>
          <w:rFonts w:ascii="Arial CYR" w:hAnsi="Arial CYR" w:cs="Arial CYR"/>
          <w:sz w:val="20"/>
          <w:szCs w:val="20"/>
        </w:rPr>
        <w:t>овь происходит …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ъект для изучения пищеварения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начение слизи в желудке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Нужно мыть перед едой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ункция ворсинок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сасывается большая часть воды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рушение эмали зуба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рабатывает желчь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тдел, следующий за глоткой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 пищеварительным железам относятся…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оисходит волнообразное сокращение стенок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падают в неё протоки поджелудочной железы и печени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ереносчики заболеваний ЖКТ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ачальная часть толстой кишки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оисходит расщепление крахмала.</w:t>
      </w:r>
    </w:p>
    <w:p w:rsidR="0053030C" w:rsidRDefault="0053030C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Накапливается желчь </w:t>
      </w:r>
      <w:proofErr w:type="gramStart"/>
      <w:r>
        <w:rPr>
          <w:rFonts w:ascii="Arial CYR" w:hAnsi="Arial CYR" w:cs="Arial CYR"/>
          <w:sz w:val="20"/>
          <w:szCs w:val="20"/>
        </w:rPr>
        <w:t>в</w:t>
      </w:r>
      <w:proofErr w:type="gramEnd"/>
      <w:r>
        <w:rPr>
          <w:rFonts w:ascii="Arial CYR" w:hAnsi="Arial CYR" w:cs="Arial CYR"/>
          <w:sz w:val="20"/>
          <w:szCs w:val="20"/>
        </w:rPr>
        <w:t xml:space="preserve"> …</w:t>
      </w:r>
    </w:p>
    <w:p w:rsidR="0053030C" w:rsidRDefault="00552C0E" w:rsidP="007E3D5E">
      <w:pPr>
        <w:numPr>
          <w:ilvl w:val="1"/>
          <w:numId w:val="6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процессы происходят в толстой кишке.</w:t>
      </w:r>
    </w:p>
    <w:p w:rsidR="00552C0E" w:rsidRPr="007E3D5E" w:rsidRDefault="00552C0E" w:rsidP="00552C0E">
      <w:pPr>
        <w:numPr>
          <w:ilvl w:val="0"/>
          <w:numId w:val="5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дведение итогов.</w:t>
      </w:r>
    </w:p>
    <w:p w:rsidR="007E3D5E" w:rsidRDefault="00552C0E" w:rsidP="00552C0E">
      <w:pPr>
        <w:numPr>
          <w:ilvl w:val="1"/>
          <w:numId w:val="5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лово жюри.</w:t>
      </w:r>
    </w:p>
    <w:p w:rsidR="00552C0E" w:rsidRDefault="00552C0E" w:rsidP="00552C0E">
      <w:pPr>
        <w:numPr>
          <w:ilvl w:val="1"/>
          <w:numId w:val="5"/>
        </w:num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ыставление оценок.</w:t>
      </w:r>
    </w:p>
    <w:p w:rsidR="00552C0E" w:rsidRDefault="00F35038" w:rsidP="00F35038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та игра может быть использована как самостоятельная или как игровое </w:t>
      </w:r>
      <w:proofErr w:type="gramStart"/>
      <w:r>
        <w:rPr>
          <w:rFonts w:ascii="Arial CYR" w:hAnsi="Arial CYR" w:cs="Arial CYR"/>
          <w:sz w:val="20"/>
          <w:szCs w:val="20"/>
        </w:rPr>
        <w:t>–з</w:t>
      </w:r>
      <w:proofErr w:type="gramEnd"/>
      <w:r>
        <w:rPr>
          <w:rFonts w:ascii="Arial CYR" w:hAnsi="Arial CYR" w:cs="Arial CYR"/>
          <w:sz w:val="20"/>
          <w:szCs w:val="20"/>
        </w:rPr>
        <w:t xml:space="preserve">адание на уроке ,она не имеет </w:t>
      </w:r>
      <w:proofErr w:type="spellStart"/>
      <w:r>
        <w:rPr>
          <w:rFonts w:ascii="Arial CYR" w:hAnsi="Arial CYR" w:cs="Arial CYR"/>
          <w:sz w:val="20"/>
          <w:szCs w:val="20"/>
        </w:rPr>
        <w:t>ограни-чен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по возрасту .В неё с удовольствием играют учащиеся 6 и 11 классов. Разница лишь в том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что первые в игре</w:t>
      </w:r>
    </w:p>
    <w:p w:rsidR="00F35038" w:rsidRPr="007E3D5E" w:rsidRDefault="00F35038" w:rsidP="00F35038">
      <w:pPr>
        <w:spacing w:line="36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накомятся с понятиями </w:t>
      </w:r>
      <w:proofErr w:type="gramStart"/>
      <w:r>
        <w:rPr>
          <w:rFonts w:ascii="Arial CYR" w:hAnsi="Arial CYR" w:cs="Arial CYR"/>
          <w:sz w:val="20"/>
          <w:szCs w:val="20"/>
        </w:rPr>
        <w:t>:а</w:t>
      </w:r>
      <w:proofErr w:type="gramEnd"/>
      <w:r>
        <w:rPr>
          <w:rFonts w:ascii="Arial CYR" w:hAnsi="Arial CYR" w:cs="Arial CYR"/>
          <w:sz w:val="20"/>
          <w:szCs w:val="20"/>
        </w:rPr>
        <w:t>реал, экологический фактор ,экологическая ниша .Вторые закрепляют их .</w:t>
      </w:r>
    </w:p>
    <w:p w:rsidR="00F17450" w:rsidRDefault="00E6423A" w:rsidP="00C760D9">
      <w:pPr>
        <w:spacing w:line="360" w:lineRule="auto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28"/>
          <w:szCs w:val="28"/>
        </w:rPr>
        <w:t xml:space="preserve">  </w:t>
      </w:r>
      <w:r w:rsidR="00C760D9">
        <w:rPr>
          <w:rFonts w:ascii="Arial CYR" w:hAnsi="Arial CYR" w:cs="Arial CYR"/>
          <w:sz w:val="28"/>
          <w:szCs w:val="28"/>
        </w:rPr>
        <w:t>Приложение№2</w:t>
      </w:r>
      <w:r>
        <w:rPr>
          <w:rFonts w:ascii="Arial CYR" w:hAnsi="Arial CYR" w:cs="Arial CYR"/>
          <w:sz w:val="28"/>
          <w:szCs w:val="28"/>
        </w:rPr>
        <w:t xml:space="preserve">                         </w:t>
      </w:r>
      <w:r>
        <w:rPr>
          <w:rFonts w:ascii="Arial CYR" w:hAnsi="Arial CYR" w:cs="Arial CYR"/>
          <w:sz w:val="32"/>
          <w:szCs w:val="32"/>
        </w:rPr>
        <w:t>Игра  «Ареал».</w:t>
      </w:r>
    </w:p>
    <w:p w:rsidR="00E6423A" w:rsidRDefault="00B15568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равила игры</w:t>
      </w:r>
      <w:proofErr w:type="gramStart"/>
      <w:r>
        <w:rPr>
          <w:rFonts w:ascii="Arial CYR" w:hAnsi="Arial CYR" w:cs="Arial CYR"/>
          <w:sz w:val="28"/>
          <w:szCs w:val="28"/>
        </w:rPr>
        <w:t xml:space="preserve"> :</w:t>
      </w:r>
      <w:proofErr w:type="gramEnd"/>
    </w:p>
    <w:p w:rsidR="00E6423A" w:rsidRPr="00E6423A" w:rsidRDefault="00E6423A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Ведущий предлагает каждому участнику придумать фантастическое животно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Например:  </w:t>
      </w:r>
      <w:r>
        <w:rPr>
          <w:rFonts w:ascii="Arial CYR" w:hAnsi="Arial CYR" w:cs="Arial CYR"/>
          <w:sz w:val="28"/>
          <w:szCs w:val="28"/>
        </w:rPr>
        <w:t>ТРИЦЕРОПТРИПТОН</w:t>
      </w:r>
    </w:p>
    <w:p w:rsidR="001D5554" w:rsidRDefault="00B15568" w:rsidP="007A0A42">
      <w:pPr>
        <w:spacing w:line="360" w:lineRule="auto"/>
        <w:ind w:left="36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Тем,</w:t>
      </w:r>
      <w:r w:rsidR="00E6423A">
        <w:rPr>
          <w:rFonts w:ascii="Arial CYR" w:hAnsi="Arial CYR" w:cs="Arial CYR"/>
          <w:sz w:val="20"/>
          <w:szCs w:val="20"/>
        </w:rPr>
        <w:t>,кто</w:t>
      </w:r>
      <w:proofErr w:type="spellEnd"/>
      <w:r w:rsidR="00E6423A">
        <w:rPr>
          <w:rFonts w:ascii="Arial CYR" w:hAnsi="Arial CYR" w:cs="Arial CYR"/>
          <w:sz w:val="20"/>
          <w:szCs w:val="20"/>
        </w:rPr>
        <w:t xml:space="preserve"> уже придумал</w:t>
      </w:r>
      <w:proofErr w:type="gramStart"/>
      <w:r w:rsidR="00E6423A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E6423A">
        <w:rPr>
          <w:rFonts w:ascii="Arial CYR" w:hAnsi="Arial CYR" w:cs="Arial CYR"/>
          <w:sz w:val="20"/>
          <w:szCs w:val="20"/>
        </w:rPr>
        <w:t>выдаётся карточка со следующими графами:</w:t>
      </w:r>
    </w:p>
    <w:p w:rsidR="00E6423A" w:rsidRDefault="00A8605B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-придуманное, Вами животное живёт на высоте </w:t>
      </w:r>
      <w:proofErr w:type="gramStart"/>
      <w:r>
        <w:rPr>
          <w:rFonts w:ascii="Arial CYR" w:hAnsi="Arial CYR" w:cs="Arial CYR"/>
          <w:sz w:val="28"/>
          <w:szCs w:val="28"/>
        </w:rPr>
        <w:t>от</w:t>
      </w:r>
      <w:proofErr w:type="gramEnd"/>
      <w:r>
        <w:rPr>
          <w:rFonts w:ascii="Arial CYR" w:hAnsi="Arial CYR" w:cs="Arial CYR"/>
          <w:sz w:val="28"/>
          <w:szCs w:val="28"/>
        </w:rPr>
        <w:t>… до… метров</w:t>
      </w:r>
    </w:p>
    <w:p w:rsidR="00A8605B" w:rsidRDefault="00A8605B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 от + 500 до + 3000 метров)</w:t>
      </w:r>
    </w:p>
    <w:p w:rsidR="00A8605B" w:rsidRDefault="00A8605B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- животное живёт при среднегодовой температуре </w:t>
      </w:r>
      <w:proofErr w:type="gramStart"/>
      <w:r>
        <w:rPr>
          <w:rFonts w:ascii="Arial CYR" w:hAnsi="Arial CYR" w:cs="Arial CYR"/>
          <w:sz w:val="28"/>
          <w:szCs w:val="28"/>
        </w:rPr>
        <w:t>от</w:t>
      </w:r>
      <w:proofErr w:type="gramEnd"/>
      <w:r>
        <w:rPr>
          <w:rFonts w:ascii="Arial CYR" w:hAnsi="Arial CYR" w:cs="Arial CYR"/>
          <w:sz w:val="28"/>
          <w:szCs w:val="28"/>
        </w:rPr>
        <w:t>… до… градусов</w:t>
      </w:r>
    </w:p>
    <w:p w:rsidR="00A8605B" w:rsidRDefault="00A8605B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от -10 до +20 градусов)</w:t>
      </w:r>
    </w:p>
    <w:p w:rsidR="00A8605B" w:rsidRDefault="007A0A42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- животное съедает в день от… до… </w:t>
      </w:r>
      <w:proofErr w:type="spellStart"/>
      <w:r>
        <w:rPr>
          <w:rFonts w:ascii="Arial CYR" w:hAnsi="Arial CYR" w:cs="Arial CYR"/>
          <w:sz w:val="28"/>
          <w:szCs w:val="28"/>
        </w:rPr>
        <w:t>калабриков</w:t>
      </w:r>
      <w:proofErr w:type="spellEnd"/>
      <w:r>
        <w:rPr>
          <w:rFonts w:ascii="Arial CYR" w:hAnsi="Arial CYR" w:cs="Arial CYR"/>
          <w:sz w:val="28"/>
          <w:szCs w:val="28"/>
        </w:rPr>
        <w:t xml:space="preserve"> – шуточных грибов</w:t>
      </w:r>
    </w:p>
    <w:p w:rsidR="007A0A42" w:rsidRDefault="007A0A42" w:rsidP="007A0A4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 от 0 до 10 штук)</w:t>
      </w:r>
    </w:p>
    <w:p w:rsidR="007A0A42" w:rsidRDefault="007A0A42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ти карточки выдумщики должны заполнить для своего животного. Высота над уровнем мор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среднегодовая температура ,количество </w:t>
      </w:r>
      <w:proofErr w:type="spellStart"/>
      <w:r>
        <w:rPr>
          <w:rFonts w:ascii="Arial CYR" w:hAnsi="Arial CYR" w:cs="Arial CYR"/>
          <w:sz w:val="20"/>
          <w:szCs w:val="20"/>
        </w:rPr>
        <w:t>калабрик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  отмечены изолиниями на заранее приготовленной карте .Пользуясь </w:t>
      </w:r>
      <w:r w:rsidR="006A63C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данными ,</w:t>
      </w:r>
      <w:r w:rsidR="006A63C5">
        <w:rPr>
          <w:rFonts w:ascii="Arial CYR" w:hAnsi="Arial CYR" w:cs="Arial CYR"/>
          <w:sz w:val="20"/>
          <w:szCs w:val="20"/>
        </w:rPr>
        <w:t xml:space="preserve"> записанными на карточках, участники находят ареал обитания своего животного  и зарисовывают</w:t>
      </w:r>
    </w:p>
    <w:p w:rsidR="006A63C5" w:rsidRDefault="006A63C5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его на схеме. После этого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можно предложить нарисовать животное на обратной стороне карточки и рассказать</w:t>
      </w:r>
    </w:p>
    <w:p w:rsidR="00D73322" w:rsidRDefault="006A63C5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о нём, показать</w:t>
      </w:r>
      <w:r w:rsidR="00D73322">
        <w:rPr>
          <w:rFonts w:ascii="Arial CYR" w:hAnsi="Arial CYR" w:cs="Arial CYR"/>
          <w:sz w:val="20"/>
          <w:szCs w:val="20"/>
        </w:rPr>
        <w:t>, где оно живёт.</w:t>
      </w:r>
    </w:p>
    <w:p w:rsidR="00D73322" w:rsidRDefault="00D73322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ведя дополнительны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выдуманные персонажи , можно предложить учащимся составить : пищевые пирамиды ,</w:t>
      </w:r>
    </w:p>
    <w:p w:rsidR="00D73322" w:rsidRDefault="00D73322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цепи пита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D73322" w:rsidRDefault="00D73322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 ходе выполнения этого зада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астникам наглядно иллюстрируются важные экологические понятия:</w:t>
      </w:r>
    </w:p>
    <w:p w:rsidR="00D73322" w:rsidRDefault="00D73322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реал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экологический фактор, экологическая ниша , пищевая пирамида ,</w:t>
      </w:r>
      <w:r w:rsidR="002E51FF">
        <w:rPr>
          <w:rFonts w:ascii="Arial CYR" w:hAnsi="Arial CYR" w:cs="Arial CYR"/>
          <w:sz w:val="20"/>
          <w:szCs w:val="20"/>
        </w:rPr>
        <w:t xml:space="preserve"> географическое распространение.</w:t>
      </w:r>
    </w:p>
    <w:p w:rsidR="002E51FF" w:rsidRDefault="002E51FF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       Приложение.</w:t>
      </w:r>
    </w:p>
    <w:p w:rsidR="002E51FF" w:rsidRDefault="002E51FF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Положительный эффект на  повышение познавательной активности оказывает приём </w:t>
      </w:r>
      <w:proofErr w:type="gramStart"/>
      <w:r>
        <w:rPr>
          <w:rFonts w:ascii="Arial CYR" w:hAnsi="Arial CYR" w:cs="Arial CYR"/>
          <w:sz w:val="20"/>
          <w:szCs w:val="20"/>
        </w:rPr>
        <w:t>эмоционального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воздей</w:t>
      </w:r>
      <w:proofErr w:type="spellEnd"/>
      <w:r>
        <w:rPr>
          <w:rFonts w:ascii="Arial CYR" w:hAnsi="Arial CYR" w:cs="Arial CYR"/>
          <w:sz w:val="20"/>
          <w:szCs w:val="20"/>
        </w:rPr>
        <w:t>-</w:t>
      </w:r>
    </w:p>
    <w:p w:rsidR="002E51FF" w:rsidRDefault="002E51FF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ствия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</w:t>
      </w:r>
      <w:r w:rsidR="00B15568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="004A4C77">
        <w:rPr>
          <w:rFonts w:ascii="Arial CYR" w:hAnsi="Arial CYR" w:cs="Arial CYR"/>
          <w:sz w:val="20"/>
          <w:szCs w:val="20"/>
        </w:rPr>
        <w:t xml:space="preserve"> Познавательные задачи способны направить эмоции учеников на более глубокое восприятие конкретного</w:t>
      </w:r>
    </w:p>
    <w:p w:rsidR="004A4C77" w:rsidRDefault="00B15568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атериал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4A4C77">
        <w:rPr>
          <w:rFonts w:ascii="Arial CYR" w:hAnsi="Arial CYR" w:cs="Arial CYR"/>
          <w:sz w:val="20"/>
          <w:szCs w:val="20"/>
        </w:rPr>
        <w:t>обеспечивают творческий уровень применения знаний.</w:t>
      </w:r>
    </w:p>
    <w:p w:rsidR="004A4C77" w:rsidRDefault="00B15568" w:rsidP="007A0A42">
      <w:pPr>
        <w:spacing w:line="360" w:lineRule="auto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</w:t>
      </w:r>
      <w:r w:rsidR="00C760D9">
        <w:rPr>
          <w:rFonts w:ascii="Arial CYR" w:hAnsi="Arial CYR" w:cs="Arial CYR"/>
          <w:sz w:val="32"/>
          <w:szCs w:val="32"/>
        </w:rPr>
        <w:t>Приложение№3:</w:t>
      </w:r>
      <w:r>
        <w:rPr>
          <w:rFonts w:ascii="Arial CYR" w:hAnsi="Arial CYR" w:cs="Arial CYR"/>
          <w:sz w:val="32"/>
          <w:szCs w:val="32"/>
        </w:rPr>
        <w:t xml:space="preserve">        Тема урока:</w:t>
      </w:r>
      <w:r w:rsidR="004A4C77">
        <w:rPr>
          <w:rFonts w:ascii="Arial CYR" w:hAnsi="Arial CYR" w:cs="Arial CYR"/>
          <w:sz w:val="32"/>
          <w:szCs w:val="32"/>
        </w:rPr>
        <w:t xml:space="preserve"> « Фотосинтез ».</w:t>
      </w:r>
    </w:p>
    <w:p w:rsidR="004A4C77" w:rsidRDefault="00B15568" w:rsidP="007A0A4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Цели и задачи урока:</w:t>
      </w:r>
      <w:r w:rsidR="004A4C77">
        <w:rPr>
          <w:rFonts w:ascii="Arial CYR" w:hAnsi="Arial CYR" w:cs="Arial CYR"/>
          <w:sz w:val="28"/>
          <w:szCs w:val="28"/>
        </w:rPr>
        <w:t xml:space="preserve"> </w:t>
      </w:r>
    </w:p>
    <w:p w:rsidR="004A4C77" w:rsidRDefault="004A4C77" w:rsidP="004A4C77">
      <w:pPr>
        <w:numPr>
          <w:ilvl w:val="0"/>
          <w:numId w:val="7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Создать условия для знакомства учащихся </w:t>
      </w:r>
      <w:r w:rsidR="004A1F72">
        <w:rPr>
          <w:rFonts w:ascii="Arial CYR" w:hAnsi="Arial CYR" w:cs="Arial CYR"/>
          <w:sz w:val="20"/>
          <w:szCs w:val="20"/>
        </w:rPr>
        <w:t>со способом питания растений.</w:t>
      </w:r>
    </w:p>
    <w:p w:rsidR="004A1F72" w:rsidRDefault="004A1F72" w:rsidP="004A4C77">
      <w:pPr>
        <w:numPr>
          <w:ilvl w:val="0"/>
          <w:numId w:val="7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одолжить работу над развитием понятия о функциях лист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</w:t>
      </w:r>
      <w:r w:rsidR="00B15568">
        <w:rPr>
          <w:rFonts w:ascii="Arial CYR" w:hAnsi="Arial CYR" w:cs="Arial CYR"/>
          <w:sz w:val="20"/>
          <w:szCs w:val="20"/>
        </w:rPr>
        <w:t>.</w:t>
      </w:r>
      <w:proofErr w:type="gramEnd"/>
    </w:p>
    <w:p w:rsidR="004A1F72" w:rsidRDefault="004A1F72" w:rsidP="004A4C77">
      <w:pPr>
        <w:numPr>
          <w:ilvl w:val="0"/>
          <w:numId w:val="7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вивать практические умения и навыки постановки опыта и проведения наблюдений.</w:t>
      </w:r>
    </w:p>
    <w:p w:rsidR="004A1F72" w:rsidRDefault="004A1F72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орудование : стакан с водой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спиртовка ,спички , спирт, йод , таблицы .</w:t>
      </w:r>
    </w:p>
    <w:p w:rsidR="004A1F72" w:rsidRDefault="008B6C94" w:rsidP="004A1F7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Ход урока</w:t>
      </w:r>
      <w:proofErr w:type="gramStart"/>
      <w:r>
        <w:rPr>
          <w:rFonts w:ascii="Arial CYR" w:hAnsi="Arial CYR" w:cs="Arial CYR"/>
          <w:sz w:val="28"/>
          <w:szCs w:val="28"/>
        </w:rPr>
        <w:t xml:space="preserve"> :</w:t>
      </w:r>
      <w:proofErr w:type="gramEnd"/>
    </w:p>
    <w:p w:rsidR="008B6C94" w:rsidRDefault="008B6C94" w:rsidP="008B6C94">
      <w:pPr>
        <w:numPr>
          <w:ilvl w:val="0"/>
          <w:numId w:val="8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оверка знаний учащихс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8B6C94" w:rsidRDefault="008B6C94" w:rsidP="008B6C9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рос по вопросам предыдущего урок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0301DE" w:rsidRDefault="000301DE" w:rsidP="008B6C9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p w:rsidR="008B6C94" w:rsidRDefault="008B6C94" w:rsidP="008B6C94">
      <w:pPr>
        <w:numPr>
          <w:ilvl w:val="0"/>
          <w:numId w:val="8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ъяснение нового материал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</w:p>
    <w:p w:rsidR="008B6C94" w:rsidRDefault="008B6C94" w:rsidP="008B6C94">
      <w:pPr>
        <w:numPr>
          <w:ilvl w:val="0"/>
          <w:numId w:val="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чему растения зелёны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?</w:t>
      </w:r>
      <w:proofErr w:type="gramEnd"/>
    </w:p>
    <w:p w:rsidR="008B6C94" w:rsidRDefault="008B6C94" w:rsidP="008B6C94">
      <w:pPr>
        <w:numPr>
          <w:ilvl w:val="0"/>
          <w:numId w:val="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клетки образуют листовую пластинку?</w:t>
      </w:r>
    </w:p>
    <w:p w:rsidR="008B6C94" w:rsidRDefault="008B6C94" w:rsidP="008B6C94">
      <w:pPr>
        <w:numPr>
          <w:ilvl w:val="0"/>
          <w:numId w:val="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ткани образованы клетками листовой пластинки?</w:t>
      </w:r>
    </w:p>
    <w:p w:rsidR="008B6C94" w:rsidRDefault="0097134F" w:rsidP="0097134F">
      <w:pPr>
        <w:numPr>
          <w:ilvl w:val="0"/>
          <w:numId w:val="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ое значение имеет основная ткань?</w:t>
      </w:r>
    </w:p>
    <w:p w:rsidR="0097134F" w:rsidRDefault="000301DE" w:rsidP="0097134F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егодня на уроке мы с Вами познакомимся с процессами, которые происходят в листьях зелёных растений,</w:t>
      </w:r>
    </w:p>
    <w:p w:rsidR="000301DE" w:rsidRDefault="000301DE" w:rsidP="0097134F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меющих  важное </w:t>
      </w:r>
      <w:proofErr w:type="gramStart"/>
      <w:r>
        <w:rPr>
          <w:rFonts w:ascii="Arial CYR" w:hAnsi="Arial CYR" w:cs="Arial CYR"/>
          <w:sz w:val="20"/>
          <w:szCs w:val="20"/>
        </w:rPr>
        <w:t>значение</w:t>
      </w:r>
      <w:proofErr w:type="gramEnd"/>
      <w:r>
        <w:rPr>
          <w:rFonts w:ascii="Arial CYR" w:hAnsi="Arial CYR" w:cs="Arial CYR"/>
          <w:sz w:val="20"/>
          <w:szCs w:val="20"/>
        </w:rPr>
        <w:t xml:space="preserve"> как для них, так и для жизни на Земле.</w:t>
      </w:r>
    </w:p>
    <w:p w:rsidR="000301DE" w:rsidRDefault="000301DE" w:rsidP="000B1576">
      <w:pPr>
        <w:numPr>
          <w:ilvl w:val="0"/>
          <w:numId w:val="10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становка задачи</w:t>
      </w:r>
      <w:r w:rsidR="000B1576">
        <w:rPr>
          <w:rFonts w:ascii="Arial CYR" w:hAnsi="Arial CYR" w:cs="Arial CYR"/>
          <w:sz w:val="20"/>
          <w:szCs w:val="20"/>
        </w:rPr>
        <w:t>:</w:t>
      </w:r>
    </w:p>
    <w:p w:rsidR="000B1576" w:rsidRDefault="000B1576" w:rsidP="000B157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На доске написаны слова Тимирязева: </w:t>
      </w:r>
    </w:p>
    <w:p w:rsidR="000B1576" w:rsidRDefault="000B1576" w:rsidP="000B1576">
      <w:pPr>
        <w:spacing w:line="360" w:lineRule="auto"/>
        <w:ind w:left="720"/>
        <w:rPr>
          <w:rFonts w:ascii="Arial CYR" w:hAnsi="Arial CYR" w:cs="Arial CYR"/>
        </w:rPr>
      </w:pPr>
      <w:r>
        <w:rPr>
          <w:rFonts w:ascii="Arial CYR" w:hAnsi="Arial CYR" w:cs="Arial CYR"/>
        </w:rPr>
        <w:t>«  Дайте самому лучшему повару сколько угодно свежего воздуха, сколько угодно солнечного света и целую речку чистой воды и попросите</w:t>
      </w:r>
      <w:proofErr w:type="gramStart"/>
      <w:r>
        <w:rPr>
          <w:rFonts w:ascii="Arial CYR" w:hAnsi="Arial CYR" w:cs="Arial CYR"/>
        </w:rPr>
        <w:t xml:space="preserve"> ,</w:t>
      </w:r>
      <w:proofErr w:type="gramEnd"/>
      <w:r>
        <w:rPr>
          <w:rFonts w:ascii="Arial CYR" w:hAnsi="Arial CYR" w:cs="Arial CYR"/>
        </w:rPr>
        <w:t xml:space="preserve"> чтобы из всего этого он</w:t>
      </w:r>
    </w:p>
    <w:p w:rsidR="000B1576" w:rsidRDefault="000B1576" w:rsidP="000B1576">
      <w:pPr>
        <w:spacing w:line="360" w:lineRule="auto"/>
        <w:ind w:left="720"/>
        <w:rPr>
          <w:rFonts w:ascii="Arial CYR" w:hAnsi="Arial CYR" w:cs="Arial CYR"/>
        </w:rPr>
      </w:pPr>
      <w:r>
        <w:rPr>
          <w:rFonts w:ascii="Arial CYR" w:hAnsi="Arial CYR" w:cs="Arial CYR"/>
        </w:rPr>
        <w:t>приготовил вам сахар, крахмал, жиры и зерно,- он решит</w:t>
      </w:r>
      <w:proofErr w:type="gramStart"/>
      <w:r>
        <w:rPr>
          <w:rFonts w:ascii="Arial CYR" w:hAnsi="Arial CYR" w:cs="Arial CYR"/>
        </w:rPr>
        <w:t xml:space="preserve"> ,</w:t>
      </w:r>
      <w:proofErr w:type="gramEnd"/>
      <w:r>
        <w:rPr>
          <w:rFonts w:ascii="Arial CYR" w:hAnsi="Arial CYR" w:cs="Arial CYR"/>
        </w:rPr>
        <w:t xml:space="preserve"> что вы над ним смеётесь.</w:t>
      </w:r>
    </w:p>
    <w:p w:rsidR="000B1576" w:rsidRDefault="000B1576" w:rsidP="000B1576">
      <w:pPr>
        <w:spacing w:line="360" w:lineRule="auto"/>
        <w:ind w:left="720"/>
        <w:rPr>
          <w:rFonts w:ascii="Arial CYR" w:hAnsi="Arial CYR" w:cs="Arial CYR"/>
        </w:rPr>
      </w:pPr>
      <w:r>
        <w:rPr>
          <w:rFonts w:ascii="Arial CYR" w:hAnsi="Arial CYR" w:cs="Arial CYR"/>
        </w:rPr>
        <w:t>Но то</w:t>
      </w:r>
      <w:proofErr w:type="gramStart"/>
      <w:r>
        <w:rPr>
          <w:rFonts w:ascii="Arial CYR" w:hAnsi="Arial CYR" w:cs="Arial CYR"/>
        </w:rPr>
        <w:t xml:space="preserve"> ,</w:t>
      </w:r>
      <w:proofErr w:type="gramEnd"/>
      <w:r>
        <w:rPr>
          <w:rFonts w:ascii="Arial CYR" w:hAnsi="Arial CYR" w:cs="Arial CYR"/>
        </w:rPr>
        <w:t xml:space="preserve"> что кажется совершенно </w:t>
      </w:r>
      <w:r w:rsidR="009F47B6">
        <w:rPr>
          <w:rFonts w:ascii="Arial CYR" w:hAnsi="Arial CYR" w:cs="Arial CYR"/>
        </w:rPr>
        <w:t xml:space="preserve">фантастическим человеку, </w:t>
      </w:r>
      <w:proofErr w:type="spellStart"/>
      <w:r w:rsidR="009F47B6">
        <w:rPr>
          <w:rFonts w:ascii="Arial CYR" w:hAnsi="Arial CYR" w:cs="Arial CYR"/>
        </w:rPr>
        <w:t>бесприпятственно</w:t>
      </w:r>
      <w:proofErr w:type="spellEnd"/>
      <w:r w:rsidR="009F47B6">
        <w:rPr>
          <w:rFonts w:ascii="Arial CYR" w:hAnsi="Arial CYR" w:cs="Arial CYR"/>
        </w:rPr>
        <w:t xml:space="preserve">  </w:t>
      </w:r>
      <w:proofErr w:type="spellStart"/>
      <w:r w:rsidR="009F47B6">
        <w:rPr>
          <w:rFonts w:ascii="Arial CYR" w:hAnsi="Arial CYR" w:cs="Arial CYR"/>
        </w:rPr>
        <w:t>совер</w:t>
      </w:r>
      <w:proofErr w:type="spellEnd"/>
      <w:r w:rsidR="009F47B6">
        <w:rPr>
          <w:rFonts w:ascii="Arial CYR" w:hAnsi="Arial CYR" w:cs="Arial CYR"/>
        </w:rPr>
        <w:t>-</w:t>
      </w:r>
    </w:p>
    <w:p w:rsidR="009F47B6" w:rsidRDefault="009F47B6" w:rsidP="000B1576">
      <w:pPr>
        <w:spacing w:line="360" w:lineRule="auto"/>
        <w:ind w:left="720"/>
        <w:rPr>
          <w:rFonts w:ascii="Arial CYR" w:hAnsi="Arial CYR" w:cs="Arial CYR"/>
        </w:rPr>
      </w:pPr>
      <w:proofErr w:type="spellStart"/>
      <w:r>
        <w:rPr>
          <w:rFonts w:ascii="Arial CYR" w:hAnsi="Arial CYR" w:cs="Arial CYR"/>
        </w:rPr>
        <w:t>шается</w:t>
      </w:r>
      <w:proofErr w:type="spellEnd"/>
      <w:r>
        <w:rPr>
          <w:rFonts w:ascii="Arial CYR" w:hAnsi="Arial CYR" w:cs="Arial CYR"/>
        </w:rPr>
        <w:t xml:space="preserve">  в зелёных листьях растений».</w:t>
      </w:r>
    </w:p>
    <w:p w:rsidR="009F47B6" w:rsidRDefault="009F47B6" w:rsidP="000B157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Что же имел в виду великий русский учёный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говоря так о растениях?</w:t>
      </w:r>
    </w:p>
    <w:p w:rsidR="009F47B6" w:rsidRDefault="009F47B6" w:rsidP="000B157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тветы учащихс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если они есть ,</w:t>
      </w:r>
      <w:proofErr w:type="spellStart"/>
      <w:r>
        <w:rPr>
          <w:rFonts w:ascii="Arial CYR" w:hAnsi="Arial CYR" w:cs="Arial CYR"/>
          <w:sz w:val="20"/>
          <w:szCs w:val="20"/>
        </w:rPr>
        <w:t>тезисно</w:t>
      </w:r>
      <w:proofErr w:type="spellEnd"/>
      <w:r>
        <w:rPr>
          <w:rFonts w:ascii="Arial CYR" w:hAnsi="Arial CYR" w:cs="Arial CYR"/>
          <w:sz w:val="20"/>
          <w:szCs w:val="20"/>
        </w:rPr>
        <w:t xml:space="preserve"> записываются на доске.</w:t>
      </w:r>
    </w:p>
    <w:p w:rsidR="009F47B6" w:rsidRDefault="009F47B6" w:rsidP="000B157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Сегодня на уроке нам предстоит ответить на этот вопрос.</w:t>
      </w:r>
    </w:p>
    <w:p w:rsidR="009F47B6" w:rsidRDefault="009F47B6" w:rsidP="009F47B6">
      <w:pPr>
        <w:numPr>
          <w:ilvl w:val="0"/>
          <w:numId w:val="10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Образование в листьях органического вещества.</w:t>
      </w:r>
    </w:p>
    <w:p w:rsidR="009F47B6" w:rsidRDefault="00983C2D" w:rsidP="009F47B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ткуда растения получают питательные вещества? ( Зная об особенностях строения корн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минеральном питании, учащиеся отвечают: </w:t>
      </w:r>
      <w:proofErr w:type="gramStart"/>
      <w:r>
        <w:rPr>
          <w:rFonts w:ascii="Arial CYR" w:hAnsi="Arial CYR" w:cs="Arial CYR"/>
          <w:sz w:val="20"/>
          <w:szCs w:val="20"/>
        </w:rPr>
        <w:t>«Из почвы».)</w:t>
      </w:r>
      <w:proofErr w:type="gramEnd"/>
    </w:p>
    <w:p w:rsidR="00983C2D" w:rsidRDefault="00983C2D" w:rsidP="009F47B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Более 300 лет назад учёный Ян </w:t>
      </w:r>
      <w:proofErr w:type="spellStart"/>
      <w:r>
        <w:rPr>
          <w:rFonts w:ascii="Arial CYR" w:hAnsi="Arial CYR" w:cs="Arial CYR"/>
          <w:sz w:val="20"/>
          <w:szCs w:val="20"/>
        </w:rPr>
        <w:t>ван</w:t>
      </w:r>
      <w:proofErr w:type="spellEnd"/>
      <w:r w:rsidR="008A16F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Гельмонт</w:t>
      </w:r>
      <w:proofErr w:type="spellEnd"/>
      <w:r>
        <w:rPr>
          <w:rFonts w:ascii="Arial CYR" w:hAnsi="Arial CYR" w:cs="Arial CYR"/>
          <w:sz w:val="20"/>
          <w:szCs w:val="20"/>
        </w:rPr>
        <w:t xml:space="preserve"> поставил опыт – поместил в горшок 80 кг земли и посадил в него ветку ивы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предварительно взвесив её</w:t>
      </w:r>
      <w:r w:rsidR="008A16F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.</w:t>
      </w:r>
      <w:r w:rsidR="008A16FF">
        <w:rPr>
          <w:rFonts w:ascii="Arial CYR" w:hAnsi="Arial CYR" w:cs="Arial CYR"/>
          <w:sz w:val="20"/>
          <w:szCs w:val="20"/>
        </w:rPr>
        <w:t>Растущему в горшке растению в течение 5 лет не</w:t>
      </w:r>
    </w:p>
    <w:p w:rsidR="008A16FF" w:rsidRDefault="008A16FF" w:rsidP="009F47B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вали  никакого пита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а только поливали дождевой водой , не содержащей минеральных солей.</w:t>
      </w:r>
    </w:p>
    <w:p w:rsidR="008A16FF" w:rsidRDefault="008A16FF" w:rsidP="009F47B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звесив иву через 5 лет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05049B">
        <w:rPr>
          <w:rFonts w:ascii="Arial CYR" w:hAnsi="Arial CYR" w:cs="Arial CYR"/>
          <w:sz w:val="20"/>
          <w:szCs w:val="20"/>
        </w:rPr>
        <w:t>ван</w:t>
      </w:r>
      <w:proofErr w:type="spellEnd"/>
      <w:r w:rsidR="0005049B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Гельмонт</w:t>
      </w:r>
      <w:proofErr w:type="spellEnd"/>
      <w:r>
        <w:rPr>
          <w:rFonts w:ascii="Arial CYR" w:hAnsi="Arial CYR" w:cs="Arial CYR"/>
          <w:sz w:val="20"/>
          <w:szCs w:val="20"/>
        </w:rPr>
        <w:t xml:space="preserve"> обнаружил ,что её масса увеличилась на 65 кг, а масса земли</w:t>
      </w:r>
    </w:p>
    <w:p w:rsidR="008A16FF" w:rsidRDefault="008A16FF" w:rsidP="009F47B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 горшке уменьшилась на 50 г.</w:t>
      </w:r>
    </w:p>
    <w:p w:rsidR="0005049B" w:rsidRDefault="002C4F83" w:rsidP="0005049B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Откуда растение добыло 64 кг 950 г питательных</w:t>
      </w:r>
      <w:r w:rsidR="00EC7D26">
        <w:rPr>
          <w:rFonts w:ascii="Arial CYR" w:hAnsi="Arial CYR" w:cs="Arial CYR"/>
          <w:sz w:val="20"/>
          <w:szCs w:val="20"/>
        </w:rPr>
        <w:t xml:space="preserve"> веществ</w:t>
      </w:r>
      <w:proofErr w:type="gramStart"/>
      <w:r w:rsidR="00EC7D26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EC7D26">
        <w:rPr>
          <w:rFonts w:ascii="Arial CYR" w:hAnsi="Arial CYR" w:cs="Arial CYR"/>
          <w:sz w:val="20"/>
          <w:szCs w:val="20"/>
        </w:rPr>
        <w:t xml:space="preserve"> для </w:t>
      </w:r>
      <w:proofErr w:type="spellStart"/>
      <w:r w:rsidR="00EC7D26">
        <w:rPr>
          <w:rFonts w:ascii="Arial CYR" w:hAnsi="Arial CYR" w:cs="Arial CYR"/>
          <w:sz w:val="20"/>
          <w:szCs w:val="20"/>
        </w:rPr>
        <w:t>ван</w:t>
      </w:r>
      <w:proofErr w:type="spellEnd"/>
      <w:r w:rsidR="00EC7D26">
        <w:rPr>
          <w:rFonts w:ascii="Arial CYR" w:hAnsi="Arial CYR" w:cs="Arial CYR"/>
          <w:sz w:val="20"/>
          <w:szCs w:val="20"/>
        </w:rPr>
        <w:t xml:space="preserve">  </w:t>
      </w:r>
      <w:proofErr w:type="spellStart"/>
      <w:r w:rsidR="00EC7D26">
        <w:rPr>
          <w:rFonts w:ascii="Arial CYR" w:hAnsi="Arial CYR" w:cs="Arial CYR"/>
          <w:sz w:val="20"/>
          <w:szCs w:val="20"/>
        </w:rPr>
        <w:t>Гельмо</w:t>
      </w:r>
      <w:r w:rsidR="0005049B">
        <w:rPr>
          <w:rFonts w:ascii="Arial CYR" w:hAnsi="Arial CYR" w:cs="Arial CYR"/>
          <w:sz w:val="20"/>
          <w:szCs w:val="20"/>
        </w:rPr>
        <w:t>нта</w:t>
      </w:r>
      <w:proofErr w:type="spellEnd"/>
      <w:r w:rsidR="0005049B">
        <w:rPr>
          <w:rFonts w:ascii="Arial CYR" w:hAnsi="Arial CYR" w:cs="Arial CYR"/>
          <w:sz w:val="20"/>
          <w:szCs w:val="20"/>
        </w:rPr>
        <w:t xml:space="preserve"> осталось загадкой.</w:t>
      </w:r>
      <w:r w:rsidR="0005049B" w:rsidRPr="0005049B">
        <w:rPr>
          <w:rFonts w:ascii="Arial CYR" w:hAnsi="Arial CYR" w:cs="Arial CYR"/>
          <w:sz w:val="20"/>
          <w:szCs w:val="20"/>
        </w:rPr>
        <w:tab/>
      </w:r>
    </w:p>
    <w:p w:rsidR="0005049B" w:rsidRDefault="0005049B" w:rsidP="0005049B">
      <w:pPr>
        <w:numPr>
          <w:ilvl w:val="0"/>
          <w:numId w:val="10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Демонстрация опытов. ( Методика проведения опытов описана в </w:t>
      </w:r>
      <w:r w:rsidR="00F762B2">
        <w:rPr>
          <w:rFonts w:ascii="Arial CYR" w:hAnsi="Arial CYR" w:cs="Arial CYR"/>
          <w:sz w:val="20"/>
          <w:szCs w:val="20"/>
        </w:rPr>
        <w:t>34 параграфе)</w:t>
      </w:r>
    </w:p>
    <w:p w:rsidR="00F762B2" w:rsidRDefault="00F762B2" w:rsidP="00F762B2">
      <w:pPr>
        <w:spacing w:line="360" w:lineRule="auto"/>
        <w:ind w:left="144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ъясните результаты опы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F762B2" w:rsidRDefault="00F762B2" w:rsidP="00F762B2">
      <w:pPr>
        <w:numPr>
          <w:ilvl w:val="0"/>
          <w:numId w:val="11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вещества образуются в листьях?</w:t>
      </w:r>
    </w:p>
    <w:p w:rsidR="00F762B2" w:rsidRDefault="00F762B2" w:rsidP="00F762B2">
      <w:pPr>
        <w:numPr>
          <w:ilvl w:val="0"/>
          <w:numId w:val="11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условия необходимы для образования крахмала?</w:t>
      </w:r>
    </w:p>
    <w:p w:rsidR="0005049B" w:rsidRDefault="00F762B2" w:rsidP="0005049B">
      <w:pPr>
        <w:spacing w:line="360" w:lineRule="auto"/>
        <w:ind w:left="108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32"/>
          <w:szCs w:val="32"/>
        </w:rPr>
        <w:t xml:space="preserve">Вывод: </w:t>
      </w:r>
      <w:r>
        <w:rPr>
          <w:rFonts w:ascii="Arial CYR" w:hAnsi="Arial CYR" w:cs="Arial CYR"/>
          <w:sz w:val="28"/>
          <w:szCs w:val="28"/>
        </w:rPr>
        <w:t xml:space="preserve">для образования органических веществ в листьях зелёного </w:t>
      </w:r>
    </w:p>
    <w:p w:rsidR="00F762B2" w:rsidRDefault="00F762B2" w:rsidP="0005049B">
      <w:pPr>
        <w:spacing w:line="360" w:lineRule="auto"/>
        <w:ind w:left="108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растения необходимы угле</w:t>
      </w:r>
      <w:r w:rsidR="000731EA">
        <w:rPr>
          <w:rFonts w:ascii="Arial CYR" w:hAnsi="Arial CYR" w:cs="Arial CYR"/>
          <w:sz w:val="28"/>
          <w:szCs w:val="28"/>
        </w:rPr>
        <w:t>кислый газ и вода</w:t>
      </w:r>
      <w:proofErr w:type="gramStart"/>
      <w:r w:rsidR="000731EA">
        <w:rPr>
          <w:rFonts w:ascii="Arial CYR" w:hAnsi="Arial CYR" w:cs="Arial CYR"/>
          <w:sz w:val="28"/>
          <w:szCs w:val="28"/>
        </w:rPr>
        <w:t xml:space="preserve"> ,</w:t>
      </w:r>
      <w:proofErr w:type="gramEnd"/>
      <w:r w:rsidR="000731EA">
        <w:rPr>
          <w:rFonts w:ascii="Arial CYR" w:hAnsi="Arial CYR" w:cs="Arial CYR"/>
          <w:sz w:val="28"/>
          <w:szCs w:val="28"/>
        </w:rPr>
        <w:t xml:space="preserve">свет и </w:t>
      </w:r>
      <w:proofErr w:type="spellStart"/>
      <w:r w:rsidR="000731EA">
        <w:rPr>
          <w:rFonts w:ascii="Arial CYR" w:hAnsi="Arial CYR" w:cs="Arial CYR"/>
          <w:sz w:val="28"/>
          <w:szCs w:val="28"/>
        </w:rPr>
        <w:t>хлоро</w:t>
      </w:r>
      <w:proofErr w:type="spellEnd"/>
      <w:r w:rsidR="000731EA">
        <w:rPr>
          <w:rFonts w:ascii="Arial CYR" w:hAnsi="Arial CYR" w:cs="Arial CYR"/>
          <w:sz w:val="28"/>
          <w:szCs w:val="28"/>
        </w:rPr>
        <w:t>-</w:t>
      </w:r>
    </w:p>
    <w:p w:rsidR="000731EA" w:rsidRDefault="000731EA" w:rsidP="0005049B">
      <w:pPr>
        <w:spacing w:line="360" w:lineRule="auto"/>
        <w:ind w:left="108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пласты</w:t>
      </w:r>
      <w:proofErr w:type="gramStart"/>
      <w:r>
        <w:rPr>
          <w:rFonts w:ascii="Arial CYR" w:hAnsi="Arial CYR" w:cs="Arial CYR"/>
          <w:sz w:val="28"/>
          <w:szCs w:val="28"/>
        </w:rPr>
        <w:t xml:space="preserve"> .</w:t>
      </w:r>
      <w:proofErr w:type="gramEnd"/>
      <w:r>
        <w:rPr>
          <w:rFonts w:ascii="Arial CYR" w:hAnsi="Arial CYR" w:cs="Arial CYR"/>
          <w:sz w:val="28"/>
          <w:szCs w:val="28"/>
        </w:rPr>
        <w:t>Этот процесс называют фотосинтезом.</w:t>
      </w:r>
    </w:p>
    <w:p w:rsidR="000731EA" w:rsidRDefault="000731EA" w:rsidP="000731EA">
      <w:pPr>
        <w:numPr>
          <w:ilvl w:val="0"/>
          <w:numId w:val="12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Что же называют фотосинтезом?</w:t>
      </w:r>
    </w:p>
    <w:p w:rsidR="000731EA" w:rsidRDefault="000731EA" w:rsidP="000731EA">
      <w:pPr>
        <w:spacing w:line="360" w:lineRule="auto"/>
        <w:ind w:left="108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 ходе обсуждения учащиеся дают определение процессу, которое записывают в тетрадь.</w:t>
      </w:r>
    </w:p>
    <w:p w:rsidR="000731EA" w:rsidRDefault="000731EA" w:rsidP="00AE7F6E">
      <w:pPr>
        <w:numPr>
          <w:ilvl w:val="0"/>
          <w:numId w:val="10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крепление нового материала.</w:t>
      </w:r>
    </w:p>
    <w:p w:rsidR="000731EA" w:rsidRDefault="000731EA" w:rsidP="000731EA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Что же имел в виду Тимирязе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говоря о зелёных растениях как о «фабриках органического вещества»?</w:t>
      </w:r>
    </w:p>
    <w:p w:rsidR="000731EA" w:rsidRDefault="00E001C4" w:rsidP="00AE7F6E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В ходе последующего обсужде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на доске и в тетрадях составляется схема- обобщение:</w:t>
      </w:r>
    </w:p>
    <w:p w:rsidR="00E001C4" w:rsidRPr="000731EA" w:rsidRDefault="00E001C4" w:rsidP="000731EA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p w:rsidR="004A1F72" w:rsidRDefault="00E001C4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УГЛЕКИСЛЫЙ ГАЗ</w:t>
      </w:r>
    </w:p>
    <w:p w:rsidR="00E001C4" w:rsidRDefault="00E001C4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+     ВОДА                       =   </w:t>
      </w:r>
      <w:r>
        <w:rPr>
          <w:rFonts w:ascii="Arial CYR" w:hAnsi="Arial CYR" w:cs="Arial CYR"/>
          <w:sz w:val="28"/>
          <w:szCs w:val="28"/>
        </w:rPr>
        <w:t xml:space="preserve">ФОТОСИНТЕЗ </w:t>
      </w:r>
      <w:proofErr w:type="gramStart"/>
      <w:r>
        <w:rPr>
          <w:rFonts w:ascii="Arial CYR" w:hAnsi="Arial CYR" w:cs="Arial CYR"/>
          <w:sz w:val="28"/>
          <w:szCs w:val="28"/>
        </w:rPr>
        <w:t xml:space="preserve">( </w:t>
      </w:r>
      <w:proofErr w:type="gramEnd"/>
      <w:r>
        <w:rPr>
          <w:rFonts w:ascii="Arial CYR" w:hAnsi="Arial CYR" w:cs="Arial CYR"/>
          <w:sz w:val="20"/>
          <w:szCs w:val="20"/>
        </w:rPr>
        <w:t>САХАР + КИСЛОРОД)</w:t>
      </w:r>
    </w:p>
    <w:p w:rsidR="00E001C4" w:rsidRDefault="00E001C4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ВЕТ </w:t>
      </w:r>
    </w:p>
    <w:p w:rsidR="00E001C4" w:rsidRDefault="00AE7F6E" w:rsidP="00AE7F6E">
      <w:pPr>
        <w:numPr>
          <w:ilvl w:val="0"/>
          <w:numId w:val="10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ое значение имеет фотосинтез для жизни на Земле?</w:t>
      </w:r>
    </w:p>
    <w:p w:rsidR="00AF2FEB" w:rsidRDefault="00AF2FEB" w:rsidP="00AF2FEB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p w:rsidR="00AE7F6E" w:rsidRDefault="00AE7F6E" w:rsidP="00AE7F6E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ыт Пристл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 Зарисовки и анализ результатов .</w:t>
      </w:r>
    </w:p>
    <w:p w:rsidR="00AE7F6E" w:rsidRDefault="00AE7F6E" w:rsidP="00AE7F6E">
      <w:pPr>
        <w:spacing w:line="360" w:lineRule="auto"/>
        <w:ind w:left="72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ывод: растения обогащают атмосферный воздух – кислород.</w:t>
      </w:r>
    </w:p>
    <w:p w:rsidR="00AE7F6E" w:rsidRPr="00AF2FEB" w:rsidRDefault="00AE7F6E" w:rsidP="00AE7F6E">
      <w:pPr>
        <w:numPr>
          <w:ilvl w:val="0"/>
          <w:numId w:val="8"/>
        </w:num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Домашнее задани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  <w:r>
        <w:rPr>
          <w:rFonts w:ascii="Arial CYR" w:hAnsi="Arial CYR" w:cs="Arial CYR"/>
          <w:sz w:val="20"/>
          <w:szCs w:val="20"/>
        </w:rPr>
        <w:t xml:space="preserve"> Составить вопросы к схеме в тетради.</w:t>
      </w:r>
    </w:p>
    <w:p w:rsidR="00AF2FEB" w:rsidRPr="00AF2FEB" w:rsidRDefault="00AF2FEB" w:rsidP="00AF2FEB">
      <w:pPr>
        <w:spacing w:line="360" w:lineRule="auto"/>
        <w:ind w:left="4320" w:firstLine="720"/>
        <w:rPr>
          <w:rFonts w:ascii="Arial CYR" w:hAnsi="Arial CYR" w:cs="Arial CYR"/>
          <w:sz w:val="20"/>
          <w:szCs w:val="20"/>
        </w:rPr>
      </w:pPr>
    </w:p>
    <w:p w:rsidR="00AE7F6E" w:rsidRPr="00AE7F6E" w:rsidRDefault="00AE7F6E" w:rsidP="00AE7F6E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p w:rsidR="00E001C4" w:rsidRDefault="00E001C4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="00AF2FEB">
        <w:rPr>
          <w:rFonts w:ascii="Arial CYR" w:hAnsi="Arial CYR" w:cs="Arial CYR"/>
          <w:sz w:val="20"/>
          <w:szCs w:val="20"/>
        </w:rPr>
        <w:t>Проблемные ситуации</w:t>
      </w:r>
      <w:proofErr w:type="gramStart"/>
      <w:r w:rsidR="00AF2FEB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="00AF2FEB">
        <w:rPr>
          <w:rFonts w:ascii="Arial CYR" w:hAnsi="Arial CYR" w:cs="Arial CYR"/>
          <w:sz w:val="20"/>
          <w:szCs w:val="20"/>
        </w:rPr>
        <w:t xml:space="preserve"> познавательные задачи ,которые я стараюсь использовать на своих уроках, способствуют формированию мировоззрения , умению ориентироваться в дополнительной литературе , </w:t>
      </w:r>
      <w:proofErr w:type="spellStart"/>
      <w:r w:rsidR="00AF2FEB">
        <w:rPr>
          <w:rFonts w:ascii="Arial CYR" w:hAnsi="Arial CYR" w:cs="Arial CYR"/>
          <w:sz w:val="20"/>
          <w:szCs w:val="20"/>
        </w:rPr>
        <w:t>развива</w:t>
      </w:r>
      <w:proofErr w:type="spellEnd"/>
      <w:r w:rsidR="00AF2FEB">
        <w:rPr>
          <w:rFonts w:ascii="Arial CYR" w:hAnsi="Arial CYR" w:cs="Arial CYR"/>
          <w:sz w:val="20"/>
          <w:szCs w:val="20"/>
        </w:rPr>
        <w:t>-</w:t>
      </w:r>
    </w:p>
    <w:p w:rsidR="00AF2FEB" w:rsidRDefault="00AF2FEB" w:rsidP="004A1F72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ют творческие способност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.</w:t>
      </w:r>
      <w:proofErr w:type="gramEnd"/>
    </w:p>
    <w:p w:rsidR="00AF2FEB" w:rsidRDefault="00AF2FEB" w:rsidP="004A1F72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790108">
        <w:rPr>
          <w:rFonts w:ascii="Arial CYR" w:hAnsi="Arial CYR" w:cs="Arial CYR"/>
          <w:sz w:val="20"/>
          <w:szCs w:val="20"/>
        </w:rPr>
        <w:t xml:space="preserve">         </w:t>
      </w:r>
      <w:r w:rsidR="00C760D9">
        <w:rPr>
          <w:rFonts w:ascii="Arial CYR" w:hAnsi="Arial CYR" w:cs="Arial CYR"/>
          <w:sz w:val="28"/>
          <w:szCs w:val="28"/>
        </w:rPr>
        <w:t>Приложение№3:</w:t>
      </w:r>
      <w:r w:rsidR="00790108">
        <w:rPr>
          <w:rFonts w:ascii="Arial CYR" w:hAnsi="Arial CYR" w:cs="Arial CYR"/>
          <w:sz w:val="20"/>
          <w:szCs w:val="20"/>
        </w:rPr>
        <w:t xml:space="preserve">    </w:t>
      </w:r>
      <w:r w:rsidR="00790108">
        <w:rPr>
          <w:rFonts w:ascii="Arial CYR" w:hAnsi="Arial CYR" w:cs="Arial CYR"/>
          <w:sz w:val="28"/>
          <w:szCs w:val="28"/>
        </w:rPr>
        <w:t>Тема урока: «Клеточное строение корня. Зоны корня»</w:t>
      </w:r>
      <w:r w:rsidR="00C760D9">
        <w:rPr>
          <w:rFonts w:ascii="Arial CYR" w:hAnsi="Arial CYR" w:cs="Arial CYR"/>
          <w:sz w:val="28"/>
          <w:szCs w:val="28"/>
        </w:rPr>
        <w:t>.</w:t>
      </w:r>
    </w:p>
    <w:p w:rsidR="00790108" w:rsidRDefault="00790108" w:rsidP="00790108">
      <w:p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Цели и задачи урока: </w:t>
      </w:r>
    </w:p>
    <w:p w:rsidR="00790108" w:rsidRPr="00790108" w:rsidRDefault="00790108" w:rsidP="00790108">
      <w:pPr>
        <w:numPr>
          <w:ilvl w:val="0"/>
          <w:numId w:val="19"/>
        </w:num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Развивать понятие о клеточном строении органов растения.</w:t>
      </w:r>
    </w:p>
    <w:p w:rsidR="00790108" w:rsidRPr="00790108" w:rsidRDefault="00790108" w:rsidP="00790108">
      <w:pPr>
        <w:numPr>
          <w:ilvl w:val="0"/>
          <w:numId w:val="19"/>
        </w:num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Создать условия для изучения зон корня и особенностей их строения в связи с выполняемой функцией. </w:t>
      </w:r>
    </w:p>
    <w:p w:rsidR="00790108" w:rsidRPr="00DB0ED6" w:rsidRDefault="00DB0ED6" w:rsidP="00790108">
      <w:pPr>
        <w:numPr>
          <w:ilvl w:val="0"/>
          <w:numId w:val="19"/>
        </w:numPr>
        <w:spacing w:line="36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>Закрепить умения работы с микроскопом.</w:t>
      </w:r>
    </w:p>
    <w:p w:rsidR="00DB0ED6" w:rsidRDefault="00DB0ED6" w:rsidP="00DB0ED6">
      <w:p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Оборудование: </w:t>
      </w:r>
      <w:r>
        <w:rPr>
          <w:rFonts w:ascii="Arial CYR" w:hAnsi="Arial CYR" w:cs="Arial CYR"/>
          <w:sz w:val="20"/>
          <w:szCs w:val="20"/>
        </w:rPr>
        <w:t>проростки пшеницы с корневыми волосками, таблица «Строение корня»</w:t>
      </w:r>
      <w:proofErr w:type="gramStart"/>
      <w:r>
        <w:rPr>
          <w:rFonts w:ascii="Arial CYR" w:hAnsi="Arial CYR" w:cs="Arial CYR"/>
          <w:sz w:val="20"/>
          <w:szCs w:val="20"/>
        </w:rPr>
        <w:t>,л</w:t>
      </w:r>
      <w:proofErr w:type="gramEnd"/>
      <w:r>
        <w:rPr>
          <w:rFonts w:ascii="Arial CYR" w:hAnsi="Arial CYR" w:cs="Arial CYR"/>
          <w:sz w:val="20"/>
          <w:szCs w:val="20"/>
        </w:rPr>
        <w:t>абораторное оборудование ,микроскопы, лупы ,микропрепараты «Корневые волоски».</w:t>
      </w:r>
    </w:p>
    <w:p w:rsidR="00DB0ED6" w:rsidRDefault="00DB0ED6" w:rsidP="00DB0ED6">
      <w:pPr>
        <w:numPr>
          <w:ilvl w:val="1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роверка </w:t>
      </w:r>
      <w:r w:rsidR="000014F4">
        <w:rPr>
          <w:rFonts w:ascii="Arial CYR" w:hAnsi="Arial CYR" w:cs="Arial CYR"/>
          <w:sz w:val="20"/>
          <w:szCs w:val="20"/>
        </w:rPr>
        <w:t>домашнего задания. Работа с карточками.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Вариант.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Что называется корневой системой растения?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делайте схематический рисунок, на котором будут хорошо видны корн</w:t>
      </w:r>
      <w:proofErr w:type="gramStart"/>
      <w:r>
        <w:rPr>
          <w:rFonts w:ascii="Arial CYR" w:hAnsi="Arial CYR" w:cs="Arial CYR"/>
          <w:sz w:val="20"/>
          <w:szCs w:val="20"/>
        </w:rPr>
        <w:t>и-</w:t>
      </w:r>
      <w:proofErr w:type="gramEnd"/>
      <w:r>
        <w:rPr>
          <w:rFonts w:ascii="Arial CYR" w:hAnsi="Arial CYR" w:cs="Arial CYR"/>
          <w:sz w:val="20"/>
          <w:szCs w:val="20"/>
        </w:rPr>
        <w:t xml:space="preserve"> главный, боковые, придаточные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 сделайте подписи к нему.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Вариант.</w:t>
      </w:r>
    </w:p>
    <w:p w:rsidR="000014F4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корни называют придаточными?</w:t>
      </w:r>
    </w:p>
    <w:p w:rsidR="0078059D" w:rsidRDefault="000014F4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ределите по гербарию,</w:t>
      </w:r>
      <w:r w:rsidR="0078059D">
        <w:rPr>
          <w:rFonts w:ascii="Arial CYR" w:hAnsi="Arial CYR" w:cs="Arial CYR"/>
          <w:sz w:val="20"/>
          <w:szCs w:val="20"/>
        </w:rPr>
        <w:t xml:space="preserve"> тип корневой системы растения.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 Вариант.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едините стрелками вопросы  и правильные ответы.</w:t>
      </w:r>
    </w:p>
    <w:p w:rsidR="000014F4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ОПРОСЫ:                                                                                       ОТВЕТЫ: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ЛАВНЫЙ КОРЕНЬ РАЗВИВАЕТСЯ                                           ОТ СТЕБЛЯ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ДАТОЧНЫЕ КОРНИ ОТРАСТАЮТ                                       ИЗ ЗАРОДЫШЕВОГО КОРЕШКА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ОКОВЫЕ КОРНИ РАСТУТ                                                          НА БОКОВЫХ КОРНЯХ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НА ГЛАВНОМ КОРНЕ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НА ПРИДАТОЧНЫХ КОРНЯХ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Вариант.</w:t>
      </w:r>
    </w:p>
    <w:p w:rsidR="0078059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 счет чего происходит рост корня?</w:t>
      </w:r>
    </w:p>
    <w:p w:rsidR="00CE63BD" w:rsidRDefault="0078059D" w:rsidP="000014F4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ределить по гербарию, тип корневой системы растения.</w:t>
      </w:r>
    </w:p>
    <w:p w:rsidR="0078059D" w:rsidRDefault="00CE63BD" w:rsidP="00CE63BD">
      <w:pPr>
        <w:numPr>
          <w:ilvl w:val="1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ъяснение нового материала.</w:t>
      </w:r>
    </w:p>
    <w:p w:rsidR="00CE63BD" w:rsidRDefault="001C072F" w:rsidP="001C072F">
      <w:pPr>
        <w:numPr>
          <w:ilvl w:val="2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ую роль играет корень в жизни растений?</w:t>
      </w:r>
    </w:p>
    <w:p w:rsidR="001C072F" w:rsidRDefault="001C072F" w:rsidP="001C072F">
      <w:pPr>
        <w:numPr>
          <w:ilvl w:val="2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лагодаря чему корень играет такую важную роль?</w:t>
      </w:r>
    </w:p>
    <w:p w:rsidR="001C072F" w:rsidRDefault="001C072F" w:rsidP="001C072F">
      <w:pPr>
        <w:numPr>
          <w:ilvl w:val="2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чему именно при помощи корня растение и в почве удерживается, и получает из неё питательные вещества и воду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и выделяет вредные вещества?</w:t>
      </w:r>
    </w:p>
    <w:p w:rsidR="001C072F" w:rsidRDefault="001C072F" w:rsidP="001C072F">
      <w:pPr>
        <w:spacing w:line="360" w:lineRule="auto"/>
        <w:ind w:left="16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Сегодня на уроке мы с Вами познакомимся </w:t>
      </w:r>
      <w:proofErr w:type="gramStart"/>
      <w:r>
        <w:rPr>
          <w:rFonts w:ascii="Arial CYR" w:hAnsi="Arial CYR" w:cs="Arial CYR"/>
          <w:sz w:val="20"/>
          <w:szCs w:val="20"/>
        </w:rPr>
        <w:t>со</w:t>
      </w:r>
      <w:proofErr w:type="gramEnd"/>
      <w:r>
        <w:rPr>
          <w:rFonts w:ascii="Arial CYR" w:hAnsi="Arial CYR" w:cs="Arial CYR"/>
          <w:sz w:val="20"/>
          <w:szCs w:val="20"/>
        </w:rPr>
        <w:t xml:space="preserve"> внутренним строением корня и приоткроем дверь </w:t>
      </w:r>
    </w:p>
    <w:p w:rsidR="00486407" w:rsidRDefault="00486407" w:rsidP="00486407">
      <w:pPr>
        <w:spacing w:line="360" w:lineRule="auto"/>
        <w:ind w:left="709" w:firstLine="1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 тайну происходящего внутри растения.</w:t>
      </w:r>
    </w:p>
    <w:p w:rsidR="00486407" w:rsidRDefault="00486407" w:rsidP="00486407">
      <w:pPr>
        <w:spacing w:line="360" w:lineRule="auto"/>
        <w:ind w:left="709" w:firstLine="1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кажит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пожалуйста, какое строение имеют все органы растения?</w:t>
      </w:r>
    </w:p>
    <w:p w:rsidR="00486407" w:rsidRDefault="00486407" w:rsidP="00486407">
      <w:pPr>
        <w:numPr>
          <w:ilvl w:val="0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Корень тоже имеет клеточное строение. Если рассмотреть под микроскопом разрез </w:t>
      </w:r>
      <w:proofErr w:type="gramStart"/>
      <w:r>
        <w:rPr>
          <w:rFonts w:ascii="Arial CYR" w:hAnsi="Arial CYR" w:cs="Arial CYR"/>
          <w:sz w:val="20"/>
          <w:szCs w:val="20"/>
        </w:rPr>
        <w:t>молодого</w:t>
      </w:r>
      <w:proofErr w:type="gramEnd"/>
    </w:p>
    <w:p w:rsidR="00486407" w:rsidRDefault="00486407" w:rsidP="0048640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корня, то мы увидим: </w:t>
      </w:r>
      <w:proofErr w:type="gramStart"/>
      <w:r>
        <w:rPr>
          <w:rFonts w:ascii="Arial CYR" w:hAnsi="Arial CYR" w:cs="Arial CYR"/>
          <w:sz w:val="20"/>
          <w:szCs w:val="20"/>
        </w:rPr>
        <w:t xml:space="preserve">( </w:t>
      </w:r>
      <w:proofErr w:type="gramEnd"/>
      <w:r>
        <w:rPr>
          <w:rFonts w:ascii="Arial CYR" w:hAnsi="Arial CYR" w:cs="Arial CYR"/>
          <w:sz w:val="20"/>
          <w:szCs w:val="20"/>
        </w:rPr>
        <w:t>эвристическая беседа с использованием таблиц и рисунков учебника)</w:t>
      </w:r>
    </w:p>
    <w:p w:rsidR="00486407" w:rsidRDefault="00486407" w:rsidP="00486407">
      <w:pPr>
        <w:numPr>
          <w:ilvl w:val="1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Что Вы можете сказать об особенн</w:t>
      </w:r>
      <w:r w:rsidR="007B26D5">
        <w:rPr>
          <w:rFonts w:ascii="Arial CYR" w:hAnsi="Arial CYR" w:cs="Arial CYR"/>
          <w:sz w:val="20"/>
          <w:szCs w:val="20"/>
        </w:rPr>
        <w:t>остях внутреннего строения корня?</w:t>
      </w:r>
    </w:p>
    <w:p w:rsidR="001C072F" w:rsidRDefault="00663715" w:rsidP="00663715">
      <w:pPr>
        <w:numPr>
          <w:ilvl w:val="1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ишите клетки корн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какие они ( одинаковые или разные ) ?  как располагаются? Какие у них размеры, форма?</w:t>
      </w:r>
    </w:p>
    <w:p w:rsidR="00663715" w:rsidRDefault="00663715" w:rsidP="00663715">
      <w:pPr>
        <w:numPr>
          <w:ilvl w:val="1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Как Вы думаете, с чем связано такое разнообразие клеток?</w:t>
      </w:r>
    </w:p>
    <w:p w:rsidR="00663715" w:rsidRDefault="00663715" w:rsidP="001D650A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 называют группу клеток одинакового строе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соединённых друг с другом, выполняющих одну и ту же функцию?</w:t>
      </w:r>
    </w:p>
    <w:p w:rsidR="00134997" w:rsidRDefault="00D02314" w:rsidP="00D02314">
      <w:pPr>
        <w:numPr>
          <w:ilvl w:val="0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 ходу дальнейшего объяснения заполняется таблица в тетради и на доске:</w:t>
      </w:r>
    </w:p>
    <w:tbl>
      <w:tblPr>
        <w:tblStyle w:val="a7"/>
        <w:tblW w:w="0" w:type="auto"/>
        <w:tblInd w:w="720" w:type="dxa"/>
        <w:tblLook w:val="01E0"/>
      </w:tblPr>
      <w:tblGrid>
        <w:gridCol w:w="2564"/>
        <w:gridCol w:w="2608"/>
        <w:gridCol w:w="2649"/>
        <w:gridCol w:w="2590"/>
      </w:tblGrid>
      <w:tr w:rsidR="00B372E5">
        <w:tc>
          <w:tcPr>
            <w:tcW w:w="2782" w:type="dxa"/>
          </w:tcPr>
          <w:p w:rsidR="00046EE9" w:rsidRDefault="00046EE9" w:rsidP="00046EE9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 корня</w:t>
            </w:r>
          </w:p>
        </w:tc>
        <w:tc>
          <w:tcPr>
            <w:tcW w:w="2783" w:type="dxa"/>
          </w:tcPr>
          <w:p w:rsidR="00046EE9" w:rsidRDefault="00046EE9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обенности строения</w:t>
            </w:r>
          </w:p>
          <w:p w:rsidR="00046EE9" w:rsidRDefault="00046EE9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еток</w:t>
            </w:r>
          </w:p>
        </w:tc>
        <w:tc>
          <w:tcPr>
            <w:tcW w:w="2783" w:type="dxa"/>
          </w:tcPr>
          <w:p w:rsidR="00046EE9" w:rsidRDefault="00046EE9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обладающая  ткань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и</w:t>
            </w:r>
          </w:p>
          <w:p w:rsidR="00B372E5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72E5">
        <w:tc>
          <w:tcPr>
            <w:tcW w:w="2782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невой чехлик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етки выделяют слизь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ровна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ная</w:t>
            </w:r>
          </w:p>
        </w:tc>
      </w:tr>
      <w:tr w:rsidR="00B372E5">
        <w:tc>
          <w:tcPr>
            <w:tcW w:w="2782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делени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етки быстро делятс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зовательна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зует все клетки корня</w:t>
            </w:r>
          </w:p>
        </w:tc>
      </w:tr>
      <w:tr w:rsidR="00B372E5">
        <w:tc>
          <w:tcPr>
            <w:tcW w:w="2782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роста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ть клет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прекратившие деление. Они растут. 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зовательна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ст корня в длину</w:t>
            </w:r>
          </w:p>
        </w:tc>
      </w:tr>
      <w:tr w:rsidR="00B372E5">
        <w:tc>
          <w:tcPr>
            <w:tcW w:w="2782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всасывани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ть корневые волоски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асывающая</w:t>
            </w:r>
          </w:p>
        </w:tc>
        <w:tc>
          <w:tcPr>
            <w:tcW w:w="2783" w:type="dxa"/>
          </w:tcPr>
          <w:p w:rsidR="00046EE9" w:rsidRDefault="00B372E5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асывание воды и мине</w:t>
            </w:r>
            <w:r w:rsidR="005C309B">
              <w:rPr>
                <w:rFonts w:ascii="Arial CYR" w:hAnsi="Arial CYR" w:cs="Arial CYR"/>
                <w:sz w:val="20"/>
                <w:szCs w:val="20"/>
              </w:rPr>
              <w:t>ральных солей</w:t>
            </w:r>
          </w:p>
        </w:tc>
      </w:tr>
      <w:tr w:rsidR="00B372E5">
        <w:tc>
          <w:tcPr>
            <w:tcW w:w="2782" w:type="dxa"/>
          </w:tcPr>
          <w:p w:rsidR="00046EE9" w:rsidRDefault="005C309B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проведения</w:t>
            </w:r>
          </w:p>
        </w:tc>
        <w:tc>
          <w:tcPr>
            <w:tcW w:w="2783" w:type="dxa"/>
          </w:tcPr>
          <w:p w:rsidR="00046EE9" w:rsidRDefault="005C309B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разова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удами и ситовидными трубками </w:t>
            </w:r>
          </w:p>
        </w:tc>
        <w:tc>
          <w:tcPr>
            <w:tcW w:w="2783" w:type="dxa"/>
          </w:tcPr>
          <w:p w:rsidR="00046EE9" w:rsidRDefault="005C309B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одящая</w:t>
            </w:r>
          </w:p>
        </w:tc>
        <w:tc>
          <w:tcPr>
            <w:tcW w:w="2783" w:type="dxa"/>
          </w:tcPr>
          <w:p w:rsidR="00046EE9" w:rsidRDefault="005C309B" w:rsidP="00046EE9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воды и минеральных солей к побег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 органических веществ от листьев к корню</w:t>
            </w:r>
          </w:p>
        </w:tc>
      </w:tr>
    </w:tbl>
    <w:p w:rsidR="00D02314" w:rsidRDefault="00D02314" w:rsidP="00046EE9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p w:rsidR="001C072F" w:rsidRDefault="001D650A" w:rsidP="001D650A">
      <w:pPr>
        <w:numPr>
          <w:ilvl w:val="0"/>
          <w:numId w:val="25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абораторная работа №10.</w:t>
      </w:r>
    </w:p>
    <w:p w:rsidR="001D650A" w:rsidRDefault="001D650A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«Строение корневых волосков и корневого чехлика ». </w:t>
      </w:r>
    </w:p>
    <w:p w:rsidR="001D650A" w:rsidRDefault="001D650A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 Инструктивная карточка к параграфу 20).</w:t>
      </w:r>
    </w:p>
    <w:p w:rsidR="001D650A" w:rsidRDefault="001D650A" w:rsidP="00B73986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рода здесь прибегла к уловке… Корень при возможно малой затрате строительного материала в состоянии обежать большее число частиц почвы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прийти с ней в возможно тесное соприкосновение…» ( Тимирязев .</w:t>
      </w:r>
      <w:r w:rsidR="00B73986">
        <w:rPr>
          <w:rFonts w:ascii="Arial CYR" w:hAnsi="Arial CYR" w:cs="Arial CYR"/>
          <w:sz w:val="20"/>
          <w:szCs w:val="20"/>
        </w:rPr>
        <w:t>»Жизнь растений».)</w:t>
      </w:r>
    </w:p>
    <w:p w:rsidR="001318C7" w:rsidRDefault="00B73986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ри помощи чего корень в состоянии « обежать </w:t>
      </w:r>
      <w:r w:rsidR="001318C7">
        <w:rPr>
          <w:rFonts w:ascii="Arial CYR" w:hAnsi="Arial CYR" w:cs="Arial CYR"/>
          <w:sz w:val="20"/>
          <w:szCs w:val="20"/>
        </w:rPr>
        <w:t>большее число частиц почвы»? О какой уловке говорит Тимирязев?</w:t>
      </w:r>
    </w:p>
    <w:p w:rsidR="001318C7" w:rsidRDefault="001318C7" w:rsidP="001318C7">
      <w:pPr>
        <w:numPr>
          <w:ilvl w:val="1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крепление материала.</w:t>
      </w:r>
    </w:p>
    <w:p w:rsidR="001318C7" w:rsidRDefault="001318C7" w:rsidP="001318C7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ово строение корня?</w:t>
      </w:r>
    </w:p>
    <w:p w:rsidR="001318C7" w:rsidRDefault="001318C7" w:rsidP="001318C7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 залегают клетки?</w:t>
      </w:r>
    </w:p>
    <w:p w:rsidR="001318C7" w:rsidRDefault="001318C7" w:rsidP="001318C7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ие функции они выполняют?</w:t>
      </w:r>
    </w:p>
    <w:p w:rsidR="001318C7" w:rsidRDefault="001318C7" w:rsidP="001318C7">
      <w:pPr>
        <w:numPr>
          <w:ilvl w:val="0"/>
          <w:numId w:val="34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Какой вывод Вы можете сделать о </w:t>
      </w:r>
      <w:proofErr w:type="gramStart"/>
      <w:r>
        <w:rPr>
          <w:rFonts w:ascii="Arial CYR" w:hAnsi="Arial CYR" w:cs="Arial CYR"/>
          <w:sz w:val="20"/>
          <w:szCs w:val="20"/>
        </w:rPr>
        <w:t>внутреннем</w:t>
      </w:r>
      <w:proofErr w:type="gramEnd"/>
      <w:r>
        <w:rPr>
          <w:rFonts w:ascii="Arial CYR" w:hAnsi="Arial CYR" w:cs="Arial CYR"/>
          <w:sz w:val="20"/>
          <w:szCs w:val="20"/>
        </w:rPr>
        <w:t xml:space="preserve"> строение корня?</w:t>
      </w:r>
    </w:p>
    <w:p w:rsidR="001C35A5" w:rsidRDefault="001C35A5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( </w:t>
      </w:r>
      <w:r w:rsidR="001318C7">
        <w:rPr>
          <w:rFonts w:ascii="Arial CYR" w:hAnsi="Arial CYR" w:cs="Arial CYR"/>
          <w:sz w:val="20"/>
          <w:szCs w:val="20"/>
        </w:rPr>
        <w:t>Учащиеся</w:t>
      </w:r>
      <w:r>
        <w:rPr>
          <w:rFonts w:ascii="Arial CYR" w:hAnsi="Arial CYR" w:cs="Arial CYR"/>
          <w:sz w:val="20"/>
          <w:szCs w:val="20"/>
        </w:rPr>
        <w:t xml:space="preserve"> формулируют вывод, записывают его в тетрадь). </w:t>
      </w:r>
    </w:p>
    <w:p w:rsidR="001C35A5" w:rsidRDefault="001C35A5" w:rsidP="001318C7">
      <w:pPr>
        <w:spacing w:line="360" w:lineRule="auto"/>
        <w:ind w:left="72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32"/>
          <w:szCs w:val="32"/>
        </w:rPr>
        <w:t xml:space="preserve">Вывод: </w:t>
      </w:r>
      <w:r>
        <w:rPr>
          <w:rFonts w:ascii="Arial CYR" w:hAnsi="Arial CYR" w:cs="Arial CYR"/>
          <w:sz w:val="28"/>
          <w:szCs w:val="28"/>
        </w:rPr>
        <w:t>корень, как и все органы растения, имеет клеточное строение,</w:t>
      </w:r>
    </w:p>
    <w:p w:rsidR="001C35A5" w:rsidRDefault="001C35A5" w:rsidP="001318C7">
      <w:pPr>
        <w:spacing w:line="360" w:lineRule="auto"/>
        <w:ind w:left="72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клетки – образуют ткани; каждая ткань выполняет свою функцию; </w:t>
      </w:r>
    </w:p>
    <w:p w:rsidR="001C35A5" w:rsidRDefault="001C35A5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>обеспечивает взаимосвязанную работу всех органов.</w:t>
      </w:r>
    </w:p>
    <w:p w:rsidR="005871A4" w:rsidRDefault="001C35A5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lastRenderedPageBreak/>
        <w:t xml:space="preserve">  </w:t>
      </w:r>
      <w:r>
        <w:rPr>
          <w:rFonts w:ascii="Arial CYR" w:hAnsi="Arial CYR" w:cs="Arial CYR"/>
          <w:sz w:val="20"/>
          <w:szCs w:val="20"/>
        </w:rPr>
        <w:t xml:space="preserve">                      Мы в букет собрали </w:t>
      </w:r>
      <w:r w:rsidR="005871A4">
        <w:rPr>
          <w:rFonts w:ascii="Arial CYR" w:hAnsi="Arial CYR" w:cs="Arial CYR"/>
          <w:sz w:val="20"/>
          <w:szCs w:val="20"/>
        </w:rPr>
        <w:t>маки яркие,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Много незабудок голубых.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А потом </w:t>
      </w:r>
      <w:r w:rsidR="001C35A5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0"/>
          <w:szCs w:val="20"/>
        </w:rPr>
        <w:t>цветов нам стало жалко,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Снова в землю посадили их.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Только ничего не получается: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От любого ветерка качаются!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Почему осыпались и вянут?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Без корней </w:t>
      </w:r>
      <w:proofErr w:type="gramStart"/>
      <w:r>
        <w:rPr>
          <w:rFonts w:ascii="Arial CYR" w:hAnsi="Arial CYR" w:cs="Arial CYR"/>
          <w:sz w:val="20"/>
          <w:szCs w:val="20"/>
        </w:rPr>
        <w:t>расти и жить не станут</w:t>
      </w:r>
      <w:proofErr w:type="gramEnd"/>
      <w:r>
        <w:rPr>
          <w:rFonts w:ascii="Arial CYR" w:hAnsi="Arial CYR" w:cs="Arial CYR"/>
          <w:sz w:val="20"/>
          <w:szCs w:val="20"/>
        </w:rPr>
        <w:t>!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Как ни тонок, неприметен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Под землёю корешок,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Но не может жить на свете</w:t>
      </w:r>
    </w:p>
    <w:p w:rsidR="005871A4" w:rsidRDefault="005871A4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Без него любой цветок!</w:t>
      </w:r>
    </w:p>
    <w:p w:rsidR="005871A4" w:rsidRDefault="005871A4" w:rsidP="005871A4">
      <w:pPr>
        <w:numPr>
          <w:ilvl w:val="0"/>
          <w:numId w:val="3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 чём говорит поэт в своём стихотворении?</w:t>
      </w:r>
    </w:p>
    <w:p w:rsidR="005871A4" w:rsidRDefault="005871A4" w:rsidP="005871A4">
      <w:pPr>
        <w:numPr>
          <w:ilvl w:val="0"/>
          <w:numId w:val="3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ое значение корень имеет в жизни растений?</w:t>
      </w:r>
    </w:p>
    <w:p w:rsidR="005871A4" w:rsidRDefault="007A1D1C" w:rsidP="005871A4">
      <w:pPr>
        <w:numPr>
          <w:ilvl w:val="0"/>
          <w:numId w:val="3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чему цветы осыпаются и вянут?</w:t>
      </w:r>
    </w:p>
    <w:p w:rsidR="007A1D1C" w:rsidRDefault="007A1D1C" w:rsidP="007A1D1C">
      <w:pPr>
        <w:numPr>
          <w:ilvl w:val="1"/>
          <w:numId w:val="19"/>
        </w:numPr>
        <w:spacing w:line="36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омашнее задание: используя понятия: корень, корневая система, корневой чехли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корневой волосок, зона деления, зона роста, зона проведения, напишите рассказ, сказку ,стихотворение о корне.</w:t>
      </w:r>
    </w:p>
    <w:p w:rsidR="007A1D1C" w:rsidRDefault="00634D41" w:rsidP="007A1D1C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На последнем, </w:t>
      </w:r>
      <w:r w:rsidR="007A1D1C">
        <w:rPr>
          <w:rFonts w:ascii="Arial CYR" w:hAnsi="Arial CYR" w:cs="Arial CYR"/>
          <w:sz w:val="20"/>
          <w:szCs w:val="20"/>
        </w:rPr>
        <w:t xml:space="preserve">обобщающем, уроке по теме « Корень» учащиеся представляют </w:t>
      </w:r>
      <w:r w:rsidR="00E65B99">
        <w:rPr>
          <w:rFonts w:ascii="Arial CYR" w:hAnsi="Arial CYR" w:cs="Arial CYR"/>
          <w:sz w:val="20"/>
          <w:szCs w:val="20"/>
        </w:rPr>
        <w:t>свои творческие работы,</w:t>
      </w:r>
    </w:p>
    <w:p w:rsidR="00E65B99" w:rsidRDefault="00E65B99" w:rsidP="007A1D1C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ботают над созданием модели корня.</w:t>
      </w:r>
    </w:p>
    <w:p w:rsidR="00E65B99" w:rsidRDefault="00E65B99" w:rsidP="007A1D1C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 годы работы над данной методической темой  мною было накоплено большое количество дидактического материала, который позволяет мне более эффективно осуществлять поурочный контроль</w:t>
      </w:r>
    </w:p>
    <w:p w:rsidR="00E65B99" w:rsidRDefault="00E65B99" w:rsidP="007A1D1C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наний.</w:t>
      </w:r>
    </w:p>
    <w:p w:rsidR="00E65B99" w:rsidRDefault="0003530E" w:rsidP="007A1D1C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менение этих и других методов и приемов на уроках, как показывает практика, позволяет повысить мотивацию учащихся, что в конечном итоге приводит к повышению качества знаний.</w:t>
      </w:r>
      <w:r w:rsidR="00E65B99">
        <w:rPr>
          <w:rFonts w:ascii="Arial CYR" w:hAnsi="Arial CYR" w:cs="Arial CYR"/>
          <w:sz w:val="20"/>
          <w:szCs w:val="20"/>
        </w:rPr>
        <w:t xml:space="preserve"> </w:t>
      </w:r>
    </w:p>
    <w:p w:rsidR="001318C7" w:rsidRDefault="001C35A5" w:rsidP="001318C7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8"/>
          <w:szCs w:val="28"/>
        </w:rPr>
        <w:t xml:space="preserve"> </w:t>
      </w:r>
      <w:r w:rsidR="00C760D9">
        <w:rPr>
          <w:rFonts w:ascii="Arial CYR" w:hAnsi="Arial CYR" w:cs="Arial CYR"/>
          <w:sz w:val="28"/>
          <w:szCs w:val="28"/>
        </w:rPr>
        <w:t xml:space="preserve">      </w:t>
      </w:r>
      <w:r w:rsidR="00C760D9">
        <w:rPr>
          <w:rFonts w:ascii="Arial CYR" w:hAnsi="Arial CYR" w:cs="Arial CYR"/>
          <w:sz w:val="20"/>
          <w:szCs w:val="20"/>
        </w:rPr>
        <w:t xml:space="preserve">Для </w:t>
      </w:r>
      <w:r w:rsidR="00634D41">
        <w:rPr>
          <w:rFonts w:ascii="Arial CYR" w:hAnsi="Arial CYR" w:cs="Arial CYR"/>
          <w:sz w:val="20"/>
          <w:szCs w:val="20"/>
        </w:rPr>
        <w:t>того</w:t>
      </w:r>
      <w:proofErr w:type="gramStart"/>
      <w:r w:rsidR="00634D41">
        <w:rPr>
          <w:rFonts w:ascii="Arial CYR" w:hAnsi="Arial CYR" w:cs="Arial CYR"/>
          <w:sz w:val="20"/>
          <w:szCs w:val="20"/>
        </w:rPr>
        <w:t>,</w:t>
      </w:r>
      <w:proofErr w:type="gramEnd"/>
      <w:r w:rsidR="00634D41">
        <w:rPr>
          <w:rFonts w:ascii="Arial CYR" w:hAnsi="Arial CYR" w:cs="Arial CYR"/>
          <w:sz w:val="20"/>
          <w:szCs w:val="20"/>
        </w:rPr>
        <w:t xml:space="preserve"> </w:t>
      </w:r>
      <w:r w:rsidR="00C760D9">
        <w:rPr>
          <w:rFonts w:ascii="Arial CYR" w:hAnsi="Arial CYR" w:cs="Arial CYR"/>
          <w:sz w:val="20"/>
          <w:szCs w:val="20"/>
        </w:rPr>
        <w:t>чтобы</w:t>
      </w:r>
      <w:r w:rsidR="00384752" w:rsidRPr="00384752">
        <w:rPr>
          <w:rFonts w:ascii="Arial CYR" w:hAnsi="Arial CYR" w:cs="Arial CYR"/>
          <w:sz w:val="20"/>
          <w:szCs w:val="20"/>
        </w:rPr>
        <w:t xml:space="preserve"> </w:t>
      </w:r>
      <w:r w:rsidR="00384752">
        <w:rPr>
          <w:rFonts w:ascii="Arial CYR" w:hAnsi="Arial CYR" w:cs="Arial CYR"/>
          <w:sz w:val="20"/>
          <w:szCs w:val="20"/>
        </w:rPr>
        <w:t>Количество</w:t>
      </w:r>
      <w:r w:rsidR="00634D41">
        <w:rPr>
          <w:rFonts w:ascii="Arial CYR" w:hAnsi="Arial CYR" w:cs="Arial CYR"/>
          <w:sz w:val="20"/>
          <w:szCs w:val="20"/>
        </w:rPr>
        <w:t xml:space="preserve"> </w:t>
      </w:r>
      <w:r w:rsidR="00DC425C">
        <w:rPr>
          <w:rFonts w:ascii="Arial CYR" w:hAnsi="Arial CYR" w:cs="Arial CYR"/>
          <w:sz w:val="20"/>
          <w:szCs w:val="20"/>
        </w:rPr>
        <w:t xml:space="preserve">выявить роль </w:t>
      </w:r>
      <w:r w:rsidR="00634D41">
        <w:rPr>
          <w:rFonts w:ascii="Arial CYR" w:hAnsi="Arial CYR" w:cs="Arial CYR"/>
          <w:sz w:val="20"/>
          <w:szCs w:val="20"/>
        </w:rPr>
        <w:t>индивидуального под</w:t>
      </w:r>
      <w:r w:rsidR="00DC425C">
        <w:rPr>
          <w:rFonts w:ascii="Arial CYR" w:hAnsi="Arial CYR" w:cs="Arial CYR"/>
          <w:sz w:val="20"/>
          <w:szCs w:val="20"/>
        </w:rPr>
        <w:t xml:space="preserve">хода при формировании и развитии познавательной активности учащихся, его влияние на уровень и качество знаний, умений и навыков </w:t>
      </w:r>
    </w:p>
    <w:p w:rsidR="001318C7" w:rsidRDefault="00DC425C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ною был проведён педагогический эксперимент. В течени</w:t>
      </w:r>
      <w:proofErr w:type="gramStart"/>
      <w:r>
        <w:rPr>
          <w:rFonts w:ascii="Arial CYR" w:hAnsi="Arial CYR" w:cs="Arial CYR"/>
          <w:sz w:val="20"/>
          <w:szCs w:val="20"/>
        </w:rPr>
        <w:t>и</w:t>
      </w:r>
      <w:proofErr w:type="gramEnd"/>
      <w:r>
        <w:rPr>
          <w:rFonts w:ascii="Arial CYR" w:hAnsi="Arial CYR" w:cs="Arial CYR"/>
          <w:sz w:val="20"/>
          <w:szCs w:val="20"/>
        </w:rPr>
        <w:t xml:space="preserve"> 2006-2008 учебного года </w:t>
      </w:r>
      <w:r w:rsidR="004B0969">
        <w:rPr>
          <w:rFonts w:ascii="Arial CYR" w:hAnsi="Arial CYR" w:cs="Arial CYR"/>
          <w:sz w:val="20"/>
          <w:szCs w:val="20"/>
        </w:rPr>
        <w:t>я исследовала</w:t>
      </w:r>
    </w:p>
    <w:p w:rsidR="004B0969" w:rsidRDefault="004B0969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уппу учащихся нашей школы </w:t>
      </w:r>
      <w:proofErr w:type="gramStart"/>
      <w:r>
        <w:rPr>
          <w:rFonts w:ascii="Arial CYR" w:hAnsi="Arial CYR" w:cs="Arial CYR"/>
          <w:sz w:val="20"/>
          <w:szCs w:val="20"/>
        </w:rPr>
        <w:t>–у</w:t>
      </w:r>
      <w:proofErr w:type="gramEnd"/>
      <w:r>
        <w:rPr>
          <w:rFonts w:ascii="Arial CYR" w:hAnsi="Arial CYR" w:cs="Arial CYR"/>
          <w:sz w:val="20"/>
          <w:szCs w:val="20"/>
        </w:rPr>
        <w:t>чеников 8 класса.</w:t>
      </w:r>
    </w:p>
    <w:p w:rsidR="00B73986" w:rsidRPr="00DB0ED6" w:rsidRDefault="00B73986" w:rsidP="00B73986">
      <w:pPr>
        <w:spacing w:line="360" w:lineRule="auto"/>
        <w:ind w:left="720"/>
        <w:rPr>
          <w:rFonts w:ascii="Arial CYR" w:hAnsi="Arial CYR" w:cs="Arial CYR"/>
          <w:sz w:val="20"/>
          <w:szCs w:val="20"/>
        </w:rPr>
      </w:pPr>
    </w:p>
    <w:tbl>
      <w:tblPr>
        <w:tblStyle w:val="a7"/>
        <w:tblW w:w="10597" w:type="dxa"/>
        <w:tblInd w:w="534" w:type="dxa"/>
        <w:tblLook w:val="01E0"/>
      </w:tblPr>
      <w:tblGrid>
        <w:gridCol w:w="3407"/>
        <w:gridCol w:w="721"/>
        <w:gridCol w:w="722"/>
        <w:gridCol w:w="722"/>
        <w:gridCol w:w="722"/>
        <w:gridCol w:w="722"/>
        <w:gridCol w:w="716"/>
        <w:gridCol w:w="716"/>
        <w:gridCol w:w="716"/>
        <w:gridCol w:w="716"/>
        <w:gridCol w:w="717"/>
      </w:tblGrid>
      <w:tr w:rsidR="00EE4D39">
        <w:tc>
          <w:tcPr>
            <w:tcW w:w="3407" w:type="dxa"/>
          </w:tcPr>
          <w:p w:rsidR="00EE4D39" w:rsidRDefault="00EE4D39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9" w:type="dxa"/>
            <w:gridSpan w:val="5"/>
          </w:tcPr>
          <w:p w:rsidR="00EE4D39" w:rsidRDefault="0004264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011-2012 </w:t>
            </w:r>
            <w:r w:rsidR="00EE4D39">
              <w:rPr>
                <w:rFonts w:ascii="Arial CYR" w:hAnsi="Arial CYR" w:cs="Arial CYR"/>
                <w:sz w:val="20"/>
                <w:szCs w:val="20"/>
              </w:rPr>
              <w:t>учебный год</w:t>
            </w:r>
          </w:p>
        </w:tc>
        <w:tc>
          <w:tcPr>
            <w:tcW w:w="3581" w:type="dxa"/>
            <w:gridSpan w:val="5"/>
          </w:tcPr>
          <w:p w:rsidR="00EE4D39" w:rsidRDefault="0004264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2-2013</w:t>
            </w:r>
            <w:r w:rsidR="00384752">
              <w:rPr>
                <w:rFonts w:ascii="Arial CYR" w:hAnsi="Arial CYR" w:cs="Arial CYR"/>
                <w:sz w:val="20"/>
                <w:szCs w:val="20"/>
              </w:rPr>
              <w:t>учебный год</w:t>
            </w:r>
          </w:p>
          <w:p w:rsidR="00384752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учащихся</w:t>
            </w:r>
            <w:r w:rsidR="00820CFD">
              <w:rPr>
                <w:rFonts w:ascii="Arial CYR" w:hAnsi="Arial CYR" w:cs="Arial CYR"/>
                <w:sz w:val="20"/>
                <w:szCs w:val="20"/>
              </w:rPr>
              <w:t xml:space="preserve"> 21</w:t>
            </w:r>
          </w:p>
        </w:tc>
        <w:tc>
          <w:tcPr>
            <w:tcW w:w="721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22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22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22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22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д</w:t>
            </w:r>
          </w:p>
        </w:tc>
        <w:tc>
          <w:tcPr>
            <w:tcW w:w="716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д</w:t>
            </w: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«2»</w:t>
            </w:r>
          </w:p>
        </w:tc>
        <w:tc>
          <w:tcPr>
            <w:tcW w:w="721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</w:t>
            </w:r>
            <w:r w:rsidR="000502D1">
              <w:rPr>
                <w:rFonts w:ascii="Arial CYR" w:hAnsi="Arial CYR" w:cs="Arial CYR"/>
                <w:sz w:val="20"/>
                <w:szCs w:val="20"/>
              </w:rPr>
              <w:t xml:space="preserve"> «3»</w:t>
            </w:r>
          </w:p>
        </w:tc>
        <w:tc>
          <w:tcPr>
            <w:tcW w:w="721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</w:t>
            </w:r>
            <w:r w:rsidR="000502D1">
              <w:rPr>
                <w:rFonts w:ascii="Arial CYR" w:hAnsi="Arial CYR" w:cs="Arial CYR"/>
                <w:sz w:val="20"/>
                <w:szCs w:val="20"/>
              </w:rPr>
              <w:t xml:space="preserve"> «4»</w:t>
            </w:r>
          </w:p>
        </w:tc>
        <w:tc>
          <w:tcPr>
            <w:tcW w:w="721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</w:t>
            </w:r>
            <w:r w:rsidR="000502D1">
              <w:rPr>
                <w:rFonts w:ascii="Arial CYR" w:hAnsi="Arial CYR" w:cs="Arial CYR"/>
                <w:sz w:val="20"/>
                <w:szCs w:val="20"/>
              </w:rPr>
              <w:t xml:space="preserve"> «5»</w:t>
            </w:r>
          </w:p>
        </w:tc>
        <w:tc>
          <w:tcPr>
            <w:tcW w:w="721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EE4D39">
        <w:tc>
          <w:tcPr>
            <w:tcW w:w="3407" w:type="dxa"/>
          </w:tcPr>
          <w:p w:rsidR="00EE4D39" w:rsidRDefault="00384752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чество знаний</w:t>
            </w:r>
          </w:p>
        </w:tc>
        <w:tc>
          <w:tcPr>
            <w:tcW w:w="721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%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%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  <w:tc>
          <w:tcPr>
            <w:tcW w:w="722" w:type="dxa"/>
          </w:tcPr>
          <w:p w:rsidR="00EE4D39" w:rsidRDefault="00820CFD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%</w:t>
            </w:r>
          </w:p>
        </w:tc>
        <w:tc>
          <w:tcPr>
            <w:tcW w:w="722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  <w:tc>
          <w:tcPr>
            <w:tcW w:w="716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%</w:t>
            </w:r>
          </w:p>
        </w:tc>
        <w:tc>
          <w:tcPr>
            <w:tcW w:w="716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  <w:tc>
          <w:tcPr>
            <w:tcW w:w="716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  <w:tc>
          <w:tcPr>
            <w:tcW w:w="716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%</w:t>
            </w:r>
          </w:p>
        </w:tc>
        <w:tc>
          <w:tcPr>
            <w:tcW w:w="717" w:type="dxa"/>
          </w:tcPr>
          <w:p w:rsidR="00EE4D39" w:rsidRDefault="000502D1" w:rsidP="00BD3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</w:tr>
    </w:tbl>
    <w:p w:rsidR="00790108" w:rsidRPr="007E3D5E" w:rsidRDefault="00790108" w:rsidP="00BD336F">
      <w:pPr>
        <w:ind w:left="360"/>
        <w:jc w:val="center"/>
        <w:rPr>
          <w:rFonts w:ascii="Arial CYR" w:hAnsi="Arial CYR" w:cs="Arial CYR"/>
          <w:sz w:val="28"/>
          <w:szCs w:val="28"/>
        </w:rPr>
      </w:pPr>
    </w:p>
    <w:p w:rsidR="0004264D" w:rsidRDefault="007B764E" w:rsidP="007B764E">
      <w:pPr>
        <w:tabs>
          <w:tab w:val="center" w:pos="5637"/>
        </w:tabs>
        <w:ind w:left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иаграммы:</w:t>
      </w:r>
    </w:p>
    <w:p w:rsidR="00BF5680" w:rsidRDefault="00BF5680" w:rsidP="007B764E">
      <w:pPr>
        <w:tabs>
          <w:tab w:val="center" w:pos="5637"/>
        </w:tabs>
        <w:ind w:left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011-2012 учебный год.</w:t>
      </w:r>
    </w:p>
    <w:p w:rsidR="00BD336F" w:rsidRDefault="001A5C3C" w:rsidP="007B764E">
      <w:pPr>
        <w:tabs>
          <w:tab w:val="center" w:pos="5637"/>
        </w:tabs>
        <w:ind w:left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B764E">
        <w:rPr>
          <w:rFonts w:ascii="Arial CYR" w:hAnsi="Arial CYR" w:cs="Arial CYR"/>
          <w:sz w:val="20"/>
          <w:szCs w:val="20"/>
        </w:rPr>
        <w:tab/>
        <w:t xml:space="preserve">      </w:t>
      </w:r>
    </w:p>
    <w:p w:rsidR="007B764E" w:rsidRDefault="007B764E" w:rsidP="00D02314">
      <w:pPr>
        <w:ind w:left="360"/>
        <w:jc w:val="center"/>
        <w:rPr>
          <w:rFonts w:ascii="Arial CYR" w:hAnsi="Arial CYR" w:cs="Arial CYR"/>
          <w:sz w:val="20"/>
          <w:szCs w:val="20"/>
        </w:rPr>
      </w:pPr>
    </w:p>
    <w:p w:rsidR="00BD336F" w:rsidRDefault="00BD336F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</w:p>
    <w:p w:rsidR="00BF5680" w:rsidRDefault="00BF5680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012-2013 учебный год.</w:t>
      </w:r>
    </w:p>
    <w:p w:rsidR="00BF5680" w:rsidRDefault="00BF5680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</w:p>
    <w:p w:rsidR="00BF5680" w:rsidRDefault="00BF5680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</w:p>
    <w:p w:rsidR="00BF5680" w:rsidRDefault="00BF5680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5680" w:rsidRDefault="00BF5680" w:rsidP="00BD336F">
      <w:pPr>
        <w:ind w:left="360"/>
        <w:jc w:val="center"/>
        <w:rPr>
          <w:rFonts w:ascii="Arial CYR" w:hAnsi="Arial CYR" w:cs="Arial CYR"/>
          <w:sz w:val="20"/>
          <w:szCs w:val="20"/>
        </w:rPr>
      </w:pPr>
    </w:p>
    <w:p w:rsidR="00BD336F" w:rsidRDefault="007B764E" w:rsidP="007B764E">
      <w:pPr>
        <w:spacing w:line="360" w:lineRule="auto"/>
        <w:ind w:left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именение этих и других  методов и приёмов на уроках биологии, как показывает практика, позволяет повысить мотивацию учащихс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>что в конечном итоге приводит к повышению качества знаний</w:t>
      </w:r>
      <w:r w:rsidR="00021DD5">
        <w:rPr>
          <w:rFonts w:ascii="Arial CYR" w:hAnsi="Arial CYR" w:cs="Arial CYR"/>
          <w:sz w:val="20"/>
          <w:szCs w:val="20"/>
        </w:rPr>
        <w:t>.</w:t>
      </w:r>
    </w:p>
    <w:p w:rsidR="00A670F0" w:rsidRPr="00E43673" w:rsidRDefault="00021DD5" w:rsidP="00021DD5">
      <w:pPr>
        <w:tabs>
          <w:tab w:val="left" w:pos="660"/>
        </w:tabs>
        <w:spacing w:line="360" w:lineRule="auto"/>
        <w:ind w:left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>В своей дальнейшей работе я собираюсь продолжить применение методов индивидуализации для формирования  познавательной активности учащихся.</w:t>
      </w:r>
    </w:p>
    <w:p w:rsidR="00A670F0" w:rsidRDefault="00A670F0" w:rsidP="00A670F0">
      <w:pPr>
        <w:rPr>
          <w:rFonts w:ascii="Arial CYR" w:hAnsi="Arial CYR" w:cs="Arial CYR"/>
          <w:sz w:val="20"/>
          <w:szCs w:val="20"/>
        </w:rPr>
      </w:pPr>
    </w:p>
    <w:sectPr w:rsidR="00A670F0" w:rsidSect="00A27150">
      <w:pgSz w:w="12240" w:h="15840"/>
      <w:pgMar w:top="1134" w:right="474" w:bottom="1134" w:left="851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796"/>
    <w:multiLevelType w:val="hybridMultilevel"/>
    <w:tmpl w:val="F4608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33F6F"/>
    <w:multiLevelType w:val="multilevel"/>
    <w:tmpl w:val="41EED18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D011682"/>
    <w:multiLevelType w:val="hybridMultilevel"/>
    <w:tmpl w:val="21AAF9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831C0E"/>
    <w:multiLevelType w:val="hybridMultilevel"/>
    <w:tmpl w:val="EA1A7F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B82993"/>
    <w:multiLevelType w:val="hybridMultilevel"/>
    <w:tmpl w:val="78945E4A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B93745"/>
    <w:multiLevelType w:val="multilevel"/>
    <w:tmpl w:val="D354F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85506A"/>
    <w:multiLevelType w:val="hybridMultilevel"/>
    <w:tmpl w:val="61C2DB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C45B1"/>
    <w:multiLevelType w:val="hybridMultilevel"/>
    <w:tmpl w:val="013E152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2A3240"/>
    <w:multiLevelType w:val="hybridMultilevel"/>
    <w:tmpl w:val="3F48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C09AB"/>
    <w:multiLevelType w:val="hybridMultilevel"/>
    <w:tmpl w:val="1AF69F8E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C83E8D"/>
    <w:multiLevelType w:val="multilevel"/>
    <w:tmpl w:val="3F4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7141B"/>
    <w:multiLevelType w:val="hybridMultilevel"/>
    <w:tmpl w:val="5A8C3C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5FE4C47"/>
    <w:multiLevelType w:val="hybridMultilevel"/>
    <w:tmpl w:val="9502D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D2AE5"/>
    <w:multiLevelType w:val="multilevel"/>
    <w:tmpl w:val="D1AAE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BFB649A"/>
    <w:multiLevelType w:val="multilevel"/>
    <w:tmpl w:val="1AF69F8E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CB85B70"/>
    <w:multiLevelType w:val="multilevel"/>
    <w:tmpl w:val="552CF1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2D5B5E"/>
    <w:multiLevelType w:val="multilevel"/>
    <w:tmpl w:val="5A8C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4B2E46"/>
    <w:multiLevelType w:val="multilevel"/>
    <w:tmpl w:val="41EED18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696451F"/>
    <w:multiLevelType w:val="multilevel"/>
    <w:tmpl w:val="D108B5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7D06C25"/>
    <w:multiLevelType w:val="hybridMultilevel"/>
    <w:tmpl w:val="0AB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775F8"/>
    <w:multiLevelType w:val="hybridMultilevel"/>
    <w:tmpl w:val="F710C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F6D84"/>
    <w:multiLevelType w:val="multilevel"/>
    <w:tmpl w:val="9564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951588"/>
    <w:multiLevelType w:val="multilevel"/>
    <w:tmpl w:val="F71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964106"/>
    <w:multiLevelType w:val="multilevel"/>
    <w:tmpl w:val="360E3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3BD7C60"/>
    <w:multiLevelType w:val="multilevel"/>
    <w:tmpl w:val="E920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E358D"/>
    <w:multiLevelType w:val="multilevel"/>
    <w:tmpl w:val="97BA3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88B43FE"/>
    <w:multiLevelType w:val="multilevel"/>
    <w:tmpl w:val="0AB6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EE63C7"/>
    <w:multiLevelType w:val="multilevel"/>
    <w:tmpl w:val="45CE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F61F1"/>
    <w:multiLevelType w:val="multilevel"/>
    <w:tmpl w:val="02C20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E75250A"/>
    <w:multiLevelType w:val="multilevel"/>
    <w:tmpl w:val="BC58F9F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2040"/>
        </w:tabs>
        <w:ind w:left="20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3813F2"/>
    <w:multiLevelType w:val="hybridMultilevel"/>
    <w:tmpl w:val="6E6805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23038DF"/>
    <w:multiLevelType w:val="hybridMultilevel"/>
    <w:tmpl w:val="F73074E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3A24446"/>
    <w:multiLevelType w:val="multilevel"/>
    <w:tmpl w:val="FFECCD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92CF7"/>
    <w:multiLevelType w:val="multilevel"/>
    <w:tmpl w:val="6E6805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66079A9"/>
    <w:multiLevelType w:val="hybridMultilevel"/>
    <w:tmpl w:val="FFECCD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6D2112E"/>
    <w:multiLevelType w:val="multilevel"/>
    <w:tmpl w:val="D354F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C014AF7"/>
    <w:multiLevelType w:val="multilevel"/>
    <w:tmpl w:val="72CE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67F8B"/>
    <w:multiLevelType w:val="multilevel"/>
    <w:tmpl w:val="3E6C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AA21B7"/>
    <w:multiLevelType w:val="hybridMultilevel"/>
    <w:tmpl w:val="C7B0693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696104BC"/>
    <w:multiLevelType w:val="multilevel"/>
    <w:tmpl w:val="45CE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97A8F"/>
    <w:multiLevelType w:val="hybridMultilevel"/>
    <w:tmpl w:val="A8BE248C"/>
    <w:lvl w:ilvl="0" w:tplc="00D679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7CC64A2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3">
      <w:start w:val="1"/>
      <w:numFmt w:val="upperRoman"/>
      <w:lvlText w:val="%3."/>
      <w:lvlJc w:val="right"/>
      <w:pPr>
        <w:tabs>
          <w:tab w:val="num" w:pos="2760"/>
        </w:tabs>
        <w:ind w:left="27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1">
    <w:nsid w:val="75551536"/>
    <w:multiLevelType w:val="multilevel"/>
    <w:tmpl w:val="97BA3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AA72B87"/>
    <w:multiLevelType w:val="hybridMultilevel"/>
    <w:tmpl w:val="BC58F9F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2040"/>
        </w:tabs>
        <w:ind w:left="20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40"/>
  </w:num>
  <w:num w:numId="7">
    <w:abstractNumId w:val="0"/>
  </w:num>
  <w:num w:numId="8">
    <w:abstractNumId w:val="9"/>
  </w:num>
  <w:num w:numId="9">
    <w:abstractNumId w:val="3"/>
  </w:num>
  <w:num w:numId="10">
    <w:abstractNumId w:val="34"/>
  </w:num>
  <w:num w:numId="11">
    <w:abstractNumId w:val="31"/>
  </w:num>
  <w:num w:numId="12">
    <w:abstractNumId w:val="7"/>
  </w:num>
  <w:num w:numId="13">
    <w:abstractNumId w:val="14"/>
  </w:num>
  <w:num w:numId="14">
    <w:abstractNumId w:val="32"/>
  </w:num>
  <w:num w:numId="15">
    <w:abstractNumId w:val="20"/>
  </w:num>
  <w:num w:numId="16">
    <w:abstractNumId w:val="22"/>
  </w:num>
  <w:num w:numId="17">
    <w:abstractNumId w:val="19"/>
  </w:num>
  <w:num w:numId="18">
    <w:abstractNumId w:val="26"/>
  </w:num>
  <w:num w:numId="19">
    <w:abstractNumId w:val="8"/>
  </w:num>
  <w:num w:numId="20">
    <w:abstractNumId w:val="24"/>
  </w:num>
  <w:num w:numId="21">
    <w:abstractNumId w:val="36"/>
  </w:num>
  <w:num w:numId="22">
    <w:abstractNumId w:val="37"/>
  </w:num>
  <w:num w:numId="23">
    <w:abstractNumId w:val="27"/>
  </w:num>
  <w:num w:numId="24">
    <w:abstractNumId w:val="39"/>
  </w:num>
  <w:num w:numId="25">
    <w:abstractNumId w:val="11"/>
  </w:num>
  <w:num w:numId="26">
    <w:abstractNumId w:val="28"/>
  </w:num>
  <w:num w:numId="27">
    <w:abstractNumId w:val="15"/>
  </w:num>
  <w:num w:numId="28">
    <w:abstractNumId w:val="23"/>
  </w:num>
  <w:num w:numId="29">
    <w:abstractNumId w:val="25"/>
  </w:num>
  <w:num w:numId="30">
    <w:abstractNumId w:val="41"/>
  </w:num>
  <w:num w:numId="31">
    <w:abstractNumId w:val="18"/>
  </w:num>
  <w:num w:numId="32">
    <w:abstractNumId w:val="5"/>
  </w:num>
  <w:num w:numId="33">
    <w:abstractNumId w:val="35"/>
  </w:num>
  <w:num w:numId="34">
    <w:abstractNumId w:val="30"/>
  </w:num>
  <w:num w:numId="35">
    <w:abstractNumId w:val="16"/>
  </w:num>
  <w:num w:numId="36">
    <w:abstractNumId w:val="13"/>
  </w:num>
  <w:num w:numId="37">
    <w:abstractNumId w:val="21"/>
  </w:num>
  <w:num w:numId="38">
    <w:abstractNumId w:val="33"/>
  </w:num>
  <w:num w:numId="39">
    <w:abstractNumId w:val="42"/>
  </w:num>
  <w:num w:numId="40">
    <w:abstractNumId w:val="1"/>
  </w:num>
  <w:num w:numId="41">
    <w:abstractNumId w:val="42"/>
    <w:lvlOverride w:ilvl="0">
      <w:lvl w:ilvl="0" w:tplc="04190001">
        <w:start w:val="1"/>
        <w:numFmt w:val="upperRoman"/>
        <w:lvlText w:val="%1."/>
        <w:lvlJc w:val="right"/>
        <w:pPr>
          <w:tabs>
            <w:tab w:val="num" w:pos="1320"/>
          </w:tabs>
          <w:ind w:left="1320" w:hanging="180"/>
        </w:pPr>
      </w:lvl>
    </w:lvlOverride>
    <w:lvlOverride w:ilvl="1">
      <w:lvl w:ilvl="1" w:tplc="04190013" w:tentative="1">
        <w:start w:val="1"/>
        <w:numFmt w:val="lowerLetter"/>
        <w:lvlText w:val="%2."/>
        <w:lvlJc w:val="left"/>
        <w:pPr>
          <w:tabs>
            <w:tab w:val="num" w:pos="2040"/>
          </w:tabs>
          <w:ind w:left="20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tabs>
            <w:tab w:val="num" w:pos="2760"/>
          </w:tabs>
          <w:ind w:left="27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tabs>
            <w:tab w:val="num" w:pos="3480"/>
          </w:tabs>
          <w:ind w:left="34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tabs>
            <w:tab w:val="num" w:pos="4200"/>
          </w:tabs>
          <w:ind w:left="42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tabs>
            <w:tab w:val="num" w:pos="4920"/>
          </w:tabs>
          <w:ind w:left="49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tabs>
            <w:tab w:val="num" w:pos="5640"/>
          </w:tabs>
          <w:ind w:left="56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tabs>
            <w:tab w:val="num" w:pos="6360"/>
          </w:tabs>
          <w:ind w:left="63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tabs>
            <w:tab w:val="num" w:pos="7080"/>
          </w:tabs>
          <w:ind w:left="7080" w:hanging="180"/>
        </w:pPr>
      </w:lvl>
    </w:lvlOverride>
  </w:num>
  <w:num w:numId="42">
    <w:abstractNumId w:val="17"/>
  </w:num>
  <w:num w:numId="43">
    <w:abstractNumId w:val="29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F08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89175D"/>
    <w:rsid w:val="00000BD3"/>
    <w:rsid w:val="000014F4"/>
    <w:rsid w:val="00021DD5"/>
    <w:rsid w:val="000301DE"/>
    <w:rsid w:val="0003530E"/>
    <w:rsid w:val="0004049C"/>
    <w:rsid w:val="0004264D"/>
    <w:rsid w:val="00046EE9"/>
    <w:rsid w:val="000502D1"/>
    <w:rsid w:val="0005049B"/>
    <w:rsid w:val="0005468A"/>
    <w:rsid w:val="000731EA"/>
    <w:rsid w:val="000B0E58"/>
    <w:rsid w:val="000B1576"/>
    <w:rsid w:val="000C5E24"/>
    <w:rsid w:val="000D1102"/>
    <w:rsid w:val="000D626F"/>
    <w:rsid w:val="00125EA3"/>
    <w:rsid w:val="001318C7"/>
    <w:rsid w:val="00134997"/>
    <w:rsid w:val="00145EBC"/>
    <w:rsid w:val="00165C3B"/>
    <w:rsid w:val="00180B8D"/>
    <w:rsid w:val="00197D00"/>
    <w:rsid w:val="001A5C3C"/>
    <w:rsid w:val="001C072F"/>
    <w:rsid w:val="001C35A5"/>
    <w:rsid w:val="001D5554"/>
    <w:rsid w:val="001D650A"/>
    <w:rsid w:val="001F0C66"/>
    <w:rsid w:val="00254BC5"/>
    <w:rsid w:val="00260111"/>
    <w:rsid w:val="002B06CD"/>
    <w:rsid w:val="002C4F83"/>
    <w:rsid w:val="002D3A9E"/>
    <w:rsid w:val="002E01A1"/>
    <w:rsid w:val="002E51FF"/>
    <w:rsid w:val="002F3F8A"/>
    <w:rsid w:val="00320C88"/>
    <w:rsid w:val="00354192"/>
    <w:rsid w:val="0037427F"/>
    <w:rsid w:val="00384752"/>
    <w:rsid w:val="003F08AE"/>
    <w:rsid w:val="003F1021"/>
    <w:rsid w:val="004176E1"/>
    <w:rsid w:val="004400AB"/>
    <w:rsid w:val="00453B95"/>
    <w:rsid w:val="00472E72"/>
    <w:rsid w:val="00486407"/>
    <w:rsid w:val="004905AB"/>
    <w:rsid w:val="004A1F72"/>
    <w:rsid w:val="004A258B"/>
    <w:rsid w:val="004A4C77"/>
    <w:rsid w:val="004B0969"/>
    <w:rsid w:val="004C51F1"/>
    <w:rsid w:val="004E0FAE"/>
    <w:rsid w:val="0053030C"/>
    <w:rsid w:val="00545155"/>
    <w:rsid w:val="00552C0E"/>
    <w:rsid w:val="005871A4"/>
    <w:rsid w:val="005C309B"/>
    <w:rsid w:val="005F5E60"/>
    <w:rsid w:val="00634D41"/>
    <w:rsid w:val="00637B77"/>
    <w:rsid w:val="006518A5"/>
    <w:rsid w:val="00663715"/>
    <w:rsid w:val="006945DD"/>
    <w:rsid w:val="006A63C5"/>
    <w:rsid w:val="006C4570"/>
    <w:rsid w:val="00724207"/>
    <w:rsid w:val="00732FF6"/>
    <w:rsid w:val="0074059C"/>
    <w:rsid w:val="0075250E"/>
    <w:rsid w:val="0078059D"/>
    <w:rsid w:val="00790108"/>
    <w:rsid w:val="007946A4"/>
    <w:rsid w:val="007A0A42"/>
    <w:rsid w:val="007A1D1C"/>
    <w:rsid w:val="007A74EF"/>
    <w:rsid w:val="007A750D"/>
    <w:rsid w:val="007B26D5"/>
    <w:rsid w:val="007B764E"/>
    <w:rsid w:val="007E3D5E"/>
    <w:rsid w:val="007E6934"/>
    <w:rsid w:val="00820CFD"/>
    <w:rsid w:val="0082536B"/>
    <w:rsid w:val="008341D1"/>
    <w:rsid w:val="00873393"/>
    <w:rsid w:val="0089175D"/>
    <w:rsid w:val="00892B00"/>
    <w:rsid w:val="008A16FF"/>
    <w:rsid w:val="008B6C94"/>
    <w:rsid w:val="008D74D2"/>
    <w:rsid w:val="008F614A"/>
    <w:rsid w:val="00944FE9"/>
    <w:rsid w:val="0097134F"/>
    <w:rsid w:val="00977DDB"/>
    <w:rsid w:val="00983C2D"/>
    <w:rsid w:val="0098581C"/>
    <w:rsid w:val="009E7361"/>
    <w:rsid w:val="009F47B6"/>
    <w:rsid w:val="00A27150"/>
    <w:rsid w:val="00A670F0"/>
    <w:rsid w:val="00A8605B"/>
    <w:rsid w:val="00AE09A6"/>
    <w:rsid w:val="00AE7F6E"/>
    <w:rsid w:val="00AF2FEB"/>
    <w:rsid w:val="00B0352C"/>
    <w:rsid w:val="00B15568"/>
    <w:rsid w:val="00B22626"/>
    <w:rsid w:val="00B372E5"/>
    <w:rsid w:val="00B50565"/>
    <w:rsid w:val="00B73986"/>
    <w:rsid w:val="00BA7B38"/>
    <w:rsid w:val="00BD336F"/>
    <w:rsid w:val="00BD530B"/>
    <w:rsid w:val="00BE479E"/>
    <w:rsid w:val="00BF5680"/>
    <w:rsid w:val="00BF7616"/>
    <w:rsid w:val="00C315FB"/>
    <w:rsid w:val="00C40646"/>
    <w:rsid w:val="00C5779D"/>
    <w:rsid w:val="00C6082F"/>
    <w:rsid w:val="00C760D9"/>
    <w:rsid w:val="00CE63BD"/>
    <w:rsid w:val="00CF29F9"/>
    <w:rsid w:val="00D02314"/>
    <w:rsid w:val="00D07F79"/>
    <w:rsid w:val="00D254B3"/>
    <w:rsid w:val="00D31D28"/>
    <w:rsid w:val="00D35C4E"/>
    <w:rsid w:val="00D63B2F"/>
    <w:rsid w:val="00D73322"/>
    <w:rsid w:val="00D85A5D"/>
    <w:rsid w:val="00DB0ED6"/>
    <w:rsid w:val="00DC425C"/>
    <w:rsid w:val="00DC51D4"/>
    <w:rsid w:val="00E001C4"/>
    <w:rsid w:val="00E43673"/>
    <w:rsid w:val="00E470D8"/>
    <w:rsid w:val="00E6423A"/>
    <w:rsid w:val="00E65B99"/>
    <w:rsid w:val="00EC69CC"/>
    <w:rsid w:val="00EC7D26"/>
    <w:rsid w:val="00EE4D39"/>
    <w:rsid w:val="00F0319A"/>
    <w:rsid w:val="00F032AD"/>
    <w:rsid w:val="00F17450"/>
    <w:rsid w:val="00F35038"/>
    <w:rsid w:val="00F762B2"/>
    <w:rsid w:val="00F942BB"/>
    <w:rsid w:val="00F968F1"/>
    <w:rsid w:val="00FB0A91"/>
    <w:rsid w:val="00FC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7A7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7A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92B0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locked/>
    <w:rsid w:val="00892B00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locked/>
    <w:rsid w:val="0013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C3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2715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27150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т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т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т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т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т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43</c:v>
                </c:pt>
                <c:pt idx="1">
                  <c:v>0.56999999999999995</c:v>
                </c:pt>
                <c:pt idx="2">
                  <c:v>0.67</c:v>
                </c:pt>
                <c:pt idx="3">
                  <c:v>0.81</c:v>
                </c:pt>
                <c:pt idx="4">
                  <c:v>0.76</c:v>
                </c:pt>
              </c:numCache>
            </c:numRef>
          </c:val>
        </c:ser>
        <c:axId val="68408448"/>
        <c:axId val="68409984"/>
      </c:barChart>
      <c:catAx>
        <c:axId val="68408448"/>
        <c:scaling>
          <c:orientation val="minMax"/>
        </c:scaling>
        <c:axPos val="b"/>
        <c:tickLblPos val="nextTo"/>
        <c:crossAx val="68409984"/>
        <c:crosses val="autoZero"/>
        <c:auto val="1"/>
        <c:lblAlgn val="ctr"/>
        <c:lblOffset val="100"/>
      </c:catAx>
      <c:valAx>
        <c:axId val="68409984"/>
        <c:scaling>
          <c:orientation val="minMax"/>
        </c:scaling>
        <c:axPos val="l"/>
        <c:majorGridlines/>
        <c:numFmt formatCode="General" sourceLinked="1"/>
        <c:tickLblPos val="nextTo"/>
        <c:crossAx val="68408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43</c:v>
                </c:pt>
                <c:pt idx="1">
                  <c:v>0.67</c:v>
                </c:pt>
                <c:pt idx="2">
                  <c:v>0.76</c:v>
                </c:pt>
                <c:pt idx="3">
                  <c:v>0.81</c:v>
                </c:pt>
                <c:pt idx="4">
                  <c:v>0.76</c:v>
                </c:pt>
              </c:numCache>
            </c:numRef>
          </c:val>
        </c:ser>
        <c:axId val="83212928"/>
        <c:axId val="111674880"/>
      </c:barChart>
      <c:catAx>
        <c:axId val="83212928"/>
        <c:scaling>
          <c:orientation val="minMax"/>
        </c:scaling>
        <c:axPos val="b"/>
        <c:tickLblPos val="nextTo"/>
        <c:crossAx val="111674880"/>
        <c:crosses val="autoZero"/>
        <c:auto val="1"/>
        <c:lblAlgn val="ctr"/>
        <c:lblOffset val="100"/>
      </c:catAx>
      <c:valAx>
        <c:axId val="111674880"/>
        <c:scaling>
          <c:orientation val="minMax"/>
        </c:scaling>
        <c:axPos val="l"/>
        <c:majorGridlines/>
        <c:numFmt formatCode="General" sourceLinked="1"/>
        <c:tickLblPos val="nextTo"/>
        <c:crossAx val="832129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75949837794F56B77E0308C0815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D7B15-14BB-4DE6-9348-26658758566C}"/>
      </w:docPartPr>
      <w:docPartBody>
        <w:p w:rsidR="00000000" w:rsidRDefault="00284B4D" w:rsidP="00284B4D">
          <w:pPr>
            <w:pStyle w:val="D075949837794F56B77E0308C0815ABC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D1C3118DF8C94F27B859901BE0F6A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A9B01-A32A-4D2C-A0F1-8B6D5C49F5EA}"/>
      </w:docPartPr>
      <w:docPartBody>
        <w:p w:rsidR="00000000" w:rsidRDefault="00284B4D" w:rsidP="00284B4D">
          <w:pPr>
            <w:pStyle w:val="D1C3118DF8C94F27B859901BE0F6AF8E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A0AF19EE3BF54D9694952403F2435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25E88-3A1B-4782-B950-3B0BE47A4EE0}"/>
      </w:docPartPr>
      <w:docPartBody>
        <w:p w:rsidR="00000000" w:rsidRDefault="00284B4D" w:rsidP="00284B4D">
          <w:pPr>
            <w:pStyle w:val="A0AF19EE3BF54D9694952403F2435792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7BC95E2B3285477F906AD1E9B90C3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15C-EDDF-46DF-B94E-0E23FC8EE754}"/>
      </w:docPartPr>
      <w:docPartBody>
        <w:p w:rsidR="00000000" w:rsidRDefault="00284B4D" w:rsidP="00284B4D">
          <w:pPr>
            <w:pStyle w:val="7BC95E2B3285477F906AD1E9B90C3EA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4B4D"/>
    <w:rsid w:val="0028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8FB97C1974EED8ADA6117A3E83C00">
    <w:name w:val="E1A8FB97C1974EED8ADA6117A3E83C00"/>
    <w:rsid w:val="00284B4D"/>
  </w:style>
  <w:style w:type="paragraph" w:customStyle="1" w:styleId="10FAD968D68A44E9A3211C57C9CC3101">
    <w:name w:val="10FAD968D68A44E9A3211C57C9CC3101"/>
    <w:rsid w:val="00284B4D"/>
  </w:style>
  <w:style w:type="paragraph" w:customStyle="1" w:styleId="BED6A73627604310A402DBE5E83F7BDD">
    <w:name w:val="BED6A73627604310A402DBE5E83F7BDD"/>
    <w:rsid w:val="00284B4D"/>
  </w:style>
  <w:style w:type="paragraph" w:customStyle="1" w:styleId="AD44E038803E403CACFE415470F66C40">
    <w:name w:val="AD44E038803E403CACFE415470F66C40"/>
    <w:rsid w:val="00284B4D"/>
  </w:style>
  <w:style w:type="paragraph" w:customStyle="1" w:styleId="D548193E75994BAEA72AC106B2386206">
    <w:name w:val="D548193E75994BAEA72AC106B2386206"/>
    <w:rsid w:val="00284B4D"/>
  </w:style>
  <w:style w:type="paragraph" w:customStyle="1" w:styleId="2756D004C38147C3B7202C1D43279C7D">
    <w:name w:val="2756D004C38147C3B7202C1D43279C7D"/>
    <w:rsid w:val="00284B4D"/>
  </w:style>
  <w:style w:type="paragraph" w:customStyle="1" w:styleId="E826C799BA824E2A82BEE7539A38709F">
    <w:name w:val="E826C799BA824E2A82BEE7539A38709F"/>
    <w:rsid w:val="00284B4D"/>
  </w:style>
  <w:style w:type="paragraph" w:customStyle="1" w:styleId="C28C3CCF642B482DB2FAC3F1E5516822">
    <w:name w:val="C28C3CCF642B482DB2FAC3F1E5516822"/>
    <w:rsid w:val="00284B4D"/>
  </w:style>
  <w:style w:type="paragraph" w:customStyle="1" w:styleId="38F0E632408647FF909CA27387A4227C">
    <w:name w:val="38F0E632408647FF909CA27387A4227C"/>
    <w:rsid w:val="00284B4D"/>
  </w:style>
  <w:style w:type="paragraph" w:customStyle="1" w:styleId="AB8B6B83019D4676B27D0E62900F5031">
    <w:name w:val="AB8B6B83019D4676B27D0E62900F5031"/>
    <w:rsid w:val="00284B4D"/>
  </w:style>
  <w:style w:type="paragraph" w:customStyle="1" w:styleId="1BA840417AE94D1992B9C487F06B7939">
    <w:name w:val="1BA840417AE94D1992B9C487F06B7939"/>
    <w:rsid w:val="00284B4D"/>
  </w:style>
  <w:style w:type="paragraph" w:customStyle="1" w:styleId="D5024711F653405295939B3979120905">
    <w:name w:val="D5024711F653405295939B3979120905"/>
    <w:rsid w:val="00284B4D"/>
  </w:style>
  <w:style w:type="paragraph" w:customStyle="1" w:styleId="0E1B8CF0A0A74E81A8640789A267C490">
    <w:name w:val="0E1B8CF0A0A74E81A8640789A267C490"/>
    <w:rsid w:val="00284B4D"/>
  </w:style>
  <w:style w:type="paragraph" w:customStyle="1" w:styleId="842A243656974003B409775618A08C98">
    <w:name w:val="842A243656974003B409775618A08C98"/>
    <w:rsid w:val="00284B4D"/>
  </w:style>
  <w:style w:type="paragraph" w:customStyle="1" w:styleId="31F3E59752F54FC58CED25EA465CA80B">
    <w:name w:val="31F3E59752F54FC58CED25EA465CA80B"/>
    <w:rsid w:val="00284B4D"/>
  </w:style>
  <w:style w:type="paragraph" w:customStyle="1" w:styleId="AF5424C4EC99442DAD3A3D004787220A">
    <w:name w:val="AF5424C4EC99442DAD3A3D004787220A"/>
    <w:rsid w:val="00284B4D"/>
  </w:style>
  <w:style w:type="paragraph" w:customStyle="1" w:styleId="50218E5596F3415D9574435CDD5891B5">
    <w:name w:val="50218E5596F3415D9574435CDD5891B5"/>
    <w:rsid w:val="00284B4D"/>
  </w:style>
  <w:style w:type="paragraph" w:customStyle="1" w:styleId="0868B0CF1F734EB9BF72325654389244">
    <w:name w:val="0868B0CF1F734EB9BF72325654389244"/>
    <w:rsid w:val="00284B4D"/>
  </w:style>
  <w:style w:type="paragraph" w:customStyle="1" w:styleId="311BAD54AC7C41F6BB4313E8C730140E">
    <w:name w:val="311BAD54AC7C41F6BB4313E8C730140E"/>
    <w:rsid w:val="00284B4D"/>
  </w:style>
  <w:style w:type="paragraph" w:customStyle="1" w:styleId="031D852AA30B4518A37FEF49EFC8D1A3">
    <w:name w:val="031D852AA30B4518A37FEF49EFC8D1A3"/>
    <w:rsid w:val="00284B4D"/>
  </w:style>
  <w:style w:type="paragraph" w:customStyle="1" w:styleId="B8B87961E3AA4575953D8D1E615A4889">
    <w:name w:val="B8B87961E3AA4575953D8D1E615A4889"/>
    <w:rsid w:val="00284B4D"/>
  </w:style>
  <w:style w:type="paragraph" w:customStyle="1" w:styleId="9169DABD494E45689288A08DC179D296">
    <w:name w:val="9169DABD494E45689288A08DC179D296"/>
    <w:rsid w:val="00284B4D"/>
  </w:style>
  <w:style w:type="paragraph" w:customStyle="1" w:styleId="24D2936F04CB4133861CD62952A1E796">
    <w:name w:val="24D2936F04CB4133861CD62952A1E796"/>
    <w:rsid w:val="00284B4D"/>
  </w:style>
  <w:style w:type="paragraph" w:customStyle="1" w:styleId="EEF1CC24855C446596C27875CA155F19">
    <w:name w:val="EEF1CC24855C446596C27875CA155F19"/>
    <w:rsid w:val="00284B4D"/>
  </w:style>
  <w:style w:type="paragraph" w:customStyle="1" w:styleId="0CF8B52152354CE4A6B050E0EE131B1E">
    <w:name w:val="0CF8B52152354CE4A6B050E0EE131B1E"/>
    <w:rsid w:val="00284B4D"/>
  </w:style>
  <w:style w:type="paragraph" w:customStyle="1" w:styleId="9F6F0B4A083D41398513D58B6564B371">
    <w:name w:val="9F6F0B4A083D41398513D58B6564B371"/>
    <w:rsid w:val="00284B4D"/>
  </w:style>
  <w:style w:type="paragraph" w:customStyle="1" w:styleId="D075949837794F56B77E0308C0815ABC">
    <w:name w:val="D075949837794F56B77E0308C0815ABC"/>
    <w:rsid w:val="00284B4D"/>
  </w:style>
  <w:style w:type="paragraph" w:customStyle="1" w:styleId="D1C3118DF8C94F27B859901BE0F6AF8E">
    <w:name w:val="D1C3118DF8C94F27B859901BE0F6AF8E"/>
    <w:rsid w:val="00284B4D"/>
  </w:style>
  <w:style w:type="paragraph" w:customStyle="1" w:styleId="A0AF19EE3BF54D9694952403F2435792">
    <w:name w:val="A0AF19EE3BF54D9694952403F2435792"/>
    <w:rsid w:val="00284B4D"/>
  </w:style>
  <w:style w:type="paragraph" w:customStyle="1" w:styleId="7BC95E2B3285477F906AD1E9B90C3EAE">
    <w:name w:val="7BC95E2B3285477F906AD1E9B90C3EAE"/>
    <w:rsid w:val="00284B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96A9E-907F-4B68-91B1-DEA4BB3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6</Words>
  <Characters>18087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я</vt:lpstr>
    </vt:vector>
  </TitlesOfParts>
  <Company/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тема</dc:title>
  <dc:subject>Роль дифференцированного обучения, как средство повышения познавательного интереса и качества знаний учащихся на уроках биологии и географии.</dc:subject>
  <dc:creator>Учитель географии и биологии Кольцова Ольга Павловна</dc:creator>
  <cp:keywords/>
  <dc:description/>
  <cp:lastModifiedBy>Биология</cp:lastModifiedBy>
  <cp:revision>2</cp:revision>
  <cp:lastPrinted>2008-11-25T10:25:00Z</cp:lastPrinted>
  <dcterms:created xsi:type="dcterms:W3CDTF">2013-09-16T07:10:00Z</dcterms:created>
  <dcterms:modified xsi:type="dcterms:W3CDTF">2013-09-16T07:10:00Z</dcterms:modified>
</cp:coreProperties>
</file>